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D3293C0" w14:textId="77777777" w:rsidR="006C4B53" w:rsidRPr="00D664F7" w:rsidRDefault="00D664F7" w:rsidP="00D664F7">
      <w:pPr>
        <w:jc w:val="center"/>
        <w:rPr>
          <w:rFonts w:ascii="Algerian" w:hAnsi="Algerian"/>
          <w:sz w:val="60"/>
          <w:lang w:val="en-IN"/>
        </w:rPr>
      </w:pPr>
      <w:r w:rsidRPr="00D664F7">
        <w:rPr>
          <w:rFonts w:ascii="Algerian" w:hAnsi="Algerian"/>
          <w:sz w:val="60"/>
          <w:lang w:val="en-IN"/>
        </w:rPr>
        <w:t>Sheryl management services</w:t>
      </w:r>
    </w:p>
    <w:p w14:paraId="185B3B0B" w14:textId="2BDA72CD" w:rsidR="00D664F7" w:rsidRDefault="00D664F7" w:rsidP="00D664F7">
      <w:pPr>
        <w:jc w:val="center"/>
        <w:rPr>
          <w:rFonts w:ascii="Algerian" w:hAnsi="Algerian"/>
          <w:sz w:val="30"/>
          <w:lang w:val="en-IN"/>
        </w:rPr>
      </w:pPr>
      <w:r w:rsidRPr="00D664F7">
        <w:rPr>
          <w:rFonts w:ascii="Algerian" w:hAnsi="Algerian"/>
          <w:sz w:val="30"/>
          <w:lang w:val="en-IN"/>
        </w:rPr>
        <w:t xml:space="preserve">One window </w:t>
      </w:r>
      <w:r w:rsidR="008B1DA6" w:rsidRPr="00D664F7">
        <w:rPr>
          <w:rFonts w:ascii="Algerian" w:hAnsi="Algerian"/>
          <w:sz w:val="30"/>
          <w:lang w:val="en-IN"/>
        </w:rPr>
        <w:t>solution</w:t>
      </w:r>
      <w:r w:rsidRPr="00D664F7">
        <w:rPr>
          <w:rFonts w:ascii="Algerian" w:hAnsi="Algerian"/>
          <w:sz w:val="30"/>
          <w:lang w:val="en-IN"/>
        </w:rPr>
        <w:t xml:space="preserve"> for quality management services.</w:t>
      </w:r>
    </w:p>
    <w:p w14:paraId="7EF4C612" w14:textId="77777777" w:rsidR="00560BE0" w:rsidRDefault="00560BE0" w:rsidP="00560BE0">
      <w:pPr>
        <w:jc w:val="both"/>
      </w:pPr>
    </w:p>
    <w:p w14:paraId="0F5F9FC5" w14:textId="3B616A42" w:rsidR="00560BE0" w:rsidRDefault="00560BE0" w:rsidP="00560BE0">
      <w:pPr>
        <w:jc w:val="both"/>
        <w:rPr>
          <w:sz w:val="28"/>
          <w:szCs w:val="28"/>
        </w:rPr>
      </w:pPr>
      <w:r w:rsidRPr="004A10AA">
        <w:rPr>
          <w:sz w:val="28"/>
          <w:szCs w:val="28"/>
        </w:rPr>
        <w:t xml:space="preserve">Sheryl Management Services is a partnership firm run by experienced and highly qualified subject experts from </w:t>
      </w:r>
      <w:r w:rsidR="00B012C3" w:rsidRPr="004A10AA">
        <w:rPr>
          <w:sz w:val="28"/>
          <w:szCs w:val="28"/>
        </w:rPr>
        <w:t>various</w:t>
      </w:r>
      <w:r w:rsidRPr="004A10AA">
        <w:rPr>
          <w:sz w:val="28"/>
          <w:szCs w:val="28"/>
        </w:rPr>
        <w:t xml:space="preserve"> knowledge </w:t>
      </w:r>
      <w:r w:rsidR="00E42A3A">
        <w:rPr>
          <w:sz w:val="28"/>
          <w:szCs w:val="28"/>
        </w:rPr>
        <w:t>domains</w:t>
      </w:r>
      <w:r w:rsidR="00B012C3">
        <w:rPr>
          <w:sz w:val="28"/>
          <w:szCs w:val="28"/>
        </w:rPr>
        <w:t>.</w:t>
      </w:r>
      <w:r w:rsidRPr="004A10AA">
        <w:rPr>
          <w:sz w:val="28"/>
          <w:szCs w:val="28"/>
        </w:rPr>
        <w:t xml:space="preserve"> We provide high quality services at affordable cost to various clients as per their requirements and needs.</w:t>
      </w:r>
    </w:p>
    <w:p w14:paraId="09E24EFD" w14:textId="77777777" w:rsidR="009D6FCD" w:rsidRDefault="009D6FCD" w:rsidP="00560BE0">
      <w:pPr>
        <w:rPr>
          <w:b/>
          <w:sz w:val="28"/>
          <w:szCs w:val="28"/>
          <w:u w:val="single"/>
        </w:rPr>
      </w:pPr>
    </w:p>
    <w:p w14:paraId="0BCA6738" w14:textId="49FD091D" w:rsidR="00560BE0" w:rsidRDefault="00560BE0" w:rsidP="00560BE0">
      <w:pPr>
        <w:rPr>
          <w:b/>
          <w:sz w:val="28"/>
          <w:szCs w:val="28"/>
          <w:u w:val="single"/>
        </w:rPr>
      </w:pPr>
      <w:r w:rsidRPr="004A10AA">
        <w:rPr>
          <w:b/>
          <w:sz w:val="28"/>
          <w:szCs w:val="28"/>
          <w:u w:val="single"/>
        </w:rPr>
        <w:t xml:space="preserve">Our </w:t>
      </w:r>
      <w:r w:rsidR="002D2917" w:rsidRPr="004A10AA">
        <w:rPr>
          <w:b/>
          <w:sz w:val="28"/>
          <w:szCs w:val="28"/>
          <w:u w:val="single"/>
        </w:rPr>
        <w:t>clients</w:t>
      </w:r>
      <w:r w:rsidRPr="004A10AA">
        <w:rPr>
          <w:b/>
          <w:sz w:val="28"/>
          <w:szCs w:val="28"/>
          <w:u w:val="single"/>
        </w:rPr>
        <w:t xml:space="preserve">: </w:t>
      </w:r>
    </w:p>
    <w:p w14:paraId="2B2B36F0" w14:textId="3902A60F" w:rsidR="000604AD" w:rsidRPr="000604AD" w:rsidRDefault="009D6FCD" w:rsidP="00AA2DE5">
      <w:pPr>
        <w:pStyle w:val="ListParagraph"/>
        <w:numPr>
          <w:ilvl w:val="0"/>
          <w:numId w:val="5"/>
        </w:numPr>
        <w:jc w:val="both"/>
        <w:rPr>
          <w:sz w:val="24"/>
          <w:szCs w:val="24"/>
          <w:lang w:val="en-IN"/>
        </w:rPr>
      </w:pPr>
      <w:r w:rsidRPr="000604AD">
        <w:rPr>
          <w:b/>
          <w:bCs/>
          <w:sz w:val="24"/>
          <w:szCs w:val="24"/>
          <w:u w:val="single"/>
        </w:rPr>
        <w:t>NGO and Social bodies</w:t>
      </w:r>
      <w:r w:rsidRPr="000604AD">
        <w:rPr>
          <w:sz w:val="24"/>
          <w:szCs w:val="24"/>
        </w:rPr>
        <w:t xml:space="preserve">: - Proposal writing, Fund raising, </w:t>
      </w:r>
      <w:r w:rsidR="000604AD" w:rsidRPr="000604AD">
        <w:rPr>
          <w:sz w:val="24"/>
          <w:szCs w:val="24"/>
        </w:rPr>
        <w:t>social</w:t>
      </w:r>
      <w:r w:rsidRPr="000604AD">
        <w:rPr>
          <w:sz w:val="24"/>
          <w:szCs w:val="24"/>
        </w:rPr>
        <w:t xml:space="preserve"> media campaign management. Project management Event Management, NGO registration- at Charity commissioner, DARPAN and other platform, NGO web site development and maintenance. Social survey. Monitoring and evaluation of projects.</w:t>
      </w:r>
      <w:r w:rsidR="000604AD" w:rsidRPr="000604AD">
        <w:rPr>
          <w:rFonts w:ascii="Times New Roman" w:eastAsia="Times New Roman" w:hAnsi="Times New Roman" w:cs="Times New Roman"/>
          <w:sz w:val="24"/>
          <w:szCs w:val="24"/>
          <w:lang w:val="en-IN" w:eastAsia="en-IN" w:bidi="gu-IN"/>
        </w:rPr>
        <w:t xml:space="preserve"> </w:t>
      </w:r>
      <w:r w:rsidR="000604AD" w:rsidRPr="000604AD">
        <w:rPr>
          <w:sz w:val="24"/>
          <w:szCs w:val="24"/>
          <w:lang w:val="en-IN"/>
        </w:rPr>
        <w:t>Trust Registration. Accounting, Audits filing, 80G,12A,35AC, CSR registration at MCA, Staff hiring and HR Solutions. Various Skills, Soft Skill Training to beneficiary. Monthly/Quarterly/Annual Report writing, Documentation and Record Management, social media and Website management</w:t>
      </w:r>
      <w:r w:rsidR="000604AD">
        <w:rPr>
          <w:sz w:val="24"/>
          <w:szCs w:val="24"/>
          <w:lang w:val="en-IN"/>
        </w:rPr>
        <w:t>.</w:t>
      </w:r>
    </w:p>
    <w:p w14:paraId="2D2D5642" w14:textId="17808F72" w:rsidR="009D6FCD" w:rsidRPr="009D6FCD" w:rsidRDefault="009D6FCD" w:rsidP="009943A4">
      <w:pPr>
        <w:pStyle w:val="ListParagraph"/>
        <w:numPr>
          <w:ilvl w:val="0"/>
          <w:numId w:val="5"/>
        </w:numPr>
        <w:jc w:val="both"/>
        <w:rPr>
          <w:lang w:val="en-IN"/>
        </w:rPr>
      </w:pPr>
      <w:r w:rsidRPr="009D6FCD">
        <w:rPr>
          <w:b/>
          <w:sz w:val="24"/>
          <w:szCs w:val="24"/>
          <w:u w:val="single"/>
        </w:rPr>
        <w:t>CSR Services for Corporates: -</w:t>
      </w:r>
      <w:r w:rsidRPr="009D6FCD">
        <w:rPr>
          <w:sz w:val="24"/>
          <w:szCs w:val="24"/>
        </w:rPr>
        <w:t xml:space="preserve"> </w:t>
      </w:r>
      <w:r w:rsidRPr="009D6FCD">
        <w:rPr>
          <w:sz w:val="24"/>
          <w:szCs w:val="24"/>
          <w:lang w:val="en-IN"/>
        </w:rPr>
        <w:t>CSR Policy formation. CSR Committee and Management. Identification of CSR Partner. CSR Project Management. Social Audits. CSR Documentation and Report production. CSR Compliance with various agencies. Staff hiring and HR Solutions. Monitoring and Evaluation.</w:t>
      </w:r>
    </w:p>
    <w:p w14:paraId="091635C3" w14:textId="06CD5BF5" w:rsidR="009D6FCD" w:rsidRPr="003E0741" w:rsidRDefault="00446289" w:rsidP="00F43C76">
      <w:pPr>
        <w:pStyle w:val="ListParagraph"/>
        <w:numPr>
          <w:ilvl w:val="0"/>
          <w:numId w:val="5"/>
        </w:numPr>
        <w:jc w:val="both"/>
        <w:rPr>
          <w:b/>
          <w:sz w:val="24"/>
          <w:szCs w:val="24"/>
          <w:u w:val="single"/>
        </w:rPr>
      </w:pPr>
      <w:r w:rsidRPr="00446289">
        <w:rPr>
          <w:b/>
          <w:bCs/>
          <w:sz w:val="24"/>
          <w:szCs w:val="24"/>
          <w:u w:val="single"/>
        </w:rPr>
        <w:t>Govt. Departments: -</w:t>
      </w:r>
      <w:r w:rsidRPr="00446289">
        <w:rPr>
          <w:sz w:val="24"/>
          <w:szCs w:val="24"/>
        </w:rPr>
        <w:t xml:space="preserve"> Project Management. Social and other survey.</w:t>
      </w:r>
      <w:r>
        <w:rPr>
          <w:sz w:val="24"/>
          <w:szCs w:val="24"/>
        </w:rPr>
        <w:t xml:space="preserve"> </w:t>
      </w:r>
      <w:r w:rsidRPr="00446289">
        <w:rPr>
          <w:sz w:val="24"/>
          <w:szCs w:val="24"/>
        </w:rPr>
        <w:t>Monitoring and evaluation of programs. Logistics. Event Management. Skill trainings on various trades.</w:t>
      </w:r>
    </w:p>
    <w:p w14:paraId="790FDB9A" w14:textId="12C391C4" w:rsidR="003E0741" w:rsidRPr="003E0741" w:rsidRDefault="003E0741" w:rsidP="008C330B">
      <w:pPr>
        <w:pStyle w:val="ListParagraph"/>
        <w:numPr>
          <w:ilvl w:val="0"/>
          <w:numId w:val="5"/>
        </w:numPr>
        <w:jc w:val="both"/>
        <w:rPr>
          <w:bCs/>
          <w:sz w:val="24"/>
          <w:szCs w:val="24"/>
        </w:rPr>
      </w:pPr>
      <w:r w:rsidRPr="003E0741">
        <w:rPr>
          <w:b/>
          <w:bCs/>
          <w:sz w:val="24"/>
          <w:szCs w:val="24"/>
          <w:u w:val="single"/>
        </w:rPr>
        <w:t>Farmer</w:t>
      </w:r>
      <w:r>
        <w:rPr>
          <w:b/>
          <w:bCs/>
          <w:sz w:val="24"/>
          <w:szCs w:val="24"/>
          <w:u w:val="single"/>
        </w:rPr>
        <w:t xml:space="preserve"> and Farmer Groups</w:t>
      </w:r>
      <w:r w:rsidRPr="003E0741">
        <w:rPr>
          <w:b/>
          <w:bCs/>
          <w:sz w:val="24"/>
          <w:szCs w:val="24"/>
          <w:u w:val="single"/>
        </w:rPr>
        <w:t>:</w:t>
      </w:r>
      <w:r w:rsidRPr="003E0741">
        <w:rPr>
          <w:b/>
          <w:sz w:val="24"/>
          <w:szCs w:val="24"/>
          <w:u w:val="single"/>
        </w:rPr>
        <w:t xml:space="preserve"> - </w:t>
      </w:r>
      <w:r w:rsidRPr="003E0741">
        <w:rPr>
          <w:bCs/>
          <w:sz w:val="24"/>
          <w:szCs w:val="24"/>
          <w:lang w:val="en-IN"/>
        </w:rPr>
        <w:t xml:space="preserve">Agriculture technology training management. </w:t>
      </w:r>
      <w:r w:rsidRPr="003E0741">
        <w:rPr>
          <w:bCs/>
          <w:sz w:val="24"/>
          <w:szCs w:val="24"/>
        </w:rPr>
        <w:t>Organic farming consultation. Marketing support for organic products. Cooperative society formation and management. Dairy training and dairy management. Crop protection solutions. Farm waste management. Land leveling and soil management.</w:t>
      </w:r>
    </w:p>
    <w:p w14:paraId="3B749426" w14:textId="5E7ED80E" w:rsidR="003E0741" w:rsidRDefault="003E0741" w:rsidP="003E0741">
      <w:pPr>
        <w:pStyle w:val="ListParagraph"/>
        <w:numPr>
          <w:ilvl w:val="0"/>
          <w:numId w:val="5"/>
        </w:numPr>
        <w:jc w:val="both"/>
      </w:pPr>
      <w:r w:rsidRPr="003E0741">
        <w:rPr>
          <w:b/>
          <w:sz w:val="24"/>
          <w:szCs w:val="24"/>
          <w:u w:val="single"/>
        </w:rPr>
        <w:t xml:space="preserve">Educational Institutes: - </w:t>
      </w:r>
      <w:r>
        <w:t xml:space="preserve">School co-curriculum activity planning and implementation. Teacher’s training. School camping. Educational tours planning and management. Environment related activities for students. Career counseling. Events and exhibition management. E – Learning management. Student database management. Student logistic management. Canteen management. Project base leanings </w:t>
      </w:r>
    </w:p>
    <w:p w14:paraId="6571BE30" w14:textId="5D7AF71B" w:rsidR="003E0741" w:rsidRDefault="003E0741" w:rsidP="003E0741">
      <w:pPr>
        <w:pStyle w:val="ListParagraph"/>
        <w:numPr>
          <w:ilvl w:val="0"/>
          <w:numId w:val="5"/>
        </w:numPr>
      </w:pPr>
      <w:r w:rsidRPr="003E0741">
        <w:rPr>
          <w:b/>
          <w:sz w:val="24"/>
          <w:szCs w:val="24"/>
          <w:u w:val="single"/>
        </w:rPr>
        <w:t xml:space="preserve">Banks/Financial Institutes: - </w:t>
      </w:r>
      <w:r>
        <w:t>Product conceptualization for various clients. Rural financing support.</w:t>
      </w:r>
    </w:p>
    <w:p w14:paraId="0F4D7BE1" w14:textId="4A234AA6" w:rsidR="003E0741" w:rsidRDefault="003E0741" w:rsidP="003E0741">
      <w:pPr>
        <w:pStyle w:val="ListParagraph"/>
        <w:jc w:val="both"/>
      </w:pPr>
      <w:r>
        <w:t>SHGs bank linkages program support. Management of banking correspondent’s services. Loan recovery support.</w:t>
      </w:r>
    </w:p>
    <w:p w14:paraId="46F3ACED" w14:textId="52DD6369" w:rsidR="003E0741" w:rsidRPr="00D81D98" w:rsidRDefault="00161A90" w:rsidP="003477A9">
      <w:pPr>
        <w:pStyle w:val="ListParagraph"/>
        <w:numPr>
          <w:ilvl w:val="0"/>
          <w:numId w:val="5"/>
        </w:numPr>
        <w:jc w:val="both"/>
        <w:rPr>
          <w:b/>
          <w:sz w:val="24"/>
          <w:szCs w:val="24"/>
          <w:u w:val="single"/>
        </w:rPr>
      </w:pPr>
      <w:r w:rsidRPr="00161A90">
        <w:rPr>
          <w:b/>
          <w:sz w:val="24"/>
          <w:szCs w:val="24"/>
          <w:u w:val="single"/>
        </w:rPr>
        <w:t xml:space="preserve">Individual </w:t>
      </w:r>
      <w:r w:rsidR="00D81D98" w:rsidRPr="00161A90">
        <w:rPr>
          <w:b/>
          <w:sz w:val="24"/>
          <w:szCs w:val="24"/>
          <w:u w:val="single"/>
        </w:rPr>
        <w:t>Donors: -</w:t>
      </w:r>
      <w:r w:rsidRPr="00161A90">
        <w:rPr>
          <w:b/>
          <w:sz w:val="24"/>
          <w:szCs w:val="24"/>
          <w:u w:val="single"/>
        </w:rPr>
        <w:t xml:space="preserve"> </w:t>
      </w:r>
      <w:r>
        <w:t>Donation management. Identification of proper cause for donation. Beneficiary management.</w:t>
      </w:r>
    </w:p>
    <w:p w14:paraId="3EE1B748" w14:textId="73938D65" w:rsidR="00D81D98" w:rsidRPr="00D81D98" w:rsidRDefault="00D81D98" w:rsidP="00FE31C3">
      <w:pPr>
        <w:pStyle w:val="ListParagraph"/>
        <w:numPr>
          <w:ilvl w:val="0"/>
          <w:numId w:val="5"/>
        </w:numPr>
        <w:jc w:val="both"/>
        <w:rPr>
          <w:b/>
          <w:sz w:val="24"/>
          <w:szCs w:val="24"/>
          <w:u w:val="single"/>
        </w:rPr>
      </w:pPr>
      <w:r w:rsidRPr="00D81D98">
        <w:rPr>
          <w:b/>
          <w:sz w:val="24"/>
          <w:szCs w:val="24"/>
          <w:u w:val="single"/>
        </w:rPr>
        <w:t xml:space="preserve">Individuals: - </w:t>
      </w:r>
      <w:r>
        <w:t>Terrace gardening, Asset management. Social event management. Child care and personal tuition.</w:t>
      </w:r>
      <w:r w:rsidRPr="00D81D98">
        <w:t xml:space="preserve"> </w:t>
      </w:r>
      <w:r>
        <w:t>Senior citizens for their daily routing medication and other need. Hospitalized or home bed ridden patient care services. Emergency care services. Food service as per need.</w:t>
      </w:r>
    </w:p>
    <w:p w14:paraId="614F2F56" w14:textId="35D7D088" w:rsidR="009D6FCD" w:rsidRDefault="009D6FCD" w:rsidP="00560BE0">
      <w:pPr>
        <w:rPr>
          <w:b/>
          <w:sz w:val="28"/>
          <w:szCs w:val="28"/>
          <w:u w:val="single"/>
        </w:rPr>
      </w:pPr>
    </w:p>
    <w:p w14:paraId="3367C687" w14:textId="77777777" w:rsidR="009D6FCD" w:rsidRDefault="009D6FCD" w:rsidP="00560BE0">
      <w:pPr>
        <w:rPr>
          <w:b/>
          <w:sz w:val="28"/>
          <w:szCs w:val="28"/>
          <w:u w:val="single"/>
        </w:rPr>
      </w:pPr>
    </w:p>
    <w:p w14:paraId="11C37C38" w14:textId="77777777" w:rsidR="00D3594B" w:rsidRDefault="00D3594B" w:rsidP="00560BE0">
      <w:pPr>
        <w:rPr>
          <w:b/>
          <w:sz w:val="28"/>
          <w:szCs w:val="28"/>
          <w:u w:val="single"/>
        </w:rPr>
      </w:pPr>
    </w:p>
    <w:p w14:paraId="5CE05A1B" w14:textId="77777777" w:rsidR="00D3594B" w:rsidRDefault="00D3594B" w:rsidP="00560BE0">
      <w:pPr>
        <w:rPr>
          <w:b/>
          <w:sz w:val="28"/>
          <w:szCs w:val="28"/>
          <w:u w:val="single"/>
        </w:rPr>
      </w:pPr>
    </w:p>
    <w:p w14:paraId="28919973" w14:textId="77777777" w:rsidR="00D3594B" w:rsidRDefault="00D3594B" w:rsidP="00560BE0">
      <w:pPr>
        <w:rPr>
          <w:b/>
          <w:sz w:val="28"/>
          <w:szCs w:val="28"/>
          <w:u w:val="single"/>
        </w:rPr>
      </w:pPr>
    </w:p>
    <w:p w14:paraId="6A203075" w14:textId="77777777" w:rsidR="00D3594B" w:rsidRDefault="00D3594B" w:rsidP="00560BE0">
      <w:pPr>
        <w:rPr>
          <w:b/>
          <w:sz w:val="28"/>
          <w:szCs w:val="28"/>
          <w:u w:val="single"/>
        </w:rPr>
      </w:pPr>
    </w:p>
    <w:p w14:paraId="62D7986D" w14:textId="77777777" w:rsidR="00D3594B" w:rsidRPr="004A10AA" w:rsidRDefault="00D3594B" w:rsidP="00560BE0">
      <w:pPr>
        <w:rPr>
          <w:b/>
          <w:sz w:val="28"/>
          <w:szCs w:val="28"/>
          <w:u w:val="single"/>
        </w:rPr>
      </w:pPr>
    </w:p>
    <w:p w14:paraId="6EE69074" w14:textId="77777777" w:rsidR="00560BE0" w:rsidRPr="004A10AA" w:rsidRDefault="00560BE0" w:rsidP="00560BE0">
      <w:pPr>
        <w:pStyle w:val="ListParagraph"/>
        <w:numPr>
          <w:ilvl w:val="0"/>
          <w:numId w:val="2"/>
        </w:numPr>
        <w:rPr>
          <w:sz w:val="28"/>
          <w:szCs w:val="28"/>
        </w:rPr>
      </w:pPr>
      <w:r w:rsidRPr="004A10AA">
        <w:rPr>
          <w:sz w:val="28"/>
          <w:szCs w:val="28"/>
        </w:rPr>
        <w:lastRenderedPageBreak/>
        <w:t>Corporate implementing CSR activities.</w:t>
      </w:r>
    </w:p>
    <w:p w14:paraId="1E40AC6D" w14:textId="77777777" w:rsidR="00560BE0" w:rsidRPr="004A10AA" w:rsidRDefault="00560BE0" w:rsidP="00560BE0">
      <w:pPr>
        <w:pStyle w:val="ListParagraph"/>
        <w:numPr>
          <w:ilvl w:val="0"/>
          <w:numId w:val="2"/>
        </w:numPr>
        <w:rPr>
          <w:sz w:val="28"/>
          <w:szCs w:val="28"/>
        </w:rPr>
      </w:pPr>
      <w:r w:rsidRPr="004A10AA">
        <w:rPr>
          <w:sz w:val="28"/>
          <w:szCs w:val="28"/>
        </w:rPr>
        <w:t>NGO</w:t>
      </w:r>
    </w:p>
    <w:p w14:paraId="322395DC" w14:textId="77777777" w:rsidR="00560BE0" w:rsidRPr="004A10AA" w:rsidRDefault="00560BE0" w:rsidP="00560BE0">
      <w:pPr>
        <w:pStyle w:val="ListParagraph"/>
        <w:numPr>
          <w:ilvl w:val="0"/>
          <w:numId w:val="2"/>
        </w:numPr>
        <w:rPr>
          <w:sz w:val="28"/>
          <w:szCs w:val="28"/>
        </w:rPr>
      </w:pPr>
      <w:r w:rsidRPr="004A10AA">
        <w:rPr>
          <w:sz w:val="28"/>
          <w:szCs w:val="28"/>
        </w:rPr>
        <w:t>Government departments.</w:t>
      </w:r>
    </w:p>
    <w:p w14:paraId="1A38DE9C" w14:textId="77777777" w:rsidR="00560BE0" w:rsidRPr="004A10AA" w:rsidRDefault="00560BE0" w:rsidP="00560BE0">
      <w:pPr>
        <w:pStyle w:val="ListParagraph"/>
        <w:numPr>
          <w:ilvl w:val="0"/>
          <w:numId w:val="2"/>
        </w:numPr>
        <w:rPr>
          <w:sz w:val="28"/>
          <w:szCs w:val="28"/>
        </w:rPr>
      </w:pPr>
      <w:r w:rsidRPr="004A10AA">
        <w:rPr>
          <w:sz w:val="28"/>
          <w:szCs w:val="28"/>
        </w:rPr>
        <w:t>Associations.</w:t>
      </w:r>
    </w:p>
    <w:p w14:paraId="12C0B74E" w14:textId="77777777" w:rsidR="00560BE0" w:rsidRPr="004A10AA" w:rsidRDefault="00560BE0" w:rsidP="00560BE0">
      <w:pPr>
        <w:pStyle w:val="ListParagraph"/>
        <w:numPr>
          <w:ilvl w:val="0"/>
          <w:numId w:val="2"/>
        </w:numPr>
        <w:rPr>
          <w:sz w:val="28"/>
          <w:szCs w:val="28"/>
        </w:rPr>
      </w:pPr>
      <w:r w:rsidRPr="004A10AA">
        <w:rPr>
          <w:sz w:val="28"/>
          <w:szCs w:val="28"/>
        </w:rPr>
        <w:t>Educational institutes.</w:t>
      </w:r>
    </w:p>
    <w:p w14:paraId="0644DA65" w14:textId="77777777" w:rsidR="00560BE0" w:rsidRPr="004A10AA" w:rsidRDefault="00560BE0" w:rsidP="00560BE0">
      <w:pPr>
        <w:pStyle w:val="ListParagraph"/>
        <w:numPr>
          <w:ilvl w:val="0"/>
          <w:numId w:val="2"/>
        </w:numPr>
        <w:rPr>
          <w:sz w:val="28"/>
          <w:szCs w:val="28"/>
        </w:rPr>
      </w:pPr>
      <w:r w:rsidRPr="004A10AA">
        <w:rPr>
          <w:sz w:val="28"/>
          <w:szCs w:val="28"/>
        </w:rPr>
        <w:t>Farmers groups.</w:t>
      </w:r>
    </w:p>
    <w:p w14:paraId="1A7B0ADE" w14:textId="77777777" w:rsidR="00560BE0" w:rsidRPr="004A10AA" w:rsidRDefault="00560BE0" w:rsidP="00560BE0">
      <w:pPr>
        <w:pStyle w:val="ListParagraph"/>
        <w:numPr>
          <w:ilvl w:val="0"/>
          <w:numId w:val="2"/>
        </w:numPr>
        <w:rPr>
          <w:sz w:val="28"/>
          <w:szCs w:val="28"/>
        </w:rPr>
      </w:pPr>
      <w:r w:rsidRPr="004A10AA">
        <w:rPr>
          <w:sz w:val="28"/>
          <w:szCs w:val="28"/>
        </w:rPr>
        <w:t>Banks.</w:t>
      </w:r>
    </w:p>
    <w:p w14:paraId="7D5CA6A2" w14:textId="77777777" w:rsidR="00560BE0" w:rsidRPr="004A10AA" w:rsidRDefault="00560BE0" w:rsidP="00560BE0">
      <w:pPr>
        <w:pStyle w:val="ListParagraph"/>
        <w:numPr>
          <w:ilvl w:val="0"/>
          <w:numId w:val="2"/>
        </w:numPr>
        <w:rPr>
          <w:sz w:val="28"/>
          <w:szCs w:val="28"/>
        </w:rPr>
      </w:pPr>
      <w:r w:rsidRPr="004A10AA">
        <w:rPr>
          <w:sz w:val="28"/>
          <w:szCs w:val="28"/>
        </w:rPr>
        <w:t xml:space="preserve">Financial institutes. </w:t>
      </w:r>
    </w:p>
    <w:p w14:paraId="667199B3" w14:textId="77777777" w:rsidR="00560BE0" w:rsidRPr="004A10AA" w:rsidRDefault="00560BE0" w:rsidP="00560BE0">
      <w:pPr>
        <w:pStyle w:val="ListParagraph"/>
        <w:numPr>
          <w:ilvl w:val="0"/>
          <w:numId w:val="2"/>
        </w:numPr>
        <w:rPr>
          <w:sz w:val="28"/>
          <w:szCs w:val="28"/>
        </w:rPr>
      </w:pPr>
      <w:r w:rsidRPr="004A10AA">
        <w:rPr>
          <w:sz w:val="28"/>
          <w:szCs w:val="28"/>
        </w:rPr>
        <w:t>Social Groups.</w:t>
      </w:r>
    </w:p>
    <w:p w14:paraId="2F2243D1" w14:textId="77777777" w:rsidR="00560BE0" w:rsidRPr="004A10AA" w:rsidRDefault="00560BE0" w:rsidP="00560BE0">
      <w:pPr>
        <w:pStyle w:val="ListParagraph"/>
        <w:numPr>
          <w:ilvl w:val="0"/>
          <w:numId w:val="2"/>
        </w:numPr>
        <w:rPr>
          <w:sz w:val="28"/>
          <w:szCs w:val="28"/>
        </w:rPr>
      </w:pPr>
      <w:r w:rsidRPr="004A10AA">
        <w:rPr>
          <w:sz w:val="28"/>
          <w:szCs w:val="28"/>
        </w:rPr>
        <w:t>Individual donors.</w:t>
      </w:r>
    </w:p>
    <w:p w14:paraId="50906FF5" w14:textId="77777777" w:rsidR="00560BE0" w:rsidRPr="004A10AA" w:rsidRDefault="00560BE0" w:rsidP="00560BE0">
      <w:pPr>
        <w:pStyle w:val="ListParagraph"/>
        <w:numPr>
          <w:ilvl w:val="0"/>
          <w:numId w:val="2"/>
        </w:numPr>
        <w:rPr>
          <w:sz w:val="28"/>
          <w:szCs w:val="28"/>
        </w:rPr>
      </w:pPr>
      <w:r w:rsidRPr="004A10AA">
        <w:rPr>
          <w:sz w:val="28"/>
          <w:szCs w:val="28"/>
        </w:rPr>
        <w:t>Individuals.</w:t>
      </w:r>
    </w:p>
    <w:p w14:paraId="5023EB56" w14:textId="77777777" w:rsidR="00560BE0" w:rsidRPr="004A10AA" w:rsidRDefault="00560BE0" w:rsidP="00560BE0">
      <w:pPr>
        <w:rPr>
          <w:b/>
          <w:sz w:val="28"/>
          <w:szCs w:val="28"/>
          <w:u w:val="single"/>
        </w:rPr>
      </w:pPr>
      <w:r w:rsidRPr="004A10AA">
        <w:rPr>
          <w:b/>
          <w:sz w:val="28"/>
          <w:szCs w:val="28"/>
          <w:u w:val="single"/>
        </w:rPr>
        <w:t>Services we provide:</w:t>
      </w:r>
    </w:p>
    <w:p w14:paraId="0D081A36" w14:textId="77777777" w:rsidR="00560BE0" w:rsidRPr="004A10AA" w:rsidRDefault="00560BE0" w:rsidP="00A20B23">
      <w:pPr>
        <w:rPr>
          <w:sz w:val="28"/>
          <w:szCs w:val="28"/>
          <w:u w:val="single"/>
        </w:rPr>
      </w:pPr>
      <w:r w:rsidRPr="004A10AA">
        <w:rPr>
          <w:sz w:val="28"/>
          <w:szCs w:val="28"/>
          <w:u w:val="single"/>
        </w:rPr>
        <w:t>CSR projects and program management for the corporate.</w:t>
      </w:r>
    </w:p>
    <w:p w14:paraId="0AE2468A" w14:textId="77777777" w:rsidR="00C82A48" w:rsidRPr="004A10AA" w:rsidRDefault="00C82A48" w:rsidP="004F29EA">
      <w:pPr>
        <w:jc w:val="both"/>
        <w:rPr>
          <w:sz w:val="28"/>
          <w:szCs w:val="28"/>
        </w:rPr>
      </w:pPr>
      <w:r w:rsidRPr="004A10AA">
        <w:rPr>
          <w:sz w:val="28"/>
          <w:szCs w:val="28"/>
        </w:rPr>
        <w:t>We provide CSR related services to corporate who wish to initiate CSR activities at their area right from the identification of suitable activities</w:t>
      </w:r>
      <w:r w:rsidR="004F29EA" w:rsidRPr="004A10AA">
        <w:rPr>
          <w:sz w:val="28"/>
          <w:szCs w:val="28"/>
        </w:rPr>
        <w:t xml:space="preserve"> to implementation in compliance with CSR company act 2013. Our team will help design and development of CSR activities and its meaningful implementation.</w:t>
      </w:r>
    </w:p>
    <w:p w14:paraId="25B8C319" w14:textId="77777777" w:rsidR="00560BE0" w:rsidRPr="004A10AA" w:rsidRDefault="00560BE0" w:rsidP="004F29EA">
      <w:pPr>
        <w:rPr>
          <w:sz w:val="28"/>
          <w:szCs w:val="28"/>
          <w:u w:val="single"/>
        </w:rPr>
      </w:pPr>
      <w:r w:rsidRPr="004A10AA">
        <w:rPr>
          <w:sz w:val="28"/>
          <w:szCs w:val="28"/>
          <w:u w:val="single"/>
        </w:rPr>
        <w:t>Project management services to NGO.</w:t>
      </w:r>
    </w:p>
    <w:p w14:paraId="3C215AF1" w14:textId="5435299B" w:rsidR="004F29EA" w:rsidRPr="004A10AA" w:rsidRDefault="004F29EA" w:rsidP="004F29EA">
      <w:pPr>
        <w:jc w:val="both"/>
        <w:rPr>
          <w:sz w:val="28"/>
          <w:szCs w:val="28"/>
        </w:rPr>
      </w:pPr>
      <w:r w:rsidRPr="004A10AA">
        <w:rPr>
          <w:sz w:val="28"/>
          <w:szCs w:val="28"/>
        </w:rPr>
        <w:t xml:space="preserve">Many a </w:t>
      </w:r>
      <w:r w:rsidR="004A10AA" w:rsidRPr="004A10AA">
        <w:rPr>
          <w:sz w:val="28"/>
          <w:szCs w:val="28"/>
        </w:rPr>
        <w:t>time voluntary agency</w:t>
      </w:r>
      <w:r w:rsidRPr="004A10AA">
        <w:rPr>
          <w:sz w:val="28"/>
          <w:szCs w:val="28"/>
        </w:rPr>
        <w:t xml:space="preserve"> worried about effective implementation of its ongoing project activities our team will help such NGOs to management part of the project and its effective implementation.</w:t>
      </w:r>
    </w:p>
    <w:p w14:paraId="66AAA69E" w14:textId="39793E09" w:rsidR="00560BE0" w:rsidRPr="004A10AA" w:rsidRDefault="00560BE0" w:rsidP="004F29EA">
      <w:pPr>
        <w:rPr>
          <w:sz w:val="28"/>
          <w:szCs w:val="28"/>
          <w:u w:val="single"/>
        </w:rPr>
      </w:pPr>
      <w:r w:rsidRPr="004A10AA">
        <w:rPr>
          <w:sz w:val="28"/>
          <w:szCs w:val="28"/>
          <w:u w:val="single"/>
        </w:rPr>
        <w:t xml:space="preserve">NGO registration- at Charity commissioner, </w:t>
      </w:r>
      <w:proofErr w:type="gramStart"/>
      <w:r w:rsidRPr="004A10AA">
        <w:rPr>
          <w:sz w:val="28"/>
          <w:szCs w:val="28"/>
          <w:u w:val="single"/>
        </w:rPr>
        <w:t>DARPAN</w:t>
      </w:r>
      <w:r w:rsidR="00316D9F">
        <w:rPr>
          <w:sz w:val="28"/>
          <w:szCs w:val="28"/>
          <w:u w:val="single"/>
        </w:rPr>
        <w:t>,CSR</w:t>
      </w:r>
      <w:proofErr w:type="gramEnd"/>
      <w:r w:rsidRPr="004A10AA">
        <w:rPr>
          <w:sz w:val="28"/>
          <w:szCs w:val="28"/>
          <w:u w:val="single"/>
        </w:rPr>
        <w:t xml:space="preserve"> and other platform</w:t>
      </w:r>
    </w:p>
    <w:p w14:paraId="49E72D35" w14:textId="77777777" w:rsidR="00F41792" w:rsidRDefault="00F41792" w:rsidP="00F41792">
      <w:pPr>
        <w:rPr>
          <w:sz w:val="28"/>
          <w:szCs w:val="28"/>
          <w:u w:val="single"/>
        </w:rPr>
      </w:pPr>
    </w:p>
    <w:p w14:paraId="16712D87" w14:textId="584E2B7D" w:rsidR="00F41792" w:rsidRPr="00F41792" w:rsidRDefault="00F41792" w:rsidP="00F41792">
      <w:pPr>
        <w:rPr>
          <w:sz w:val="28"/>
          <w:szCs w:val="28"/>
          <w:u w:val="single"/>
        </w:rPr>
      </w:pPr>
      <w:r w:rsidRPr="00F41792">
        <w:rPr>
          <w:sz w:val="28"/>
          <w:szCs w:val="28"/>
          <w:u w:val="single"/>
        </w:rPr>
        <w:t xml:space="preserve">Other Services </w:t>
      </w:r>
    </w:p>
    <w:p w14:paraId="5651126F" w14:textId="1D6DC026" w:rsidR="00560BE0" w:rsidRPr="004A10AA" w:rsidRDefault="00560BE0" w:rsidP="00560BE0">
      <w:pPr>
        <w:pStyle w:val="ListParagraph"/>
        <w:numPr>
          <w:ilvl w:val="0"/>
          <w:numId w:val="1"/>
        </w:numPr>
        <w:rPr>
          <w:sz w:val="28"/>
          <w:szCs w:val="28"/>
        </w:rPr>
      </w:pPr>
      <w:r w:rsidRPr="004A10AA">
        <w:rPr>
          <w:sz w:val="28"/>
          <w:szCs w:val="28"/>
        </w:rPr>
        <w:t>NGO web site development and maintenance.</w:t>
      </w:r>
    </w:p>
    <w:p w14:paraId="0435CA83" w14:textId="29DF564D" w:rsidR="00F41792" w:rsidRDefault="00F41792" w:rsidP="00560BE0">
      <w:pPr>
        <w:pStyle w:val="ListParagraph"/>
        <w:numPr>
          <w:ilvl w:val="0"/>
          <w:numId w:val="1"/>
        </w:numPr>
        <w:rPr>
          <w:sz w:val="28"/>
          <w:szCs w:val="28"/>
        </w:rPr>
      </w:pPr>
      <w:r>
        <w:rPr>
          <w:sz w:val="28"/>
          <w:szCs w:val="28"/>
        </w:rPr>
        <w:t xml:space="preserve">HR Solutions, Staff hiring, conduction of interviews, </w:t>
      </w:r>
    </w:p>
    <w:p w14:paraId="7F3D130C" w14:textId="0F13C33E" w:rsidR="00560BE0" w:rsidRPr="004A10AA" w:rsidRDefault="00560BE0" w:rsidP="00560BE0">
      <w:pPr>
        <w:pStyle w:val="ListParagraph"/>
        <w:numPr>
          <w:ilvl w:val="0"/>
          <w:numId w:val="1"/>
        </w:numPr>
        <w:rPr>
          <w:sz w:val="28"/>
          <w:szCs w:val="28"/>
        </w:rPr>
      </w:pPr>
      <w:r w:rsidRPr="004A10AA">
        <w:rPr>
          <w:sz w:val="28"/>
          <w:szCs w:val="28"/>
        </w:rPr>
        <w:t>Campaign management for special cause.</w:t>
      </w:r>
    </w:p>
    <w:p w14:paraId="6510B4AF" w14:textId="72B1BF39" w:rsidR="00560BE0" w:rsidRPr="004A10AA" w:rsidRDefault="00560BE0" w:rsidP="00560BE0">
      <w:pPr>
        <w:pStyle w:val="ListParagraph"/>
        <w:numPr>
          <w:ilvl w:val="0"/>
          <w:numId w:val="1"/>
        </w:numPr>
        <w:rPr>
          <w:sz w:val="28"/>
          <w:szCs w:val="28"/>
        </w:rPr>
      </w:pPr>
      <w:r w:rsidRPr="004A10AA">
        <w:rPr>
          <w:sz w:val="28"/>
          <w:szCs w:val="28"/>
        </w:rPr>
        <w:t>Fund raising.</w:t>
      </w:r>
    </w:p>
    <w:p w14:paraId="2801D689" w14:textId="2CE5B4BA" w:rsidR="008E747D" w:rsidRPr="004A10AA" w:rsidRDefault="008E747D" w:rsidP="00560BE0">
      <w:pPr>
        <w:pStyle w:val="ListParagraph"/>
        <w:numPr>
          <w:ilvl w:val="0"/>
          <w:numId w:val="1"/>
        </w:numPr>
        <w:rPr>
          <w:sz w:val="28"/>
          <w:szCs w:val="28"/>
        </w:rPr>
      </w:pPr>
      <w:r w:rsidRPr="004A10AA">
        <w:rPr>
          <w:sz w:val="28"/>
          <w:szCs w:val="28"/>
        </w:rPr>
        <w:t>Financial accounting, Auditing and ITR.</w:t>
      </w:r>
    </w:p>
    <w:p w14:paraId="4CF08B32" w14:textId="77777777" w:rsidR="00560BE0" w:rsidRPr="004A10AA" w:rsidRDefault="00560BE0" w:rsidP="00560BE0">
      <w:pPr>
        <w:pStyle w:val="ListParagraph"/>
        <w:numPr>
          <w:ilvl w:val="0"/>
          <w:numId w:val="1"/>
        </w:numPr>
        <w:rPr>
          <w:sz w:val="28"/>
          <w:szCs w:val="28"/>
        </w:rPr>
      </w:pPr>
      <w:r w:rsidRPr="004A10AA">
        <w:rPr>
          <w:sz w:val="28"/>
          <w:szCs w:val="28"/>
        </w:rPr>
        <w:t>Social event management.</w:t>
      </w:r>
    </w:p>
    <w:p w14:paraId="4318CD0A" w14:textId="77777777" w:rsidR="00560BE0" w:rsidRPr="004A10AA" w:rsidRDefault="00560BE0" w:rsidP="00560BE0">
      <w:pPr>
        <w:pStyle w:val="ListParagraph"/>
        <w:numPr>
          <w:ilvl w:val="0"/>
          <w:numId w:val="1"/>
        </w:numPr>
        <w:rPr>
          <w:sz w:val="28"/>
          <w:szCs w:val="28"/>
        </w:rPr>
      </w:pPr>
      <w:r w:rsidRPr="004A10AA">
        <w:rPr>
          <w:sz w:val="28"/>
          <w:szCs w:val="28"/>
        </w:rPr>
        <w:t xml:space="preserve">Project proposal preparation. </w:t>
      </w:r>
    </w:p>
    <w:p w14:paraId="297EC43D" w14:textId="26452790" w:rsidR="00560BE0" w:rsidRDefault="00560BE0" w:rsidP="00560BE0">
      <w:pPr>
        <w:pStyle w:val="ListParagraph"/>
        <w:numPr>
          <w:ilvl w:val="0"/>
          <w:numId w:val="1"/>
        </w:numPr>
        <w:rPr>
          <w:sz w:val="28"/>
          <w:szCs w:val="28"/>
        </w:rPr>
      </w:pPr>
      <w:r w:rsidRPr="004A10AA">
        <w:rPr>
          <w:sz w:val="28"/>
          <w:szCs w:val="28"/>
        </w:rPr>
        <w:t>Educational schools, colleges and institute management.</w:t>
      </w:r>
    </w:p>
    <w:p w14:paraId="460B7A6E" w14:textId="63059CCD" w:rsidR="003E1856" w:rsidRPr="004A10AA" w:rsidRDefault="003E1856" w:rsidP="00560BE0">
      <w:pPr>
        <w:pStyle w:val="ListParagraph"/>
        <w:numPr>
          <w:ilvl w:val="0"/>
          <w:numId w:val="1"/>
        </w:numPr>
        <w:rPr>
          <w:sz w:val="28"/>
          <w:szCs w:val="28"/>
        </w:rPr>
      </w:pPr>
      <w:r>
        <w:rPr>
          <w:sz w:val="28"/>
          <w:szCs w:val="28"/>
        </w:rPr>
        <w:t xml:space="preserve">Nature and Environment camping for school children and nature lovers. </w:t>
      </w:r>
    </w:p>
    <w:p w14:paraId="7F3B1632" w14:textId="77777777" w:rsidR="00560BE0" w:rsidRPr="004A10AA" w:rsidRDefault="00560BE0" w:rsidP="00560BE0">
      <w:pPr>
        <w:pStyle w:val="ListParagraph"/>
        <w:numPr>
          <w:ilvl w:val="0"/>
          <w:numId w:val="1"/>
        </w:numPr>
        <w:rPr>
          <w:sz w:val="28"/>
          <w:szCs w:val="28"/>
        </w:rPr>
      </w:pPr>
      <w:r w:rsidRPr="004A10AA">
        <w:rPr>
          <w:sz w:val="28"/>
          <w:szCs w:val="28"/>
        </w:rPr>
        <w:t>Skill and non skill training programs for youth, women, farmers and needy groups.</w:t>
      </w:r>
    </w:p>
    <w:p w14:paraId="18CF8BA8" w14:textId="77777777" w:rsidR="00560BE0" w:rsidRPr="004A10AA" w:rsidRDefault="00560BE0" w:rsidP="00560BE0">
      <w:pPr>
        <w:pStyle w:val="ListParagraph"/>
        <w:numPr>
          <w:ilvl w:val="0"/>
          <w:numId w:val="1"/>
        </w:numPr>
        <w:rPr>
          <w:sz w:val="28"/>
          <w:szCs w:val="28"/>
        </w:rPr>
      </w:pPr>
      <w:r w:rsidRPr="004A10AA">
        <w:rPr>
          <w:sz w:val="28"/>
          <w:szCs w:val="28"/>
        </w:rPr>
        <w:t>Environment education programs for various stake holders.</w:t>
      </w:r>
    </w:p>
    <w:p w14:paraId="6D2D5983" w14:textId="77777777" w:rsidR="00560BE0" w:rsidRPr="004A10AA" w:rsidRDefault="00560BE0" w:rsidP="00560BE0">
      <w:pPr>
        <w:pStyle w:val="ListParagraph"/>
        <w:numPr>
          <w:ilvl w:val="0"/>
          <w:numId w:val="1"/>
        </w:numPr>
        <w:rPr>
          <w:sz w:val="28"/>
          <w:szCs w:val="28"/>
        </w:rPr>
      </w:pPr>
      <w:r w:rsidRPr="004A10AA">
        <w:rPr>
          <w:sz w:val="28"/>
          <w:szCs w:val="28"/>
        </w:rPr>
        <w:t>Solar energy solutions for homes and commercial setups.</w:t>
      </w:r>
    </w:p>
    <w:p w14:paraId="7FCFDA3E" w14:textId="77777777" w:rsidR="00560BE0" w:rsidRDefault="00560BE0" w:rsidP="00560BE0">
      <w:pPr>
        <w:pStyle w:val="ListParagraph"/>
        <w:numPr>
          <w:ilvl w:val="0"/>
          <w:numId w:val="1"/>
        </w:numPr>
        <w:rPr>
          <w:sz w:val="28"/>
          <w:szCs w:val="28"/>
        </w:rPr>
      </w:pPr>
      <w:r w:rsidRPr="004A10AA">
        <w:rPr>
          <w:sz w:val="28"/>
          <w:szCs w:val="28"/>
        </w:rPr>
        <w:t>Gardening solutions.</w:t>
      </w:r>
    </w:p>
    <w:p w14:paraId="343A0064" w14:textId="2D062B7C" w:rsidR="0019524A" w:rsidRPr="004A10AA" w:rsidRDefault="0019524A" w:rsidP="00560BE0">
      <w:pPr>
        <w:pStyle w:val="ListParagraph"/>
        <w:numPr>
          <w:ilvl w:val="0"/>
          <w:numId w:val="1"/>
        </w:numPr>
        <w:rPr>
          <w:sz w:val="28"/>
          <w:szCs w:val="28"/>
        </w:rPr>
      </w:pPr>
      <w:r>
        <w:rPr>
          <w:sz w:val="28"/>
          <w:szCs w:val="28"/>
        </w:rPr>
        <w:lastRenderedPageBreak/>
        <w:t xml:space="preserve">Property </w:t>
      </w:r>
      <w:r w:rsidR="00B642AC">
        <w:rPr>
          <w:sz w:val="28"/>
          <w:szCs w:val="28"/>
        </w:rPr>
        <w:t xml:space="preserve">management and care-House, Bungalow, Farm, Shops &amp; </w:t>
      </w:r>
      <w:r w:rsidR="00C3204C">
        <w:rPr>
          <w:sz w:val="28"/>
          <w:szCs w:val="28"/>
        </w:rPr>
        <w:t xml:space="preserve">offices. </w:t>
      </w:r>
      <w:r w:rsidR="00B642AC">
        <w:rPr>
          <w:sz w:val="28"/>
          <w:szCs w:val="28"/>
        </w:rPr>
        <w:t xml:space="preserve">  </w:t>
      </w:r>
    </w:p>
    <w:p w14:paraId="63F46CD7" w14:textId="77777777" w:rsidR="00560BE0" w:rsidRPr="004A10AA" w:rsidRDefault="00560BE0" w:rsidP="00560BE0">
      <w:pPr>
        <w:pStyle w:val="ListParagraph"/>
        <w:numPr>
          <w:ilvl w:val="0"/>
          <w:numId w:val="1"/>
        </w:numPr>
        <w:rPr>
          <w:sz w:val="28"/>
          <w:szCs w:val="28"/>
        </w:rPr>
      </w:pPr>
      <w:r w:rsidRPr="004A10AA">
        <w:rPr>
          <w:sz w:val="28"/>
          <w:szCs w:val="28"/>
        </w:rPr>
        <w:t>Organic farming consultation and farm management services.</w:t>
      </w:r>
    </w:p>
    <w:p w14:paraId="330058BC" w14:textId="77777777" w:rsidR="00560BE0" w:rsidRPr="004A10AA" w:rsidRDefault="00560BE0" w:rsidP="00560BE0">
      <w:pPr>
        <w:pStyle w:val="ListParagraph"/>
        <w:numPr>
          <w:ilvl w:val="0"/>
          <w:numId w:val="1"/>
        </w:numPr>
        <w:rPr>
          <w:sz w:val="28"/>
          <w:szCs w:val="28"/>
        </w:rPr>
      </w:pPr>
      <w:r w:rsidRPr="004A10AA">
        <w:rPr>
          <w:sz w:val="28"/>
          <w:szCs w:val="28"/>
        </w:rPr>
        <w:t>Home and terrace organic gardening.</w:t>
      </w:r>
    </w:p>
    <w:p w14:paraId="2F58FBF7" w14:textId="77777777" w:rsidR="00560BE0" w:rsidRPr="004A10AA" w:rsidRDefault="00560BE0" w:rsidP="00560BE0">
      <w:pPr>
        <w:pStyle w:val="ListParagraph"/>
        <w:numPr>
          <w:ilvl w:val="0"/>
          <w:numId w:val="1"/>
        </w:numPr>
        <w:rPr>
          <w:sz w:val="28"/>
          <w:szCs w:val="28"/>
        </w:rPr>
      </w:pPr>
      <w:r w:rsidRPr="004A10AA">
        <w:rPr>
          <w:sz w:val="28"/>
          <w:szCs w:val="28"/>
        </w:rPr>
        <w:t xml:space="preserve">Organic farm food marketing support. </w:t>
      </w:r>
    </w:p>
    <w:p w14:paraId="03C6FA24" w14:textId="77777777" w:rsidR="00560BE0" w:rsidRPr="004A10AA" w:rsidRDefault="00560BE0" w:rsidP="00560BE0">
      <w:pPr>
        <w:pStyle w:val="ListParagraph"/>
        <w:numPr>
          <w:ilvl w:val="0"/>
          <w:numId w:val="1"/>
        </w:numPr>
        <w:rPr>
          <w:sz w:val="28"/>
          <w:szCs w:val="28"/>
        </w:rPr>
      </w:pPr>
      <w:r w:rsidRPr="004A10AA">
        <w:rPr>
          <w:sz w:val="28"/>
          <w:szCs w:val="28"/>
        </w:rPr>
        <w:t>Social and market survey.</w:t>
      </w:r>
    </w:p>
    <w:p w14:paraId="0376EE87" w14:textId="77777777" w:rsidR="00560BE0" w:rsidRPr="004A10AA" w:rsidRDefault="00560BE0" w:rsidP="00560BE0">
      <w:pPr>
        <w:pStyle w:val="ListParagraph"/>
        <w:numPr>
          <w:ilvl w:val="0"/>
          <w:numId w:val="1"/>
        </w:numPr>
        <w:rPr>
          <w:sz w:val="28"/>
          <w:szCs w:val="28"/>
        </w:rPr>
      </w:pPr>
      <w:r w:rsidRPr="004A10AA">
        <w:rPr>
          <w:sz w:val="28"/>
          <w:szCs w:val="28"/>
        </w:rPr>
        <w:t>Monitoring and evaluation of projects.</w:t>
      </w:r>
    </w:p>
    <w:p w14:paraId="04A97468" w14:textId="5EBA332C" w:rsidR="00560BE0" w:rsidRPr="004A10AA" w:rsidRDefault="00560BE0" w:rsidP="00560BE0">
      <w:pPr>
        <w:pStyle w:val="ListParagraph"/>
        <w:numPr>
          <w:ilvl w:val="0"/>
          <w:numId w:val="1"/>
        </w:numPr>
        <w:rPr>
          <w:sz w:val="28"/>
          <w:szCs w:val="28"/>
        </w:rPr>
      </w:pPr>
      <w:r w:rsidRPr="004A10AA">
        <w:rPr>
          <w:sz w:val="28"/>
          <w:szCs w:val="28"/>
        </w:rPr>
        <w:t>Social and environment audits.</w:t>
      </w:r>
    </w:p>
    <w:p w14:paraId="14A2498F" w14:textId="77777777" w:rsidR="007E5784" w:rsidRPr="004A10AA" w:rsidRDefault="007E5784" w:rsidP="00560BE0">
      <w:pPr>
        <w:pStyle w:val="ListParagraph"/>
        <w:numPr>
          <w:ilvl w:val="0"/>
          <w:numId w:val="1"/>
        </w:numPr>
        <w:rPr>
          <w:sz w:val="28"/>
          <w:szCs w:val="28"/>
        </w:rPr>
      </w:pPr>
      <w:r w:rsidRPr="004A10AA">
        <w:rPr>
          <w:sz w:val="28"/>
          <w:szCs w:val="28"/>
        </w:rPr>
        <w:t>Hospitalize patient and family support.</w:t>
      </w:r>
    </w:p>
    <w:p w14:paraId="6ABEB17B" w14:textId="77777777" w:rsidR="007E5784" w:rsidRPr="004A10AA" w:rsidRDefault="007E5784" w:rsidP="00560BE0">
      <w:pPr>
        <w:pStyle w:val="ListParagraph"/>
        <w:numPr>
          <w:ilvl w:val="0"/>
          <w:numId w:val="1"/>
        </w:numPr>
        <w:rPr>
          <w:sz w:val="28"/>
          <w:szCs w:val="28"/>
        </w:rPr>
      </w:pPr>
      <w:r w:rsidRPr="004A10AA">
        <w:rPr>
          <w:sz w:val="28"/>
          <w:szCs w:val="28"/>
        </w:rPr>
        <w:t>Home care for patients and old age persons.</w:t>
      </w:r>
    </w:p>
    <w:p w14:paraId="6B577A20" w14:textId="77777777" w:rsidR="007E5784" w:rsidRPr="004A10AA" w:rsidRDefault="007E5784" w:rsidP="00560BE0">
      <w:pPr>
        <w:pStyle w:val="ListParagraph"/>
        <w:numPr>
          <w:ilvl w:val="0"/>
          <w:numId w:val="1"/>
        </w:numPr>
        <w:rPr>
          <w:sz w:val="28"/>
          <w:szCs w:val="28"/>
        </w:rPr>
      </w:pPr>
      <w:r w:rsidRPr="004A10AA">
        <w:rPr>
          <w:sz w:val="28"/>
          <w:szCs w:val="28"/>
        </w:rPr>
        <w:t>House keeping for corporates, hospitals and commercial complex.</w:t>
      </w:r>
    </w:p>
    <w:p w14:paraId="2A262681" w14:textId="77777777" w:rsidR="007E5784" w:rsidRDefault="007E5784" w:rsidP="00560BE0">
      <w:pPr>
        <w:pStyle w:val="ListParagraph"/>
        <w:numPr>
          <w:ilvl w:val="0"/>
          <w:numId w:val="1"/>
        </w:numPr>
        <w:rPr>
          <w:sz w:val="28"/>
          <w:szCs w:val="28"/>
        </w:rPr>
      </w:pPr>
      <w:r w:rsidRPr="004A10AA">
        <w:rPr>
          <w:sz w:val="28"/>
          <w:szCs w:val="28"/>
        </w:rPr>
        <w:t>House maintenance work, Plumbing, Electrical repair, home appliance service, Carpentry, fabrication etc.</w:t>
      </w:r>
    </w:p>
    <w:p w14:paraId="64D4DBBB" w14:textId="54940953" w:rsidR="00C20B5A" w:rsidRDefault="00C20B5A" w:rsidP="00560BE0">
      <w:pPr>
        <w:pStyle w:val="ListParagraph"/>
        <w:numPr>
          <w:ilvl w:val="0"/>
          <w:numId w:val="1"/>
        </w:numPr>
        <w:rPr>
          <w:sz w:val="28"/>
          <w:szCs w:val="28"/>
        </w:rPr>
      </w:pPr>
      <w:r>
        <w:rPr>
          <w:sz w:val="28"/>
          <w:szCs w:val="28"/>
        </w:rPr>
        <w:t>PAN Service</w:t>
      </w:r>
      <w:r w:rsidR="00C95DE4">
        <w:rPr>
          <w:sz w:val="28"/>
          <w:szCs w:val="28"/>
        </w:rPr>
        <w:t>s-Fresh and Correction PAN application processing.</w:t>
      </w:r>
    </w:p>
    <w:p w14:paraId="4E644EFD" w14:textId="027C0589" w:rsidR="00E74533" w:rsidRDefault="00E74533" w:rsidP="00560BE0">
      <w:pPr>
        <w:pStyle w:val="ListParagraph"/>
        <w:numPr>
          <w:ilvl w:val="0"/>
          <w:numId w:val="1"/>
        </w:numPr>
        <w:rPr>
          <w:sz w:val="28"/>
          <w:szCs w:val="28"/>
        </w:rPr>
      </w:pPr>
      <w:r>
        <w:rPr>
          <w:sz w:val="28"/>
          <w:szCs w:val="28"/>
        </w:rPr>
        <w:t xml:space="preserve">PASSPORT </w:t>
      </w:r>
      <w:r w:rsidR="00316D9F">
        <w:rPr>
          <w:sz w:val="28"/>
          <w:szCs w:val="28"/>
        </w:rPr>
        <w:t>services for NEW and OLD</w:t>
      </w:r>
      <w:r w:rsidR="005678CA">
        <w:rPr>
          <w:sz w:val="28"/>
          <w:szCs w:val="28"/>
        </w:rPr>
        <w:t>.</w:t>
      </w:r>
    </w:p>
    <w:p w14:paraId="212433C6" w14:textId="25814C55" w:rsidR="005678CA" w:rsidRDefault="005678CA" w:rsidP="00560BE0">
      <w:pPr>
        <w:pStyle w:val="ListParagraph"/>
        <w:numPr>
          <w:ilvl w:val="0"/>
          <w:numId w:val="1"/>
        </w:numPr>
        <w:rPr>
          <w:sz w:val="28"/>
          <w:szCs w:val="28"/>
        </w:rPr>
      </w:pPr>
      <w:proofErr w:type="spellStart"/>
      <w:r>
        <w:rPr>
          <w:sz w:val="28"/>
          <w:szCs w:val="28"/>
        </w:rPr>
        <w:t>Udhyog</w:t>
      </w:r>
      <w:proofErr w:type="spellEnd"/>
      <w:r>
        <w:rPr>
          <w:sz w:val="28"/>
          <w:szCs w:val="28"/>
        </w:rPr>
        <w:t xml:space="preserve"> Aadhar for SMEs.</w:t>
      </w:r>
    </w:p>
    <w:p w14:paraId="7004E8C5" w14:textId="6B56F82F" w:rsidR="007C38C4" w:rsidRPr="004A10AA" w:rsidRDefault="00E74533" w:rsidP="00560BE0">
      <w:pPr>
        <w:pStyle w:val="ListParagraph"/>
        <w:numPr>
          <w:ilvl w:val="0"/>
          <w:numId w:val="1"/>
        </w:numPr>
        <w:rPr>
          <w:sz w:val="28"/>
          <w:szCs w:val="28"/>
        </w:rPr>
      </w:pPr>
      <w:r>
        <w:rPr>
          <w:sz w:val="28"/>
          <w:szCs w:val="28"/>
        </w:rPr>
        <w:t xml:space="preserve">VISA guidance and application for various </w:t>
      </w:r>
      <w:r w:rsidR="005678CA">
        <w:rPr>
          <w:sz w:val="28"/>
          <w:szCs w:val="28"/>
        </w:rPr>
        <w:t>countries</w:t>
      </w:r>
      <w:r>
        <w:rPr>
          <w:sz w:val="28"/>
          <w:szCs w:val="28"/>
        </w:rPr>
        <w:t>.</w:t>
      </w:r>
    </w:p>
    <w:p w14:paraId="46F1B5BC" w14:textId="355A4199" w:rsidR="00F41792" w:rsidRPr="00E74533" w:rsidRDefault="00F41792" w:rsidP="00E74533">
      <w:pPr>
        <w:tabs>
          <w:tab w:val="left" w:pos="1116"/>
        </w:tabs>
        <w:rPr>
          <w:sz w:val="36"/>
          <w:szCs w:val="36"/>
        </w:rPr>
      </w:pPr>
    </w:p>
    <w:p w14:paraId="284A1539" w14:textId="4151B4AF" w:rsidR="007E5784" w:rsidRPr="004A10AA" w:rsidRDefault="008E747D" w:rsidP="004A10AA">
      <w:pPr>
        <w:jc w:val="center"/>
        <w:rPr>
          <w:b/>
          <w:bCs/>
          <w:sz w:val="36"/>
          <w:szCs w:val="36"/>
          <w:u w:val="single"/>
        </w:rPr>
      </w:pPr>
      <w:r w:rsidRPr="004A10AA">
        <w:rPr>
          <w:b/>
          <w:bCs/>
          <w:sz w:val="36"/>
          <w:szCs w:val="36"/>
          <w:u w:val="single"/>
        </w:rPr>
        <w:t xml:space="preserve">Please do visit </w:t>
      </w:r>
      <w:r w:rsidR="004A10AA" w:rsidRPr="004A10AA">
        <w:rPr>
          <w:b/>
          <w:bCs/>
          <w:sz w:val="36"/>
          <w:szCs w:val="36"/>
          <w:u w:val="single"/>
        </w:rPr>
        <w:t>us</w:t>
      </w:r>
      <w:r w:rsidRPr="004A10AA">
        <w:rPr>
          <w:b/>
          <w:bCs/>
          <w:sz w:val="36"/>
          <w:szCs w:val="36"/>
          <w:u w:val="single"/>
        </w:rPr>
        <w:t xml:space="preserve"> or </w:t>
      </w:r>
      <w:proofErr w:type="gramStart"/>
      <w:r w:rsidRPr="004A10AA">
        <w:rPr>
          <w:b/>
          <w:bCs/>
          <w:sz w:val="36"/>
          <w:szCs w:val="36"/>
          <w:u w:val="single"/>
        </w:rPr>
        <w:t>massage</w:t>
      </w:r>
      <w:proofErr w:type="gramEnd"/>
      <w:r w:rsidRPr="004A10AA">
        <w:rPr>
          <w:b/>
          <w:bCs/>
          <w:sz w:val="36"/>
          <w:szCs w:val="36"/>
          <w:u w:val="single"/>
        </w:rPr>
        <w:t xml:space="preserve"> us your requirement</w:t>
      </w:r>
      <w:r w:rsidR="008B1DA6">
        <w:rPr>
          <w:b/>
          <w:bCs/>
          <w:sz w:val="36"/>
          <w:szCs w:val="36"/>
          <w:u w:val="single"/>
        </w:rPr>
        <w:t>,</w:t>
      </w:r>
      <w:r w:rsidRPr="004A10AA">
        <w:rPr>
          <w:b/>
          <w:bCs/>
          <w:sz w:val="36"/>
          <w:szCs w:val="36"/>
          <w:u w:val="single"/>
        </w:rPr>
        <w:t xml:space="preserve"> </w:t>
      </w:r>
      <w:r w:rsidR="008B1DA6">
        <w:rPr>
          <w:b/>
          <w:bCs/>
          <w:sz w:val="36"/>
          <w:szCs w:val="36"/>
          <w:u w:val="single"/>
        </w:rPr>
        <w:t xml:space="preserve">and </w:t>
      </w:r>
      <w:r w:rsidRPr="004A10AA">
        <w:rPr>
          <w:b/>
          <w:bCs/>
          <w:sz w:val="36"/>
          <w:szCs w:val="36"/>
          <w:u w:val="single"/>
        </w:rPr>
        <w:t>your budget</w:t>
      </w:r>
      <w:r w:rsidR="004A10AA">
        <w:rPr>
          <w:b/>
          <w:bCs/>
          <w:sz w:val="36"/>
          <w:szCs w:val="36"/>
          <w:u w:val="single"/>
        </w:rPr>
        <w:t>,</w:t>
      </w:r>
      <w:r w:rsidRPr="004A10AA">
        <w:rPr>
          <w:b/>
          <w:bCs/>
          <w:sz w:val="36"/>
          <w:szCs w:val="36"/>
          <w:u w:val="single"/>
        </w:rPr>
        <w:t xml:space="preserve"> we</w:t>
      </w:r>
      <w:r w:rsidR="008B1DA6">
        <w:rPr>
          <w:b/>
          <w:bCs/>
          <w:sz w:val="36"/>
          <w:szCs w:val="36"/>
          <w:u w:val="single"/>
        </w:rPr>
        <w:t xml:space="preserve"> will </w:t>
      </w:r>
      <w:r w:rsidRPr="004A10AA">
        <w:rPr>
          <w:b/>
          <w:bCs/>
          <w:sz w:val="36"/>
          <w:szCs w:val="36"/>
          <w:u w:val="single"/>
        </w:rPr>
        <w:t>try</w:t>
      </w:r>
      <w:r w:rsidR="008B1DA6">
        <w:rPr>
          <w:b/>
          <w:bCs/>
          <w:sz w:val="36"/>
          <w:szCs w:val="36"/>
          <w:u w:val="single"/>
        </w:rPr>
        <w:t xml:space="preserve"> our best</w:t>
      </w:r>
      <w:r w:rsidRPr="004A10AA">
        <w:rPr>
          <w:b/>
          <w:bCs/>
          <w:sz w:val="36"/>
          <w:szCs w:val="36"/>
          <w:u w:val="single"/>
        </w:rPr>
        <w:t xml:space="preserve"> to fulfill your needs.</w:t>
      </w:r>
    </w:p>
    <w:p w14:paraId="3F42D8C3" w14:textId="02827C39" w:rsidR="008E747D" w:rsidRDefault="008E747D" w:rsidP="008E747D">
      <w:pPr>
        <w:rPr>
          <w:sz w:val="24"/>
          <w:szCs w:val="24"/>
        </w:rPr>
      </w:pPr>
    </w:p>
    <w:p w14:paraId="7DBDC3CD" w14:textId="77777777" w:rsidR="00F41792" w:rsidRDefault="00F41792" w:rsidP="004A10AA">
      <w:pPr>
        <w:jc w:val="center"/>
        <w:rPr>
          <w:b/>
          <w:bCs/>
          <w:sz w:val="40"/>
          <w:szCs w:val="40"/>
          <w:u w:val="single"/>
        </w:rPr>
      </w:pPr>
    </w:p>
    <w:p w14:paraId="62E43FD7" w14:textId="0F9700FA" w:rsidR="008E747D" w:rsidRPr="00F41792" w:rsidRDefault="004A10AA" w:rsidP="004A10AA">
      <w:pPr>
        <w:jc w:val="center"/>
        <w:rPr>
          <w:b/>
          <w:bCs/>
          <w:sz w:val="40"/>
          <w:szCs w:val="40"/>
          <w:u w:val="single"/>
        </w:rPr>
      </w:pPr>
      <w:r w:rsidRPr="00F41792">
        <w:rPr>
          <w:b/>
          <w:bCs/>
          <w:sz w:val="40"/>
          <w:szCs w:val="40"/>
          <w:u w:val="single"/>
        </w:rPr>
        <w:t>-:</w:t>
      </w:r>
      <w:r w:rsidR="008E747D" w:rsidRPr="00F41792">
        <w:rPr>
          <w:b/>
          <w:bCs/>
          <w:sz w:val="40"/>
          <w:szCs w:val="40"/>
          <w:u w:val="single"/>
        </w:rPr>
        <w:t xml:space="preserve"> </w:t>
      </w:r>
      <w:r w:rsidRPr="00F41792">
        <w:rPr>
          <w:b/>
          <w:bCs/>
          <w:sz w:val="40"/>
          <w:szCs w:val="40"/>
          <w:u w:val="single"/>
        </w:rPr>
        <w:t>Address</w:t>
      </w:r>
      <w:r w:rsidR="008E747D" w:rsidRPr="00F41792">
        <w:rPr>
          <w:b/>
          <w:bCs/>
          <w:sz w:val="40"/>
          <w:szCs w:val="40"/>
          <w:u w:val="single"/>
        </w:rPr>
        <w:t>: -</w:t>
      </w:r>
    </w:p>
    <w:p w14:paraId="28E0FB8E" w14:textId="50E78F6C" w:rsidR="008E747D" w:rsidRPr="00F41792" w:rsidRDefault="008E747D" w:rsidP="004A10AA">
      <w:pPr>
        <w:jc w:val="both"/>
        <w:rPr>
          <w:b/>
          <w:bCs/>
          <w:sz w:val="44"/>
          <w:szCs w:val="44"/>
          <w:u w:val="single"/>
        </w:rPr>
      </w:pPr>
      <w:r w:rsidRPr="00F41792">
        <w:rPr>
          <w:b/>
          <w:bCs/>
          <w:sz w:val="44"/>
          <w:szCs w:val="44"/>
          <w:u w:val="single"/>
        </w:rPr>
        <w:t>Sheryl Management Services,</w:t>
      </w:r>
    </w:p>
    <w:p w14:paraId="5E75FBB2" w14:textId="281B43E1" w:rsidR="008E747D" w:rsidRPr="004A10AA" w:rsidRDefault="008E747D" w:rsidP="004A10AA">
      <w:pPr>
        <w:jc w:val="both"/>
        <w:rPr>
          <w:sz w:val="40"/>
          <w:szCs w:val="40"/>
        </w:rPr>
      </w:pPr>
      <w:r w:rsidRPr="004A10AA">
        <w:rPr>
          <w:sz w:val="40"/>
          <w:szCs w:val="40"/>
        </w:rPr>
        <w:t xml:space="preserve">G/41, </w:t>
      </w:r>
      <w:proofErr w:type="spellStart"/>
      <w:r w:rsidRPr="004A10AA">
        <w:rPr>
          <w:sz w:val="40"/>
          <w:szCs w:val="40"/>
        </w:rPr>
        <w:t>Hexzone</w:t>
      </w:r>
      <w:proofErr w:type="spellEnd"/>
      <w:r w:rsidRPr="004A10AA">
        <w:rPr>
          <w:sz w:val="40"/>
          <w:szCs w:val="40"/>
        </w:rPr>
        <w:t xml:space="preserve"> Arcade, Near </w:t>
      </w:r>
      <w:proofErr w:type="spellStart"/>
      <w:r w:rsidRPr="004A10AA">
        <w:rPr>
          <w:sz w:val="40"/>
          <w:szCs w:val="40"/>
        </w:rPr>
        <w:t>Smt.Jayaben</w:t>
      </w:r>
      <w:proofErr w:type="spellEnd"/>
      <w:r w:rsidRPr="004A10AA">
        <w:rPr>
          <w:sz w:val="40"/>
          <w:szCs w:val="40"/>
        </w:rPr>
        <w:t xml:space="preserve"> Modi Hospital, Valia Road, Ankleshwar-393002</w:t>
      </w:r>
    </w:p>
    <w:p w14:paraId="3907C776" w14:textId="6AF79A62" w:rsidR="008E747D" w:rsidRDefault="004A10AA" w:rsidP="004A10AA">
      <w:pPr>
        <w:jc w:val="both"/>
        <w:rPr>
          <w:sz w:val="40"/>
          <w:szCs w:val="40"/>
        </w:rPr>
      </w:pPr>
      <w:r w:rsidRPr="004A10AA">
        <w:rPr>
          <w:sz w:val="40"/>
          <w:szCs w:val="40"/>
        </w:rPr>
        <w:t>Contact: -</w:t>
      </w:r>
      <w:r w:rsidR="008E747D" w:rsidRPr="004A10AA">
        <w:rPr>
          <w:sz w:val="40"/>
          <w:szCs w:val="40"/>
        </w:rPr>
        <w:t>8487843707</w:t>
      </w:r>
      <w:r w:rsidRPr="004A10AA">
        <w:rPr>
          <w:sz w:val="40"/>
          <w:szCs w:val="40"/>
        </w:rPr>
        <w:t>,</w:t>
      </w:r>
      <w:r>
        <w:rPr>
          <w:sz w:val="40"/>
          <w:szCs w:val="40"/>
        </w:rPr>
        <w:t xml:space="preserve"> </w:t>
      </w:r>
      <w:r w:rsidRPr="004A10AA">
        <w:rPr>
          <w:sz w:val="40"/>
          <w:szCs w:val="40"/>
        </w:rPr>
        <w:t>Whatsapp-8487843707</w:t>
      </w:r>
    </w:p>
    <w:p w14:paraId="73E37891" w14:textId="2B72140A" w:rsidR="00D664F7" w:rsidRDefault="00000000" w:rsidP="004A10AA">
      <w:pPr>
        <w:jc w:val="both"/>
        <w:rPr>
          <w:sz w:val="40"/>
          <w:szCs w:val="40"/>
        </w:rPr>
      </w:pPr>
      <w:hyperlink r:id="rId6" w:history="1">
        <w:r w:rsidR="00842598" w:rsidRPr="00D03609">
          <w:rPr>
            <w:rStyle w:val="Hyperlink"/>
            <w:sz w:val="40"/>
            <w:szCs w:val="40"/>
          </w:rPr>
          <w:t>Email-sherylmanagementservices@gmail.com</w:t>
        </w:r>
      </w:hyperlink>
    </w:p>
    <w:p w14:paraId="07AD3B83" w14:textId="5277983A" w:rsidR="00842598" w:rsidRDefault="00842598" w:rsidP="004A10AA">
      <w:pPr>
        <w:jc w:val="both"/>
        <w:rPr>
          <w:sz w:val="40"/>
          <w:szCs w:val="40"/>
        </w:rPr>
      </w:pPr>
    </w:p>
    <w:p w14:paraId="5117C5AE" w14:textId="18079189" w:rsidR="00842598" w:rsidRDefault="00842598" w:rsidP="004A10AA">
      <w:pPr>
        <w:jc w:val="both"/>
        <w:rPr>
          <w:sz w:val="40"/>
          <w:szCs w:val="40"/>
        </w:rPr>
      </w:pPr>
    </w:p>
    <w:p w14:paraId="7566E8C4" w14:textId="6F74DD7A" w:rsidR="00842598" w:rsidRDefault="00842598" w:rsidP="004A10AA">
      <w:pPr>
        <w:jc w:val="both"/>
        <w:rPr>
          <w:sz w:val="40"/>
          <w:szCs w:val="40"/>
        </w:rPr>
      </w:pPr>
    </w:p>
    <w:p w14:paraId="71617DF7" w14:textId="442A5541" w:rsidR="00842598" w:rsidRDefault="00842598" w:rsidP="004A10AA">
      <w:pPr>
        <w:jc w:val="both"/>
        <w:rPr>
          <w:sz w:val="40"/>
          <w:szCs w:val="40"/>
        </w:rPr>
      </w:pPr>
    </w:p>
    <w:p w14:paraId="27158771" w14:textId="0AA3907E" w:rsidR="00842598" w:rsidRDefault="00842598" w:rsidP="004A10AA">
      <w:pPr>
        <w:jc w:val="both"/>
        <w:rPr>
          <w:rFonts w:ascii="Algerian" w:hAnsi="Algerian"/>
          <w:noProof/>
          <w:sz w:val="30"/>
          <w:lang w:val="en-IN"/>
        </w:rPr>
      </w:pPr>
      <w:r>
        <w:rPr>
          <w:rFonts w:ascii="Algerian" w:hAnsi="Algerian"/>
          <w:noProof/>
          <w:sz w:val="30"/>
          <w:lang w:val="en-IN"/>
        </w:rPr>
        <w:lastRenderedPageBreak/>
        <w:drawing>
          <wp:inline distT="0" distB="0" distL="0" distR="0" wp14:anchorId="2AEDDE7F" wp14:editId="0CE3272A">
            <wp:extent cx="5895975" cy="27336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FEADA76" w14:textId="2FCBAC8C" w:rsidR="00842598" w:rsidRPr="00842598" w:rsidRDefault="00842598" w:rsidP="00842598">
      <w:pPr>
        <w:rPr>
          <w:rFonts w:ascii="Algerian" w:hAnsi="Algerian"/>
          <w:sz w:val="30"/>
          <w:lang w:val="en-IN"/>
        </w:rPr>
      </w:pPr>
    </w:p>
    <w:p w14:paraId="33A73BDF" w14:textId="31B098A7" w:rsidR="00842598" w:rsidRPr="00842598" w:rsidRDefault="00842598" w:rsidP="00842598">
      <w:pPr>
        <w:rPr>
          <w:rFonts w:ascii="Algerian" w:hAnsi="Algerian"/>
          <w:sz w:val="30"/>
          <w:lang w:val="en-IN"/>
        </w:rPr>
      </w:pPr>
    </w:p>
    <w:p w14:paraId="5EDD12D0" w14:textId="62278EBA" w:rsidR="00842598" w:rsidRPr="00842598" w:rsidRDefault="00842598" w:rsidP="00842598">
      <w:pPr>
        <w:rPr>
          <w:rFonts w:ascii="Algerian" w:hAnsi="Algerian"/>
          <w:sz w:val="30"/>
          <w:lang w:val="en-IN"/>
        </w:rPr>
      </w:pPr>
    </w:p>
    <w:p w14:paraId="229B5542" w14:textId="3C2276BB" w:rsidR="00842598" w:rsidRPr="00842598" w:rsidRDefault="00842598" w:rsidP="00842598">
      <w:pPr>
        <w:rPr>
          <w:rFonts w:ascii="Algerian" w:hAnsi="Algerian"/>
          <w:sz w:val="30"/>
          <w:lang w:val="en-IN"/>
        </w:rPr>
      </w:pPr>
    </w:p>
    <w:p w14:paraId="1131AECA" w14:textId="00D9A987" w:rsidR="00842598" w:rsidRPr="00842598" w:rsidRDefault="00CC605F" w:rsidP="00842598">
      <w:pPr>
        <w:rPr>
          <w:rFonts w:ascii="Algerian" w:hAnsi="Algerian"/>
          <w:sz w:val="30"/>
          <w:lang w:val="en-IN"/>
        </w:rPr>
      </w:pPr>
      <w:r>
        <w:rPr>
          <w:rFonts w:ascii="Algerian" w:hAnsi="Algerian"/>
          <w:noProof/>
          <w:sz w:val="30"/>
          <w:lang w:val="en-IN"/>
        </w:rPr>
        <w:drawing>
          <wp:inline distT="0" distB="0" distL="0" distR="0" wp14:anchorId="394953BF" wp14:editId="35453FDF">
            <wp:extent cx="4953000" cy="45529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B50133" w14:textId="3D1B5D33" w:rsidR="00842598" w:rsidRPr="00842598" w:rsidRDefault="00CC605F" w:rsidP="00CC605F">
      <w:pPr>
        <w:tabs>
          <w:tab w:val="left" w:pos="4230"/>
        </w:tabs>
        <w:rPr>
          <w:rFonts w:ascii="Algerian" w:hAnsi="Algerian"/>
          <w:sz w:val="30"/>
          <w:lang w:val="en-IN"/>
        </w:rPr>
      </w:pPr>
      <w:r>
        <w:rPr>
          <w:rFonts w:ascii="Algerian" w:hAnsi="Algerian"/>
          <w:sz w:val="30"/>
          <w:lang w:val="en-IN"/>
        </w:rPr>
        <w:tab/>
      </w:r>
    </w:p>
    <w:p w14:paraId="2B62A58C" w14:textId="0275C806" w:rsidR="00842598" w:rsidRPr="00842598" w:rsidRDefault="00842598" w:rsidP="00842598">
      <w:pPr>
        <w:rPr>
          <w:rFonts w:ascii="Algerian" w:hAnsi="Algerian"/>
          <w:sz w:val="30"/>
          <w:lang w:val="en-IN"/>
        </w:rPr>
      </w:pPr>
    </w:p>
    <w:p w14:paraId="7B8751B0" w14:textId="1155C008" w:rsidR="00842598" w:rsidRDefault="00842598" w:rsidP="00842598">
      <w:pPr>
        <w:rPr>
          <w:rFonts w:ascii="Algerian" w:hAnsi="Algerian"/>
          <w:noProof/>
          <w:sz w:val="30"/>
          <w:lang w:val="en-IN"/>
        </w:rPr>
      </w:pPr>
    </w:p>
    <w:p w14:paraId="21B4BD76" w14:textId="2EB630E3" w:rsidR="00842598" w:rsidRDefault="00842598" w:rsidP="00842598">
      <w:pPr>
        <w:tabs>
          <w:tab w:val="left" w:pos="4140"/>
        </w:tabs>
        <w:rPr>
          <w:rFonts w:ascii="Algerian" w:hAnsi="Algerian"/>
          <w:noProof/>
          <w:sz w:val="30"/>
          <w:lang w:val="en-IN"/>
        </w:rPr>
      </w:pPr>
      <w:r>
        <w:rPr>
          <w:rFonts w:ascii="Algerian" w:hAnsi="Algerian"/>
          <w:sz w:val="30"/>
          <w:lang w:val="en-IN"/>
        </w:rPr>
        <w:lastRenderedPageBreak/>
        <w:tab/>
      </w:r>
      <w:r w:rsidR="00A710DC">
        <w:rPr>
          <w:rFonts w:ascii="Algerian" w:hAnsi="Algerian"/>
          <w:noProof/>
          <w:sz w:val="30"/>
          <w:lang w:val="en-IN"/>
        </w:rPr>
        <w:drawing>
          <wp:inline distT="0" distB="0" distL="0" distR="0" wp14:anchorId="656EB2CE" wp14:editId="0A273372">
            <wp:extent cx="4953000" cy="45529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7E385A" w14:textId="07C3E7B7" w:rsidR="00A710DC" w:rsidRPr="00A710DC" w:rsidRDefault="00A710DC" w:rsidP="00A710DC">
      <w:pPr>
        <w:rPr>
          <w:rFonts w:ascii="Algerian" w:hAnsi="Algerian"/>
          <w:sz w:val="30"/>
          <w:lang w:val="en-IN"/>
        </w:rPr>
      </w:pPr>
    </w:p>
    <w:p w14:paraId="019D1F44" w14:textId="03C527A2" w:rsidR="00A710DC" w:rsidRPr="00A710DC" w:rsidRDefault="00A710DC" w:rsidP="00A710DC">
      <w:pPr>
        <w:rPr>
          <w:rFonts w:ascii="Algerian" w:hAnsi="Algerian"/>
          <w:sz w:val="30"/>
          <w:lang w:val="en-IN"/>
        </w:rPr>
      </w:pPr>
    </w:p>
    <w:p w14:paraId="3D8E209C" w14:textId="229AB4EF" w:rsidR="00A710DC" w:rsidRDefault="00E01607" w:rsidP="00A710DC">
      <w:pPr>
        <w:rPr>
          <w:rFonts w:ascii="Algerian" w:hAnsi="Algerian"/>
          <w:noProof/>
          <w:sz w:val="30"/>
          <w:lang w:val="en-IN"/>
        </w:rPr>
      </w:pPr>
      <w:r>
        <w:rPr>
          <w:rFonts w:ascii="Algerian" w:hAnsi="Algerian"/>
          <w:noProof/>
          <w:sz w:val="30"/>
          <w:lang w:val="en-IN"/>
        </w:rPr>
        <w:lastRenderedPageBreak/>
        <w:drawing>
          <wp:inline distT="0" distB="0" distL="0" distR="0" wp14:anchorId="241C0C6B" wp14:editId="506D3736">
            <wp:extent cx="4953000" cy="45529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075D13C" w14:textId="04DFD9E4" w:rsidR="00B67A77" w:rsidRDefault="00B67A77" w:rsidP="00A710DC">
      <w:pPr>
        <w:tabs>
          <w:tab w:val="left" w:pos="3120"/>
        </w:tabs>
        <w:rPr>
          <w:rFonts w:ascii="Algerian" w:hAnsi="Algerian"/>
          <w:sz w:val="30"/>
          <w:lang w:val="en-IN"/>
        </w:rPr>
      </w:pPr>
    </w:p>
    <w:p w14:paraId="18F1580F" w14:textId="77777777" w:rsidR="00B67A77" w:rsidRPr="00A710DC" w:rsidRDefault="00B67A77" w:rsidP="00A710DC">
      <w:pPr>
        <w:tabs>
          <w:tab w:val="left" w:pos="3120"/>
        </w:tabs>
        <w:rPr>
          <w:rFonts w:ascii="Algerian" w:hAnsi="Algerian"/>
          <w:sz w:val="30"/>
          <w:lang w:val="en-IN"/>
        </w:rPr>
      </w:pPr>
    </w:p>
    <w:sectPr w:rsidR="00B67A77" w:rsidRPr="00A710DC" w:rsidSect="00D16CA4">
      <w:pgSz w:w="12240" w:h="15840"/>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lgerian">
    <w:altName w:val="Calibri"/>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510"/>
    <w:multiLevelType w:val="hybridMultilevel"/>
    <w:tmpl w:val="BECA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9FD"/>
    <w:multiLevelType w:val="hybridMultilevel"/>
    <w:tmpl w:val="BA4A3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84158D"/>
    <w:multiLevelType w:val="hybridMultilevel"/>
    <w:tmpl w:val="CE8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A5691"/>
    <w:multiLevelType w:val="hybridMultilevel"/>
    <w:tmpl w:val="9942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4D6"/>
    <w:multiLevelType w:val="hybridMultilevel"/>
    <w:tmpl w:val="C8B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86AA6"/>
    <w:multiLevelType w:val="hybridMultilevel"/>
    <w:tmpl w:val="5624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777A8"/>
    <w:multiLevelType w:val="hybridMultilevel"/>
    <w:tmpl w:val="75F0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57572"/>
    <w:multiLevelType w:val="hybridMultilevel"/>
    <w:tmpl w:val="D5DC1516"/>
    <w:lvl w:ilvl="0" w:tplc="518CC36E">
      <w:start w:val="1"/>
      <w:numFmt w:val="bullet"/>
      <w:lvlText w:val="•"/>
      <w:lvlJc w:val="left"/>
      <w:pPr>
        <w:tabs>
          <w:tab w:val="num" w:pos="720"/>
        </w:tabs>
        <w:ind w:left="720" w:hanging="360"/>
      </w:pPr>
      <w:rPr>
        <w:rFonts w:ascii="Times New Roman" w:hAnsi="Times New Roman" w:hint="default"/>
      </w:rPr>
    </w:lvl>
    <w:lvl w:ilvl="1" w:tplc="FC445470" w:tentative="1">
      <w:start w:val="1"/>
      <w:numFmt w:val="bullet"/>
      <w:lvlText w:val="•"/>
      <w:lvlJc w:val="left"/>
      <w:pPr>
        <w:tabs>
          <w:tab w:val="num" w:pos="1440"/>
        </w:tabs>
        <w:ind w:left="1440" w:hanging="360"/>
      </w:pPr>
      <w:rPr>
        <w:rFonts w:ascii="Times New Roman" w:hAnsi="Times New Roman" w:hint="default"/>
      </w:rPr>
    </w:lvl>
    <w:lvl w:ilvl="2" w:tplc="DA34B9D8" w:tentative="1">
      <w:start w:val="1"/>
      <w:numFmt w:val="bullet"/>
      <w:lvlText w:val="•"/>
      <w:lvlJc w:val="left"/>
      <w:pPr>
        <w:tabs>
          <w:tab w:val="num" w:pos="2160"/>
        </w:tabs>
        <w:ind w:left="2160" w:hanging="360"/>
      </w:pPr>
      <w:rPr>
        <w:rFonts w:ascii="Times New Roman" w:hAnsi="Times New Roman" w:hint="default"/>
      </w:rPr>
    </w:lvl>
    <w:lvl w:ilvl="3" w:tplc="36548848" w:tentative="1">
      <w:start w:val="1"/>
      <w:numFmt w:val="bullet"/>
      <w:lvlText w:val="•"/>
      <w:lvlJc w:val="left"/>
      <w:pPr>
        <w:tabs>
          <w:tab w:val="num" w:pos="2880"/>
        </w:tabs>
        <w:ind w:left="2880" w:hanging="360"/>
      </w:pPr>
      <w:rPr>
        <w:rFonts w:ascii="Times New Roman" w:hAnsi="Times New Roman" w:hint="default"/>
      </w:rPr>
    </w:lvl>
    <w:lvl w:ilvl="4" w:tplc="AA96F084" w:tentative="1">
      <w:start w:val="1"/>
      <w:numFmt w:val="bullet"/>
      <w:lvlText w:val="•"/>
      <w:lvlJc w:val="left"/>
      <w:pPr>
        <w:tabs>
          <w:tab w:val="num" w:pos="3600"/>
        </w:tabs>
        <w:ind w:left="3600" w:hanging="360"/>
      </w:pPr>
      <w:rPr>
        <w:rFonts w:ascii="Times New Roman" w:hAnsi="Times New Roman" w:hint="default"/>
      </w:rPr>
    </w:lvl>
    <w:lvl w:ilvl="5" w:tplc="9414276A" w:tentative="1">
      <w:start w:val="1"/>
      <w:numFmt w:val="bullet"/>
      <w:lvlText w:val="•"/>
      <w:lvlJc w:val="left"/>
      <w:pPr>
        <w:tabs>
          <w:tab w:val="num" w:pos="4320"/>
        </w:tabs>
        <w:ind w:left="4320" w:hanging="360"/>
      </w:pPr>
      <w:rPr>
        <w:rFonts w:ascii="Times New Roman" w:hAnsi="Times New Roman" w:hint="default"/>
      </w:rPr>
    </w:lvl>
    <w:lvl w:ilvl="6" w:tplc="81529338" w:tentative="1">
      <w:start w:val="1"/>
      <w:numFmt w:val="bullet"/>
      <w:lvlText w:val="•"/>
      <w:lvlJc w:val="left"/>
      <w:pPr>
        <w:tabs>
          <w:tab w:val="num" w:pos="5040"/>
        </w:tabs>
        <w:ind w:left="5040" w:hanging="360"/>
      </w:pPr>
      <w:rPr>
        <w:rFonts w:ascii="Times New Roman" w:hAnsi="Times New Roman" w:hint="default"/>
      </w:rPr>
    </w:lvl>
    <w:lvl w:ilvl="7" w:tplc="44DAD0C0" w:tentative="1">
      <w:start w:val="1"/>
      <w:numFmt w:val="bullet"/>
      <w:lvlText w:val="•"/>
      <w:lvlJc w:val="left"/>
      <w:pPr>
        <w:tabs>
          <w:tab w:val="num" w:pos="5760"/>
        </w:tabs>
        <w:ind w:left="5760" w:hanging="360"/>
      </w:pPr>
      <w:rPr>
        <w:rFonts w:ascii="Times New Roman" w:hAnsi="Times New Roman" w:hint="default"/>
      </w:rPr>
    </w:lvl>
    <w:lvl w:ilvl="8" w:tplc="ECB800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7A2064"/>
    <w:multiLevelType w:val="hybridMultilevel"/>
    <w:tmpl w:val="BE2AD5AC"/>
    <w:lvl w:ilvl="0" w:tplc="CD90B3F0">
      <w:start w:val="1"/>
      <w:numFmt w:val="bullet"/>
      <w:lvlText w:val="•"/>
      <w:lvlJc w:val="left"/>
      <w:pPr>
        <w:tabs>
          <w:tab w:val="num" w:pos="720"/>
        </w:tabs>
        <w:ind w:left="720" w:hanging="360"/>
      </w:pPr>
      <w:rPr>
        <w:rFonts w:ascii="Times New Roman" w:hAnsi="Times New Roman" w:hint="default"/>
      </w:rPr>
    </w:lvl>
    <w:lvl w:ilvl="1" w:tplc="6F06D18C" w:tentative="1">
      <w:start w:val="1"/>
      <w:numFmt w:val="bullet"/>
      <w:lvlText w:val="•"/>
      <w:lvlJc w:val="left"/>
      <w:pPr>
        <w:tabs>
          <w:tab w:val="num" w:pos="1440"/>
        </w:tabs>
        <w:ind w:left="1440" w:hanging="360"/>
      </w:pPr>
      <w:rPr>
        <w:rFonts w:ascii="Times New Roman" w:hAnsi="Times New Roman" w:hint="default"/>
      </w:rPr>
    </w:lvl>
    <w:lvl w:ilvl="2" w:tplc="909C1D9A" w:tentative="1">
      <w:start w:val="1"/>
      <w:numFmt w:val="bullet"/>
      <w:lvlText w:val="•"/>
      <w:lvlJc w:val="left"/>
      <w:pPr>
        <w:tabs>
          <w:tab w:val="num" w:pos="2160"/>
        </w:tabs>
        <w:ind w:left="2160" w:hanging="360"/>
      </w:pPr>
      <w:rPr>
        <w:rFonts w:ascii="Times New Roman" w:hAnsi="Times New Roman" w:hint="default"/>
      </w:rPr>
    </w:lvl>
    <w:lvl w:ilvl="3" w:tplc="E800D2F8" w:tentative="1">
      <w:start w:val="1"/>
      <w:numFmt w:val="bullet"/>
      <w:lvlText w:val="•"/>
      <w:lvlJc w:val="left"/>
      <w:pPr>
        <w:tabs>
          <w:tab w:val="num" w:pos="2880"/>
        </w:tabs>
        <w:ind w:left="2880" w:hanging="360"/>
      </w:pPr>
      <w:rPr>
        <w:rFonts w:ascii="Times New Roman" w:hAnsi="Times New Roman" w:hint="default"/>
      </w:rPr>
    </w:lvl>
    <w:lvl w:ilvl="4" w:tplc="06F67E02" w:tentative="1">
      <w:start w:val="1"/>
      <w:numFmt w:val="bullet"/>
      <w:lvlText w:val="•"/>
      <w:lvlJc w:val="left"/>
      <w:pPr>
        <w:tabs>
          <w:tab w:val="num" w:pos="3600"/>
        </w:tabs>
        <w:ind w:left="3600" w:hanging="360"/>
      </w:pPr>
      <w:rPr>
        <w:rFonts w:ascii="Times New Roman" w:hAnsi="Times New Roman" w:hint="default"/>
      </w:rPr>
    </w:lvl>
    <w:lvl w:ilvl="5" w:tplc="980A3802" w:tentative="1">
      <w:start w:val="1"/>
      <w:numFmt w:val="bullet"/>
      <w:lvlText w:val="•"/>
      <w:lvlJc w:val="left"/>
      <w:pPr>
        <w:tabs>
          <w:tab w:val="num" w:pos="4320"/>
        </w:tabs>
        <w:ind w:left="4320" w:hanging="360"/>
      </w:pPr>
      <w:rPr>
        <w:rFonts w:ascii="Times New Roman" w:hAnsi="Times New Roman" w:hint="default"/>
      </w:rPr>
    </w:lvl>
    <w:lvl w:ilvl="6" w:tplc="2D568CC0" w:tentative="1">
      <w:start w:val="1"/>
      <w:numFmt w:val="bullet"/>
      <w:lvlText w:val="•"/>
      <w:lvlJc w:val="left"/>
      <w:pPr>
        <w:tabs>
          <w:tab w:val="num" w:pos="5040"/>
        </w:tabs>
        <w:ind w:left="5040" w:hanging="360"/>
      </w:pPr>
      <w:rPr>
        <w:rFonts w:ascii="Times New Roman" w:hAnsi="Times New Roman" w:hint="default"/>
      </w:rPr>
    </w:lvl>
    <w:lvl w:ilvl="7" w:tplc="4D669CEE" w:tentative="1">
      <w:start w:val="1"/>
      <w:numFmt w:val="bullet"/>
      <w:lvlText w:val="•"/>
      <w:lvlJc w:val="left"/>
      <w:pPr>
        <w:tabs>
          <w:tab w:val="num" w:pos="5760"/>
        </w:tabs>
        <w:ind w:left="5760" w:hanging="360"/>
      </w:pPr>
      <w:rPr>
        <w:rFonts w:ascii="Times New Roman" w:hAnsi="Times New Roman" w:hint="default"/>
      </w:rPr>
    </w:lvl>
    <w:lvl w:ilvl="8" w:tplc="D6344A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A64F15"/>
    <w:multiLevelType w:val="hybridMultilevel"/>
    <w:tmpl w:val="61BA9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292069"/>
    <w:multiLevelType w:val="hybridMultilevel"/>
    <w:tmpl w:val="3F6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579222">
    <w:abstractNumId w:val="3"/>
  </w:num>
  <w:num w:numId="2" w16cid:durableId="1394545339">
    <w:abstractNumId w:val="6"/>
  </w:num>
  <w:num w:numId="3" w16cid:durableId="1775898743">
    <w:abstractNumId w:val="9"/>
  </w:num>
  <w:num w:numId="4" w16cid:durableId="647587869">
    <w:abstractNumId w:val="5"/>
  </w:num>
  <w:num w:numId="5" w16cid:durableId="20784223">
    <w:abstractNumId w:val="1"/>
  </w:num>
  <w:num w:numId="6" w16cid:durableId="704986323">
    <w:abstractNumId w:val="10"/>
  </w:num>
  <w:num w:numId="7" w16cid:durableId="536701587">
    <w:abstractNumId w:val="2"/>
  </w:num>
  <w:num w:numId="8" w16cid:durableId="1505438904">
    <w:abstractNumId w:val="7"/>
  </w:num>
  <w:num w:numId="9" w16cid:durableId="1401909038">
    <w:abstractNumId w:val="8"/>
  </w:num>
  <w:num w:numId="10" w16cid:durableId="2031444008">
    <w:abstractNumId w:val="4"/>
  </w:num>
  <w:num w:numId="11" w16cid:durableId="149305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64F7"/>
    <w:rsid w:val="000604AD"/>
    <w:rsid w:val="000933AA"/>
    <w:rsid w:val="000B2D52"/>
    <w:rsid w:val="00161A90"/>
    <w:rsid w:val="0019524A"/>
    <w:rsid w:val="002D2917"/>
    <w:rsid w:val="00300071"/>
    <w:rsid w:val="00316D9F"/>
    <w:rsid w:val="003C508D"/>
    <w:rsid w:val="003E0741"/>
    <w:rsid w:val="003E1856"/>
    <w:rsid w:val="00446289"/>
    <w:rsid w:val="00457E24"/>
    <w:rsid w:val="004A10AA"/>
    <w:rsid w:val="004F29EA"/>
    <w:rsid w:val="00553D36"/>
    <w:rsid w:val="00560BE0"/>
    <w:rsid w:val="005678CA"/>
    <w:rsid w:val="0069513F"/>
    <w:rsid w:val="006B6DE6"/>
    <w:rsid w:val="006C4B53"/>
    <w:rsid w:val="00762DE6"/>
    <w:rsid w:val="00774133"/>
    <w:rsid w:val="00776618"/>
    <w:rsid w:val="007C38C4"/>
    <w:rsid w:val="007E5784"/>
    <w:rsid w:val="007F0F2B"/>
    <w:rsid w:val="00842598"/>
    <w:rsid w:val="008B1DA6"/>
    <w:rsid w:val="008E747D"/>
    <w:rsid w:val="00941369"/>
    <w:rsid w:val="009D6FCD"/>
    <w:rsid w:val="00A20B23"/>
    <w:rsid w:val="00A710DC"/>
    <w:rsid w:val="00AB0187"/>
    <w:rsid w:val="00B012C3"/>
    <w:rsid w:val="00B642AC"/>
    <w:rsid w:val="00B67A77"/>
    <w:rsid w:val="00C20B5A"/>
    <w:rsid w:val="00C3204C"/>
    <w:rsid w:val="00C82A48"/>
    <w:rsid w:val="00C95DE4"/>
    <w:rsid w:val="00CC605F"/>
    <w:rsid w:val="00D16CA4"/>
    <w:rsid w:val="00D3594B"/>
    <w:rsid w:val="00D664F7"/>
    <w:rsid w:val="00D81D98"/>
    <w:rsid w:val="00E01607"/>
    <w:rsid w:val="00E24B9C"/>
    <w:rsid w:val="00E42A3A"/>
    <w:rsid w:val="00E61539"/>
    <w:rsid w:val="00E74533"/>
    <w:rsid w:val="00F41792"/>
    <w:rsid w:val="00F912AB"/>
    <w:rsid w:val="00FF6F2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543"/>
  <w15:docId w15:val="{7B7D1EAE-4503-4E5E-B174-69267A0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E0"/>
    <w:pPr>
      <w:spacing w:after="200" w:line="276" w:lineRule="auto"/>
      <w:ind w:left="720"/>
      <w:contextualSpacing/>
    </w:pPr>
  </w:style>
  <w:style w:type="character" w:styleId="Hyperlink">
    <w:name w:val="Hyperlink"/>
    <w:basedOn w:val="DefaultParagraphFont"/>
    <w:uiPriority w:val="99"/>
    <w:unhideWhenUsed/>
    <w:rsid w:val="00842598"/>
    <w:rPr>
      <w:color w:val="0000FF" w:themeColor="hyperlink"/>
      <w:u w:val="single"/>
    </w:rPr>
  </w:style>
  <w:style w:type="character" w:styleId="UnresolvedMention">
    <w:name w:val="Unresolved Mention"/>
    <w:basedOn w:val="DefaultParagraphFont"/>
    <w:uiPriority w:val="99"/>
    <w:semiHidden/>
    <w:unhideWhenUsed/>
    <w:rsid w:val="00842598"/>
    <w:rPr>
      <w:color w:val="605E5C"/>
      <w:shd w:val="clear" w:color="auto" w:fill="E1DFDD"/>
    </w:rPr>
  </w:style>
  <w:style w:type="paragraph" w:styleId="Header">
    <w:name w:val="header"/>
    <w:basedOn w:val="Normal"/>
    <w:link w:val="HeaderChar"/>
    <w:uiPriority w:val="99"/>
    <w:unhideWhenUsed/>
    <w:rsid w:val="009D6FCD"/>
    <w:pPr>
      <w:tabs>
        <w:tab w:val="center" w:pos="4680"/>
        <w:tab w:val="right" w:pos="9360"/>
      </w:tabs>
    </w:pPr>
  </w:style>
  <w:style w:type="character" w:customStyle="1" w:styleId="HeaderChar">
    <w:name w:val="Header Char"/>
    <w:basedOn w:val="DefaultParagraphFont"/>
    <w:link w:val="Header"/>
    <w:uiPriority w:val="99"/>
    <w:rsid w:val="009D6FCD"/>
  </w:style>
  <w:style w:type="paragraph" w:styleId="NormalWeb">
    <w:name w:val="Normal (Web)"/>
    <w:basedOn w:val="Normal"/>
    <w:uiPriority w:val="99"/>
    <w:semiHidden/>
    <w:unhideWhenUsed/>
    <w:rsid w:val="003E0741"/>
    <w:pPr>
      <w:spacing w:before="100" w:beforeAutospacing="1" w:after="100" w:afterAutospacing="1"/>
    </w:pPr>
    <w:rPr>
      <w:rFonts w:ascii="Times New Roman" w:eastAsia="Times New Roman" w:hAnsi="Times New Roman" w:cs="Times New Roman"/>
      <w:sz w:val="24"/>
      <w:szCs w:val="24"/>
      <w:lang w:val="en-IN" w:eastAsia="en-IN" w:bidi="gu-IN"/>
    </w:rPr>
  </w:style>
  <w:style w:type="table" w:styleId="TableGrid">
    <w:name w:val="Table Grid"/>
    <w:basedOn w:val="TableNormal"/>
    <w:uiPriority w:val="59"/>
    <w:rsid w:val="003E07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009">
      <w:bodyDiv w:val="1"/>
      <w:marLeft w:val="0"/>
      <w:marRight w:val="0"/>
      <w:marTop w:val="0"/>
      <w:marBottom w:val="0"/>
      <w:divBdr>
        <w:top w:val="none" w:sz="0" w:space="0" w:color="auto"/>
        <w:left w:val="none" w:sz="0" w:space="0" w:color="auto"/>
        <w:bottom w:val="none" w:sz="0" w:space="0" w:color="auto"/>
        <w:right w:val="none" w:sz="0" w:space="0" w:color="auto"/>
      </w:divBdr>
    </w:div>
    <w:div w:id="327683275">
      <w:bodyDiv w:val="1"/>
      <w:marLeft w:val="0"/>
      <w:marRight w:val="0"/>
      <w:marTop w:val="0"/>
      <w:marBottom w:val="0"/>
      <w:divBdr>
        <w:top w:val="none" w:sz="0" w:space="0" w:color="auto"/>
        <w:left w:val="none" w:sz="0" w:space="0" w:color="auto"/>
        <w:bottom w:val="none" w:sz="0" w:space="0" w:color="auto"/>
        <w:right w:val="none" w:sz="0" w:space="0" w:color="auto"/>
      </w:divBdr>
      <w:divsChild>
        <w:div w:id="756169456">
          <w:marLeft w:val="547"/>
          <w:marRight w:val="0"/>
          <w:marTop w:val="0"/>
          <w:marBottom w:val="0"/>
          <w:divBdr>
            <w:top w:val="none" w:sz="0" w:space="0" w:color="auto"/>
            <w:left w:val="none" w:sz="0" w:space="0" w:color="auto"/>
            <w:bottom w:val="none" w:sz="0" w:space="0" w:color="auto"/>
            <w:right w:val="none" w:sz="0" w:space="0" w:color="auto"/>
          </w:divBdr>
        </w:div>
        <w:div w:id="1039431903">
          <w:marLeft w:val="547"/>
          <w:marRight w:val="0"/>
          <w:marTop w:val="0"/>
          <w:marBottom w:val="0"/>
          <w:divBdr>
            <w:top w:val="none" w:sz="0" w:space="0" w:color="auto"/>
            <w:left w:val="none" w:sz="0" w:space="0" w:color="auto"/>
            <w:bottom w:val="none" w:sz="0" w:space="0" w:color="auto"/>
            <w:right w:val="none" w:sz="0" w:space="0" w:color="auto"/>
          </w:divBdr>
        </w:div>
        <w:div w:id="831944800">
          <w:marLeft w:val="547"/>
          <w:marRight w:val="0"/>
          <w:marTop w:val="0"/>
          <w:marBottom w:val="0"/>
          <w:divBdr>
            <w:top w:val="none" w:sz="0" w:space="0" w:color="auto"/>
            <w:left w:val="none" w:sz="0" w:space="0" w:color="auto"/>
            <w:bottom w:val="none" w:sz="0" w:space="0" w:color="auto"/>
            <w:right w:val="none" w:sz="0" w:space="0" w:color="auto"/>
          </w:divBdr>
        </w:div>
        <w:div w:id="693574581">
          <w:marLeft w:val="547"/>
          <w:marRight w:val="0"/>
          <w:marTop w:val="0"/>
          <w:marBottom w:val="0"/>
          <w:divBdr>
            <w:top w:val="none" w:sz="0" w:space="0" w:color="auto"/>
            <w:left w:val="none" w:sz="0" w:space="0" w:color="auto"/>
            <w:bottom w:val="none" w:sz="0" w:space="0" w:color="auto"/>
            <w:right w:val="none" w:sz="0" w:space="0" w:color="auto"/>
          </w:divBdr>
        </w:div>
        <w:div w:id="1674646718">
          <w:marLeft w:val="547"/>
          <w:marRight w:val="0"/>
          <w:marTop w:val="0"/>
          <w:marBottom w:val="0"/>
          <w:divBdr>
            <w:top w:val="none" w:sz="0" w:space="0" w:color="auto"/>
            <w:left w:val="none" w:sz="0" w:space="0" w:color="auto"/>
            <w:bottom w:val="none" w:sz="0" w:space="0" w:color="auto"/>
            <w:right w:val="none" w:sz="0" w:space="0" w:color="auto"/>
          </w:divBdr>
        </w:div>
        <w:div w:id="1272128864">
          <w:marLeft w:val="547"/>
          <w:marRight w:val="0"/>
          <w:marTop w:val="0"/>
          <w:marBottom w:val="0"/>
          <w:divBdr>
            <w:top w:val="none" w:sz="0" w:space="0" w:color="auto"/>
            <w:left w:val="none" w:sz="0" w:space="0" w:color="auto"/>
            <w:bottom w:val="none" w:sz="0" w:space="0" w:color="auto"/>
            <w:right w:val="none" w:sz="0" w:space="0" w:color="auto"/>
          </w:divBdr>
        </w:div>
        <w:div w:id="684284062">
          <w:marLeft w:val="547"/>
          <w:marRight w:val="0"/>
          <w:marTop w:val="0"/>
          <w:marBottom w:val="0"/>
          <w:divBdr>
            <w:top w:val="none" w:sz="0" w:space="0" w:color="auto"/>
            <w:left w:val="none" w:sz="0" w:space="0" w:color="auto"/>
            <w:bottom w:val="none" w:sz="0" w:space="0" w:color="auto"/>
            <w:right w:val="none" w:sz="0" w:space="0" w:color="auto"/>
          </w:divBdr>
        </w:div>
        <w:div w:id="1928031716">
          <w:marLeft w:val="547"/>
          <w:marRight w:val="0"/>
          <w:marTop w:val="0"/>
          <w:marBottom w:val="0"/>
          <w:divBdr>
            <w:top w:val="none" w:sz="0" w:space="0" w:color="auto"/>
            <w:left w:val="none" w:sz="0" w:space="0" w:color="auto"/>
            <w:bottom w:val="none" w:sz="0" w:space="0" w:color="auto"/>
            <w:right w:val="none" w:sz="0" w:space="0" w:color="auto"/>
          </w:divBdr>
        </w:div>
        <w:div w:id="1475176321">
          <w:marLeft w:val="547"/>
          <w:marRight w:val="0"/>
          <w:marTop w:val="0"/>
          <w:marBottom w:val="0"/>
          <w:divBdr>
            <w:top w:val="none" w:sz="0" w:space="0" w:color="auto"/>
            <w:left w:val="none" w:sz="0" w:space="0" w:color="auto"/>
            <w:bottom w:val="none" w:sz="0" w:space="0" w:color="auto"/>
            <w:right w:val="none" w:sz="0" w:space="0" w:color="auto"/>
          </w:divBdr>
        </w:div>
        <w:div w:id="872770600">
          <w:marLeft w:val="547"/>
          <w:marRight w:val="0"/>
          <w:marTop w:val="0"/>
          <w:marBottom w:val="0"/>
          <w:divBdr>
            <w:top w:val="none" w:sz="0" w:space="0" w:color="auto"/>
            <w:left w:val="none" w:sz="0" w:space="0" w:color="auto"/>
            <w:bottom w:val="none" w:sz="0" w:space="0" w:color="auto"/>
            <w:right w:val="none" w:sz="0" w:space="0" w:color="auto"/>
          </w:divBdr>
        </w:div>
        <w:div w:id="2132822886">
          <w:marLeft w:val="547"/>
          <w:marRight w:val="0"/>
          <w:marTop w:val="0"/>
          <w:marBottom w:val="0"/>
          <w:divBdr>
            <w:top w:val="none" w:sz="0" w:space="0" w:color="auto"/>
            <w:left w:val="none" w:sz="0" w:space="0" w:color="auto"/>
            <w:bottom w:val="none" w:sz="0" w:space="0" w:color="auto"/>
            <w:right w:val="none" w:sz="0" w:space="0" w:color="auto"/>
          </w:divBdr>
        </w:div>
        <w:div w:id="1973366159">
          <w:marLeft w:val="547"/>
          <w:marRight w:val="0"/>
          <w:marTop w:val="0"/>
          <w:marBottom w:val="0"/>
          <w:divBdr>
            <w:top w:val="none" w:sz="0" w:space="0" w:color="auto"/>
            <w:left w:val="none" w:sz="0" w:space="0" w:color="auto"/>
            <w:bottom w:val="none" w:sz="0" w:space="0" w:color="auto"/>
            <w:right w:val="none" w:sz="0" w:space="0" w:color="auto"/>
          </w:divBdr>
        </w:div>
        <w:div w:id="1025519586">
          <w:marLeft w:val="547"/>
          <w:marRight w:val="0"/>
          <w:marTop w:val="0"/>
          <w:marBottom w:val="0"/>
          <w:divBdr>
            <w:top w:val="none" w:sz="0" w:space="0" w:color="auto"/>
            <w:left w:val="none" w:sz="0" w:space="0" w:color="auto"/>
            <w:bottom w:val="none" w:sz="0" w:space="0" w:color="auto"/>
            <w:right w:val="none" w:sz="0" w:space="0" w:color="auto"/>
          </w:divBdr>
        </w:div>
        <w:div w:id="1475413797">
          <w:marLeft w:val="547"/>
          <w:marRight w:val="0"/>
          <w:marTop w:val="0"/>
          <w:marBottom w:val="0"/>
          <w:divBdr>
            <w:top w:val="none" w:sz="0" w:space="0" w:color="auto"/>
            <w:left w:val="none" w:sz="0" w:space="0" w:color="auto"/>
            <w:bottom w:val="none" w:sz="0" w:space="0" w:color="auto"/>
            <w:right w:val="none" w:sz="0" w:space="0" w:color="auto"/>
          </w:divBdr>
        </w:div>
      </w:divsChild>
    </w:div>
    <w:div w:id="2076391120">
      <w:bodyDiv w:val="1"/>
      <w:marLeft w:val="0"/>
      <w:marRight w:val="0"/>
      <w:marTop w:val="0"/>
      <w:marBottom w:val="0"/>
      <w:divBdr>
        <w:top w:val="none" w:sz="0" w:space="0" w:color="auto"/>
        <w:left w:val="none" w:sz="0" w:space="0" w:color="auto"/>
        <w:bottom w:val="none" w:sz="0" w:space="0" w:color="auto"/>
        <w:right w:val="none" w:sz="0" w:space="0" w:color="auto"/>
      </w:divBdr>
      <w:divsChild>
        <w:div w:id="1091700485">
          <w:marLeft w:val="547"/>
          <w:marRight w:val="0"/>
          <w:marTop w:val="0"/>
          <w:marBottom w:val="0"/>
          <w:divBdr>
            <w:top w:val="none" w:sz="0" w:space="0" w:color="auto"/>
            <w:left w:val="none" w:sz="0" w:space="0" w:color="auto"/>
            <w:bottom w:val="none" w:sz="0" w:space="0" w:color="auto"/>
            <w:right w:val="none" w:sz="0" w:space="0" w:color="auto"/>
          </w:divBdr>
        </w:div>
        <w:div w:id="2060090638">
          <w:marLeft w:val="547"/>
          <w:marRight w:val="0"/>
          <w:marTop w:val="0"/>
          <w:marBottom w:val="0"/>
          <w:divBdr>
            <w:top w:val="none" w:sz="0" w:space="0" w:color="auto"/>
            <w:left w:val="none" w:sz="0" w:space="0" w:color="auto"/>
            <w:bottom w:val="none" w:sz="0" w:space="0" w:color="auto"/>
            <w:right w:val="none" w:sz="0" w:space="0" w:color="auto"/>
          </w:divBdr>
        </w:div>
        <w:div w:id="515271778">
          <w:marLeft w:val="547"/>
          <w:marRight w:val="0"/>
          <w:marTop w:val="0"/>
          <w:marBottom w:val="0"/>
          <w:divBdr>
            <w:top w:val="none" w:sz="0" w:space="0" w:color="auto"/>
            <w:left w:val="none" w:sz="0" w:space="0" w:color="auto"/>
            <w:bottom w:val="none" w:sz="0" w:space="0" w:color="auto"/>
            <w:right w:val="none" w:sz="0" w:space="0" w:color="auto"/>
          </w:divBdr>
        </w:div>
        <w:div w:id="1498618997">
          <w:marLeft w:val="547"/>
          <w:marRight w:val="0"/>
          <w:marTop w:val="0"/>
          <w:marBottom w:val="0"/>
          <w:divBdr>
            <w:top w:val="none" w:sz="0" w:space="0" w:color="auto"/>
            <w:left w:val="none" w:sz="0" w:space="0" w:color="auto"/>
            <w:bottom w:val="none" w:sz="0" w:space="0" w:color="auto"/>
            <w:right w:val="none" w:sz="0" w:space="0" w:color="auto"/>
          </w:divBdr>
        </w:div>
        <w:div w:id="1244220939">
          <w:marLeft w:val="547"/>
          <w:marRight w:val="0"/>
          <w:marTop w:val="0"/>
          <w:marBottom w:val="0"/>
          <w:divBdr>
            <w:top w:val="none" w:sz="0" w:space="0" w:color="auto"/>
            <w:left w:val="none" w:sz="0" w:space="0" w:color="auto"/>
            <w:bottom w:val="none" w:sz="0" w:space="0" w:color="auto"/>
            <w:right w:val="none" w:sz="0" w:space="0" w:color="auto"/>
          </w:divBdr>
        </w:div>
        <w:div w:id="933975064">
          <w:marLeft w:val="547"/>
          <w:marRight w:val="0"/>
          <w:marTop w:val="0"/>
          <w:marBottom w:val="0"/>
          <w:divBdr>
            <w:top w:val="none" w:sz="0" w:space="0" w:color="auto"/>
            <w:left w:val="none" w:sz="0" w:space="0" w:color="auto"/>
            <w:bottom w:val="none" w:sz="0" w:space="0" w:color="auto"/>
            <w:right w:val="none" w:sz="0" w:space="0" w:color="auto"/>
          </w:divBdr>
        </w:div>
        <w:div w:id="1335571206">
          <w:marLeft w:val="547"/>
          <w:marRight w:val="0"/>
          <w:marTop w:val="0"/>
          <w:marBottom w:val="0"/>
          <w:divBdr>
            <w:top w:val="none" w:sz="0" w:space="0" w:color="auto"/>
            <w:left w:val="none" w:sz="0" w:space="0" w:color="auto"/>
            <w:bottom w:val="none" w:sz="0" w:space="0" w:color="auto"/>
            <w:right w:val="none" w:sz="0" w:space="0" w:color="auto"/>
          </w:divBdr>
        </w:div>
        <w:div w:id="1185249519">
          <w:marLeft w:val="547"/>
          <w:marRight w:val="0"/>
          <w:marTop w:val="0"/>
          <w:marBottom w:val="0"/>
          <w:divBdr>
            <w:top w:val="none" w:sz="0" w:space="0" w:color="auto"/>
            <w:left w:val="none" w:sz="0" w:space="0" w:color="auto"/>
            <w:bottom w:val="none" w:sz="0" w:space="0" w:color="auto"/>
            <w:right w:val="none" w:sz="0" w:space="0" w:color="auto"/>
          </w:divBdr>
        </w:div>
        <w:div w:id="13207709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mailto:Email-sherylmanagementservices@gmail.com" TargetMode="Externa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4604D-D1F9-4523-A15B-F7C668925207}"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IN"/>
        </a:p>
      </dgm:t>
    </dgm:pt>
    <dgm:pt modelId="{EF1CDC1F-8045-45C2-B391-B23077CE5C29}">
      <dgm:prSet phldrT="[Text]"/>
      <dgm:spPr/>
      <dgm:t>
        <a:bodyPr/>
        <a:lstStyle/>
        <a:p>
          <a:pPr algn="ctr"/>
          <a:r>
            <a:rPr lang="en-IN" b="1"/>
            <a:t>Services for Individual</a:t>
          </a:r>
        </a:p>
      </dgm:t>
    </dgm:pt>
    <dgm:pt modelId="{80683723-2E14-4366-A4D6-8E875E60A5D5}" type="parTrans" cxnId="{961256AC-3E47-4DC5-BD7A-A0542AD60AFA}">
      <dgm:prSet/>
      <dgm:spPr/>
      <dgm:t>
        <a:bodyPr/>
        <a:lstStyle/>
        <a:p>
          <a:pPr algn="ctr"/>
          <a:endParaRPr lang="en-IN"/>
        </a:p>
      </dgm:t>
    </dgm:pt>
    <dgm:pt modelId="{D97C0F7C-371C-45FD-B73B-63FBF9A8034B}" type="sibTrans" cxnId="{961256AC-3E47-4DC5-BD7A-A0542AD60AFA}">
      <dgm:prSet/>
      <dgm:spPr/>
      <dgm:t>
        <a:bodyPr/>
        <a:lstStyle/>
        <a:p>
          <a:pPr algn="ctr"/>
          <a:endParaRPr lang="en-IN"/>
        </a:p>
      </dgm:t>
    </dgm:pt>
    <dgm:pt modelId="{7F7FB526-CAEF-45AA-B3B0-236B188DA71D}">
      <dgm:prSet phldrT="[Text]"/>
      <dgm:spPr/>
      <dgm:t>
        <a:bodyPr/>
        <a:lstStyle/>
        <a:p>
          <a:pPr algn="ctr"/>
          <a:r>
            <a:rPr lang="en-IN"/>
            <a:t>Old age Care</a:t>
          </a:r>
        </a:p>
      </dgm:t>
    </dgm:pt>
    <dgm:pt modelId="{C5112A83-CF64-47F1-A034-AC82563D7657}" type="parTrans" cxnId="{F8A5D0E0-D855-40D1-B53D-0A837270A484}">
      <dgm:prSet/>
      <dgm:spPr/>
      <dgm:t>
        <a:bodyPr/>
        <a:lstStyle/>
        <a:p>
          <a:pPr algn="ctr"/>
          <a:endParaRPr lang="en-IN"/>
        </a:p>
      </dgm:t>
    </dgm:pt>
    <dgm:pt modelId="{1C226560-16BE-4A3C-A409-7D81A0B10E01}" type="sibTrans" cxnId="{F8A5D0E0-D855-40D1-B53D-0A837270A484}">
      <dgm:prSet/>
      <dgm:spPr/>
      <dgm:t>
        <a:bodyPr/>
        <a:lstStyle/>
        <a:p>
          <a:pPr algn="ctr"/>
          <a:endParaRPr lang="en-IN"/>
        </a:p>
      </dgm:t>
    </dgm:pt>
    <dgm:pt modelId="{49B841F5-1E7F-4423-98A6-E7B444586AF0}">
      <dgm:prSet phldrT="[Text]"/>
      <dgm:spPr/>
      <dgm:t>
        <a:bodyPr/>
        <a:lstStyle/>
        <a:p>
          <a:pPr algn="ctr"/>
          <a:r>
            <a:rPr lang="en-IN"/>
            <a:t>Patient Care</a:t>
          </a:r>
        </a:p>
      </dgm:t>
    </dgm:pt>
    <dgm:pt modelId="{595D0C22-A6E7-4A66-A39F-70448C2BC449}" type="parTrans" cxnId="{A8F8BAFB-F991-4FAD-A8C8-680DBE4A097B}">
      <dgm:prSet/>
      <dgm:spPr/>
      <dgm:t>
        <a:bodyPr/>
        <a:lstStyle/>
        <a:p>
          <a:pPr algn="ctr"/>
          <a:endParaRPr lang="en-IN"/>
        </a:p>
      </dgm:t>
    </dgm:pt>
    <dgm:pt modelId="{7BBF7D1C-834F-4581-A117-E30ABC2A76C2}" type="sibTrans" cxnId="{A8F8BAFB-F991-4FAD-A8C8-680DBE4A097B}">
      <dgm:prSet/>
      <dgm:spPr/>
      <dgm:t>
        <a:bodyPr/>
        <a:lstStyle/>
        <a:p>
          <a:pPr algn="ctr"/>
          <a:endParaRPr lang="en-IN"/>
        </a:p>
      </dgm:t>
    </dgm:pt>
    <dgm:pt modelId="{7FE469E7-D2E2-4AFA-942A-132785F6E0F7}">
      <dgm:prSet phldrT="[Text]"/>
      <dgm:spPr/>
      <dgm:t>
        <a:bodyPr/>
        <a:lstStyle/>
        <a:p>
          <a:pPr algn="ctr"/>
          <a:r>
            <a:rPr lang="en-IN"/>
            <a:t>Food arrangements</a:t>
          </a:r>
        </a:p>
      </dgm:t>
    </dgm:pt>
    <dgm:pt modelId="{03A29DB5-C18F-4E0A-8E5E-7CD7D143ACEE}" type="parTrans" cxnId="{EC471619-3F43-4666-BE37-0599CF827097}">
      <dgm:prSet/>
      <dgm:spPr/>
      <dgm:t>
        <a:bodyPr/>
        <a:lstStyle/>
        <a:p>
          <a:pPr algn="ctr"/>
          <a:endParaRPr lang="en-IN"/>
        </a:p>
      </dgm:t>
    </dgm:pt>
    <dgm:pt modelId="{A5DE7EB4-49EF-4A94-9DEB-7485E0647D1F}" type="sibTrans" cxnId="{EC471619-3F43-4666-BE37-0599CF827097}">
      <dgm:prSet/>
      <dgm:spPr/>
      <dgm:t>
        <a:bodyPr/>
        <a:lstStyle/>
        <a:p>
          <a:pPr algn="ctr"/>
          <a:endParaRPr lang="en-IN"/>
        </a:p>
      </dgm:t>
    </dgm:pt>
    <dgm:pt modelId="{7FA457E1-C575-46B2-A48E-50B0BC48166E}">
      <dgm:prSet phldrT="[Text]"/>
      <dgm:spPr/>
      <dgm:t>
        <a:bodyPr/>
        <a:lstStyle/>
        <a:p>
          <a:pPr algn="ctr"/>
          <a:r>
            <a:rPr lang="en-IN"/>
            <a:t>Hospital Support</a:t>
          </a:r>
        </a:p>
      </dgm:t>
    </dgm:pt>
    <dgm:pt modelId="{B1BE91CD-492F-484F-AE52-4B78E572F4A0}" type="parTrans" cxnId="{A0E5E046-C440-4996-BCA7-B98FE6FBD22D}">
      <dgm:prSet/>
      <dgm:spPr/>
      <dgm:t>
        <a:bodyPr/>
        <a:lstStyle/>
        <a:p>
          <a:pPr algn="ctr"/>
          <a:endParaRPr lang="en-IN"/>
        </a:p>
      </dgm:t>
    </dgm:pt>
    <dgm:pt modelId="{76497C6E-C085-44C0-AAAD-39A8CA2F1F5C}" type="sibTrans" cxnId="{A0E5E046-C440-4996-BCA7-B98FE6FBD22D}">
      <dgm:prSet/>
      <dgm:spPr/>
      <dgm:t>
        <a:bodyPr/>
        <a:lstStyle/>
        <a:p>
          <a:pPr algn="ctr"/>
          <a:endParaRPr lang="en-IN"/>
        </a:p>
      </dgm:t>
    </dgm:pt>
    <dgm:pt modelId="{374019C9-80C5-49FC-A460-9E8CB7234E37}">
      <dgm:prSet phldrT="[Text]"/>
      <dgm:spPr/>
      <dgm:t>
        <a:bodyPr/>
        <a:lstStyle/>
        <a:p>
          <a:pPr algn="ctr"/>
          <a:r>
            <a:rPr lang="en-IN"/>
            <a:t>House Keeping and Maintanace</a:t>
          </a:r>
        </a:p>
      </dgm:t>
    </dgm:pt>
    <dgm:pt modelId="{42E92337-AAEA-412A-A708-917A278558AB}" type="parTrans" cxnId="{6EEF8C65-8EE0-4F42-94CC-027122626F60}">
      <dgm:prSet/>
      <dgm:spPr/>
      <dgm:t>
        <a:bodyPr/>
        <a:lstStyle/>
        <a:p>
          <a:pPr algn="ctr"/>
          <a:endParaRPr lang="en-IN"/>
        </a:p>
      </dgm:t>
    </dgm:pt>
    <dgm:pt modelId="{3A18B861-EBEB-4121-A527-BBC2D482CB20}" type="sibTrans" cxnId="{6EEF8C65-8EE0-4F42-94CC-027122626F60}">
      <dgm:prSet/>
      <dgm:spPr/>
      <dgm:t>
        <a:bodyPr/>
        <a:lstStyle/>
        <a:p>
          <a:pPr algn="ctr"/>
          <a:endParaRPr lang="en-IN"/>
        </a:p>
      </dgm:t>
    </dgm:pt>
    <dgm:pt modelId="{683A5C7F-46CB-4115-AA5A-024BF03DBD01}">
      <dgm:prSet phldrT="[Text]"/>
      <dgm:spPr/>
      <dgm:t>
        <a:bodyPr/>
        <a:lstStyle/>
        <a:p>
          <a:pPr algn="ctr"/>
          <a:r>
            <a:rPr lang="en-IN"/>
            <a:t>Child Education </a:t>
          </a:r>
        </a:p>
      </dgm:t>
    </dgm:pt>
    <dgm:pt modelId="{9219DE38-8578-4CAD-A717-A397CEC281F7}" type="parTrans" cxnId="{DECE1BE4-A936-47E7-B47B-D42EB16FDD10}">
      <dgm:prSet/>
      <dgm:spPr/>
      <dgm:t>
        <a:bodyPr/>
        <a:lstStyle/>
        <a:p>
          <a:pPr algn="ctr"/>
          <a:endParaRPr lang="en-IN"/>
        </a:p>
      </dgm:t>
    </dgm:pt>
    <dgm:pt modelId="{18E02705-26C1-4536-9879-4B6A99C0FD79}" type="sibTrans" cxnId="{DECE1BE4-A936-47E7-B47B-D42EB16FDD10}">
      <dgm:prSet/>
      <dgm:spPr/>
      <dgm:t>
        <a:bodyPr/>
        <a:lstStyle/>
        <a:p>
          <a:pPr algn="ctr"/>
          <a:endParaRPr lang="en-IN"/>
        </a:p>
      </dgm:t>
    </dgm:pt>
    <dgm:pt modelId="{53D730E4-DD9D-4C0C-9109-17E932813E6F}" type="pres">
      <dgm:prSet presAssocID="{B324604D-D1F9-4523-A15B-F7C668925207}" presName="compositeShape" presStyleCnt="0">
        <dgm:presLayoutVars>
          <dgm:chMax val="7"/>
          <dgm:dir/>
          <dgm:resizeHandles val="exact"/>
        </dgm:presLayoutVars>
      </dgm:prSet>
      <dgm:spPr/>
    </dgm:pt>
    <dgm:pt modelId="{B13DE847-33C3-4077-B5FD-219BBD850E73}" type="pres">
      <dgm:prSet presAssocID="{B324604D-D1F9-4523-A15B-F7C668925207}" presName="wedge1" presStyleLbl="node1" presStyleIdx="0" presStyleCnt="1" custScaleX="212655"/>
      <dgm:spPr/>
    </dgm:pt>
    <dgm:pt modelId="{E7F5F522-4FC7-4AC0-9DA7-4F6A1B7F89E5}" type="pres">
      <dgm:prSet presAssocID="{B324604D-D1F9-4523-A15B-F7C668925207}" presName="wedge1Tx" presStyleLbl="node1" presStyleIdx="0" presStyleCnt="1">
        <dgm:presLayoutVars>
          <dgm:chMax val="0"/>
          <dgm:chPref val="0"/>
          <dgm:bulletEnabled val="1"/>
        </dgm:presLayoutVars>
      </dgm:prSet>
      <dgm:spPr/>
    </dgm:pt>
  </dgm:ptLst>
  <dgm:cxnLst>
    <dgm:cxn modelId="{EC471619-3F43-4666-BE37-0599CF827097}" srcId="{EF1CDC1F-8045-45C2-B391-B23077CE5C29}" destId="{7FE469E7-D2E2-4AFA-942A-132785F6E0F7}" srcOrd="2" destOrd="0" parTransId="{03A29DB5-C18F-4E0A-8E5E-7CD7D143ACEE}" sibTransId="{A5DE7EB4-49EF-4A94-9DEB-7485E0647D1F}"/>
    <dgm:cxn modelId="{72FBC119-F186-4E93-9031-6D908B85932E}" type="presOf" srcId="{EF1CDC1F-8045-45C2-B391-B23077CE5C29}" destId="{E7F5F522-4FC7-4AC0-9DA7-4F6A1B7F89E5}" srcOrd="1" destOrd="0" presId="urn:microsoft.com/office/officeart/2005/8/layout/chart3"/>
    <dgm:cxn modelId="{17E45B2B-A6B2-473B-9E97-3E4A8AEAC036}" type="presOf" srcId="{7F7FB526-CAEF-45AA-B3B0-236B188DA71D}" destId="{B13DE847-33C3-4077-B5FD-219BBD850E73}" srcOrd="0" destOrd="1" presId="urn:microsoft.com/office/officeart/2005/8/layout/chart3"/>
    <dgm:cxn modelId="{24B6742C-53AF-4F52-A79A-2AD8039D2BA6}" type="presOf" srcId="{374019C9-80C5-49FC-A460-9E8CB7234E37}" destId="{B13DE847-33C3-4077-B5FD-219BBD850E73}" srcOrd="0" destOrd="5" presId="urn:microsoft.com/office/officeart/2005/8/layout/chart3"/>
    <dgm:cxn modelId="{2A43B63A-AA87-409C-A7DB-8E08BFD7DE51}" type="presOf" srcId="{683A5C7F-46CB-4115-AA5A-024BF03DBD01}" destId="{E7F5F522-4FC7-4AC0-9DA7-4F6A1B7F89E5}" srcOrd="1" destOrd="6" presId="urn:microsoft.com/office/officeart/2005/8/layout/chart3"/>
    <dgm:cxn modelId="{6EEF8C65-8EE0-4F42-94CC-027122626F60}" srcId="{EF1CDC1F-8045-45C2-B391-B23077CE5C29}" destId="{374019C9-80C5-49FC-A460-9E8CB7234E37}" srcOrd="4" destOrd="0" parTransId="{42E92337-AAEA-412A-A708-917A278558AB}" sibTransId="{3A18B861-EBEB-4121-A527-BBC2D482CB20}"/>
    <dgm:cxn modelId="{AF15B166-300D-4B39-A352-D42325511F4D}" type="presOf" srcId="{683A5C7F-46CB-4115-AA5A-024BF03DBD01}" destId="{B13DE847-33C3-4077-B5FD-219BBD850E73}" srcOrd="0" destOrd="6" presId="urn:microsoft.com/office/officeart/2005/8/layout/chart3"/>
    <dgm:cxn modelId="{A0E5E046-C440-4996-BCA7-B98FE6FBD22D}" srcId="{EF1CDC1F-8045-45C2-B391-B23077CE5C29}" destId="{7FA457E1-C575-46B2-A48E-50B0BC48166E}" srcOrd="3" destOrd="0" parTransId="{B1BE91CD-492F-484F-AE52-4B78E572F4A0}" sibTransId="{76497C6E-C085-44C0-AAAD-39A8CA2F1F5C}"/>
    <dgm:cxn modelId="{A81ED358-3B5C-42D2-8315-236D7EB58E11}" type="presOf" srcId="{7FA457E1-C575-46B2-A48E-50B0BC48166E}" destId="{B13DE847-33C3-4077-B5FD-219BBD850E73}" srcOrd="0" destOrd="4" presId="urn:microsoft.com/office/officeart/2005/8/layout/chart3"/>
    <dgm:cxn modelId="{62A27383-0279-4CC5-AE84-88FC526BA507}" type="presOf" srcId="{49B841F5-1E7F-4423-98A6-E7B444586AF0}" destId="{B13DE847-33C3-4077-B5FD-219BBD850E73}" srcOrd="0" destOrd="2" presId="urn:microsoft.com/office/officeart/2005/8/layout/chart3"/>
    <dgm:cxn modelId="{78D37494-A5E3-497F-9A29-E3A1BFF2E20D}" type="presOf" srcId="{49B841F5-1E7F-4423-98A6-E7B444586AF0}" destId="{E7F5F522-4FC7-4AC0-9DA7-4F6A1B7F89E5}" srcOrd="1" destOrd="2" presId="urn:microsoft.com/office/officeart/2005/8/layout/chart3"/>
    <dgm:cxn modelId="{E03DA6A0-C717-482C-B816-1044ACD97FAD}" type="presOf" srcId="{7FE469E7-D2E2-4AFA-942A-132785F6E0F7}" destId="{E7F5F522-4FC7-4AC0-9DA7-4F6A1B7F89E5}" srcOrd="1" destOrd="3" presId="urn:microsoft.com/office/officeart/2005/8/layout/chart3"/>
    <dgm:cxn modelId="{114210A4-A0F3-40DE-A793-DD3870B4FD02}" type="presOf" srcId="{374019C9-80C5-49FC-A460-9E8CB7234E37}" destId="{E7F5F522-4FC7-4AC0-9DA7-4F6A1B7F89E5}" srcOrd="1" destOrd="5" presId="urn:microsoft.com/office/officeart/2005/8/layout/chart3"/>
    <dgm:cxn modelId="{AD1992A4-C20E-4044-AA73-A8292823F32A}" type="presOf" srcId="{EF1CDC1F-8045-45C2-B391-B23077CE5C29}" destId="{B13DE847-33C3-4077-B5FD-219BBD850E73}" srcOrd="0" destOrd="0" presId="urn:microsoft.com/office/officeart/2005/8/layout/chart3"/>
    <dgm:cxn modelId="{961256AC-3E47-4DC5-BD7A-A0542AD60AFA}" srcId="{B324604D-D1F9-4523-A15B-F7C668925207}" destId="{EF1CDC1F-8045-45C2-B391-B23077CE5C29}" srcOrd="0" destOrd="0" parTransId="{80683723-2E14-4366-A4D6-8E875E60A5D5}" sibTransId="{D97C0F7C-371C-45FD-B73B-63FBF9A8034B}"/>
    <dgm:cxn modelId="{531ADAD2-AAF2-482A-A1BD-E9E553CAFD53}" type="presOf" srcId="{B324604D-D1F9-4523-A15B-F7C668925207}" destId="{53D730E4-DD9D-4C0C-9109-17E932813E6F}" srcOrd="0" destOrd="0" presId="urn:microsoft.com/office/officeart/2005/8/layout/chart3"/>
    <dgm:cxn modelId="{471A90D3-5E16-4A0C-A9E9-343C8FBC2E16}" type="presOf" srcId="{7F7FB526-CAEF-45AA-B3B0-236B188DA71D}" destId="{E7F5F522-4FC7-4AC0-9DA7-4F6A1B7F89E5}" srcOrd="1" destOrd="1" presId="urn:microsoft.com/office/officeart/2005/8/layout/chart3"/>
    <dgm:cxn modelId="{73E088DB-231E-4FBF-956D-9AA07F5B6463}" type="presOf" srcId="{7FA457E1-C575-46B2-A48E-50B0BC48166E}" destId="{E7F5F522-4FC7-4AC0-9DA7-4F6A1B7F89E5}" srcOrd="1" destOrd="4" presId="urn:microsoft.com/office/officeart/2005/8/layout/chart3"/>
    <dgm:cxn modelId="{F8A5D0E0-D855-40D1-B53D-0A837270A484}" srcId="{EF1CDC1F-8045-45C2-B391-B23077CE5C29}" destId="{7F7FB526-CAEF-45AA-B3B0-236B188DA71D}" srcOrd="0" destOrd="0" parTransId="{C5112A83-CF64-47F1-A034-AC82563D7657}" sibTransId="{1C226560-16BE-4A3C-A409-7D81A0B10E01}"/>
    <dgm:cxn modelId="{DECE1BE4-A936-47E7-B47B-D42EB16FDD10}" srcId="{EF1CDC1F-8045-45C2-B391-B23077CE5C29}" destId="{683A5C7F-46CB-4115-AA5A-024BF03DBD01}" srcOrd="5" destOrd="0" parTransId="{9219DE38-8578-4CAD-A717-A397CEC281F7}" sibTransId="{18E02705-26C1-4536-9879-4B6A99C0FD79}"/>
    <dgm:cxn modelId="{C5556BF6-5C2F-4C2E-9E18-3C5A827FCB97}" type="presOf" srcId="{7FE469E7-D2E2-4AFA-942A-132785F6E0F7}" destId="{B13DE847-33C3-4077-B5FD-219BBD850E73}" srcOrd="0" destOrd="3" presId="urn:microsoft.com/office/officeart/2005/8/layout/chart3"/>
    <dgm:cxn modelId="{A8F8BAFB-F991-4FAD-A8C8-680DBE4A097B}" srcId="{EF1CDC1F-8045-45C2-B391-B23077CE5C29}" destId="{49B841F5-1E7F-4423-98A6-E7B444586AF0}" srcOrd="1" destOrd="0" parTransId="{595D0C22-A6E7-4A66-A39F-70448C2BC449}" sibTransId="{7BBF7D1C-834F-4581-A117-E30ABC2A76C2}"/>
    <dgm:cxn modelId="{8160B54F-C771-4DEB-84B1-18045937BF09}" type="presParOf" srcId="{53D730E4-DD9D-4C0C-9109-17E932813E6F}" destId="{B13DE847-33C3-4077-B5FD-219BBD850E73}" srcOrd="0" destOrd="0" presId="urn:microsoft.com/office/officeart/2005/8/layout/chart3"/>
    <dgm:cxn modelId="{AB2BF77E-7067-4013-9D7E-E9E2DFE10DB3}" type="presParOf" srcId="{53D730E4-DD9D-4C0C-9109-17E932813E6F}" destId="{E7F5F522-4FC7-4AC0-9DA7-4F6A1B7F89E5}" srcOrd="1" destOrd="0" presId="urn:microsoft.com/office/officeart/2005/8/layout/char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24604D-D1F9-4523-A15B-F7C668925207}"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IN"/>
        </a:p>
      </dgm:t>
    </dgm:pt>
    <dgm:pt modelId="{EF1CDC1F-8045-45C2-B391-B23077CE5C29}">
      <dgm:prSet phldrT="[Text]"/>
      <dgm:spPr/>
      <dgm:t>
        <a:bodyPr/>
        <a:lstStyle/>
        <a:p>
          <a:pPr algn="ctr"/>
          <a:r>
            <a:rPr lang="en-IN" b="1" i="1"/>
            <a:t>Services for NGO</a:t>
          </a:r>
        </a:p>
      </dgm:t>
    </dgm:pt>
    <dgm:pt modelId="{80683723-2E14-4366-A4D6-8E875E60A5D5}" type="parTrans" cxnId="{961256AC-3E47-4DC5-BD7A-A0542AD60AFA}">
      <dgm:prSet/>
      <dgm:spPr/>
      <dgm:t>
        <a:bodyPr/>
        <a:lstStyle/>
        <a:p>
          <a:pPr algn="ctr"/>
          <a:endParaRPr lang="en-IN"/>
        </a:p>
      </dgm:t>
    </dgm:pt>
    <dgm:pt modelId="{D97C0F7C-371C-45FD-B73B-63FBF9A8034B}" type="sibTrans" cxnId="{961256AC-3E47-4DC5-BD7A-A0542AD60AFA}">
      <dgm:prSet/>
      <dgm:spPr/>
      <dgm:t>
        <a:bodyPr/>
        <a:lstStyle/>
        <a:p>
          <a:pPr algn="ctr"/>
          <a:endParaRPr lang="en-IN"/>
        </a:p>
      </dgm:t>
    </dgm:pt>
    <dgm:pt modelId="{7F7FB526-CAEF-45AA-B3B0-236B188DA71D}">
      <dgm:prSet phldrT="[Text]"/>
      <dgm:spPr/>
      <dgm:t>
        <a:bodyPr/>
        <a:lstStyle/>
        <a:p>
          <a:pPr algn="ctr"/>
          <a:r>
            <a:rPr lang="en-IN"/>
            <a:t>Trust Registration.</a:t>
          </a:r>
        </a:p>
      </dgm:t>
    </dgm:pt>
    <dgm:pt modelId="{C5112A83-CF64-47F1-A034-AC82563D7657}" type="parTrans" cxnId="{F8A5D0E0-D855-40D1-B53D-0A837270A484}">
      <dgm:prSet/>
      <dgm:spPr/>
      <dgm:t>
        <a:bodyPr/>
        <a:lstStyle/>
        <a:p>
          <a:pPr algn="ctr"/>
          <a:endParaRPr lang="en-IN"/>
        </a:p>
      </dgm:t>
    </dgm:pt>
    <dgm:pt modelId="{1C226560-16BE-4A3C-A409-7D81A0B10E01}" type="sibTrans" cxnId="{F8A5D0E0-D855-40D1-B53D-0A837270A484}">
      <dgm:prSet/>
      <dgm:spPr/>
      <dgm:t>
        <a:bodyPr/>
        <a:lstStyle/>
        <a:p>
          <a:pPr algn="ctr"/>
          <a:endParaRPr lang="en-IN"/>
        </a:p>
      </dgm:t>
    </dgm:pt>
    <dgm:pt modelId="{49B841F5-1E7F-4423-98A6-E7B444586AF0}">
      <dgm:prSet phldrT="[Text]"/>
      <dgm:spPr/>
      <dgm:t>
        <a:bodyPr/>
        <a:lstStyle/>
        <a:p>
          <a:pPr algn="ctr"/>
          <a:r>
            <a:rPr lang="en-IN"/>
            <a:t>DARPAN Registration.</a:t>
          </a:r>
        </a:p>
      </dgm:t>
    </dgm:pt>
    <dgm:pt modelId="{595D0C22-A6E7-4A66-A39F-70448C2BC449}" type="parTrans" cxnId="{A8F8BAFB-F991-4FAD-A8C8-680DBE4A097B}">
      <dgm:prSet/>
      <dgm:spPr/>
      <dgm:t>
        <a:bodyPr/>
        <a:lstStyle/>
        <a:p>
          <a:pPr algn="ctr"/>
          <a:endParaRPr lang="en-IN"/>
        </a:p>
      </dgm:t>
    </dgm:pt>
    <dgm:pt modelId="{7BBF7D1C-834F-4581-A117-E30ABC2A76C2}" type="sibTrans" cxnId="{A8F8BAFB-F991-4FAD-A8C8-680DBE4A097B}">
      <dgm:prSet/>
      <dgm:spPr/>
      <dgm:t>
        <a:bodyPr/>
        <a:lstStyle/>
        <a:p>
          <a:pPr algn="ctr"/>
          <a:endParaRPr lang="en-IN"/>
        </a:p>
      </dgm:t>
    </dgm:pt>
    <dgm:pt modelId="{7FE469E7-D2E2-4AFA-942A-132785F6E0F7}">
      <dgm:prSet phldrT="[Text]"/>
      <dgm:spPr/>
      <dgm:t>
        <a:bodyPr/>
        <a:lstStyle/>
        <a:p>
          <a:pPr algn="ctr"/>
          <a:r>
            <a:rPr lang="en-IN"/>
            <a:t>Fund Raising.</a:t>
          </a:r>
        </a:p>
      </dgm:t>
    </dgm:pt>
    <dgm:pt modelId="{03A29DB5-C18F-4E0A-8E5E-7CD7D143ACEE}" type="parTrans" cxnId="{EC471619-3F43-4666-BE37-0599CF827097}">
      <dgm:prSet/>
      <dgm:spPr/>
      <dgm:t>
        <a:bodyPr/>
        <a:lstStyle/>
        <a:p>
          <a:pPr algn="ctr"/>
          <a:endParaRPr lang="en-IN"/>
        </a:p>
      </dgm:t>
    </dgm:pt>
    <dgm:pt modelId="{A5DE7EB4-49EF-4A94-9DEB-7485E0647D1F}" type="sibTrans" cxnId="{EC471619-3F43-4666-BE37-0599CF827097}">
      <dgm:prSet/>
      <dgm:spPr/>
      <dgm:t>
        <a:bodyPr/>
        <a:lstStyle/>
        <a:p>
          <a:pPr algn="ctr"/>
          <a:endParaRPr lang="en-IN"/>
        </a:p>
      </dgm:t>
    </dgm:pt>
    <dgm:pt modelId="{374019C9-80C5-49FC-A460-9E8CB7234E37}">
      <dgm:prSet phldrT="[Text]"/>
      <dgm:spPr/>
      <dgm:t>
        <a:bodyPr/>
        <a:lstStyle/>
        <a:p>
          <a:pPr algn="ctr"/>
          <a:r>
            <a:rPr lang="en-IN"/>
            <a:t>Monthly/Quaterly/Annual Report writing</a:t>
          </a:r>
        </a:p>
      </dgm:t>
    </dgm:pt>
    <dgm:pt modelId="{42E92337-AAEA-412A-A708-917A278558AB}" type="parTrans" cxnId="{6EEF8C65-8EE0-4F42-94CC-027122626F60}">
      <dgm:prSet/>
      <dgm:spPr/>
      <dgm:t>
        <a:bodyPr/>
        <a:lstStyle/>
        <a:p>
          <a:pPr algn="ctr"/>
          <a:endParaRPr lang="en-IN"/>
        </a:p>
      </dgm:t>
    </dgm:pt>
    <dgm:pt modelId="{3A18B861-EBEB-4121-A527-BBC2D482CB20}" type="sibTrans" cxnId="{6EEF8C65-8EE0-4F42-94CC-027122626F60}">
      <dgm:prSet/>
      <dgm:spPr/>
      <dgm:t>
        <a:bodyPr/>
        <a:lstStyle/>
        <a:p>
          <a:pPr algn="ctr"/>
          <a:endParaRPr lang="en-IN"/>
        </a:p>
      </dgm:t>
    </dgm:pt>
    <dgm:pt modelId="{683A5C7F-46CB-4115-AA5A-024BF03DBD01}">
      <dgm:prSet phldrT="[Text]"/>
      <dgm:spPr/>
      <dgm:t>
        <a:bodyPr/>
        <a:lstStyle/>
        <a:p>
          <a:pPr algn="ctr"/>
          <a:r>
            <a:rPr lang="en-IN"/>
            <a:t>Documentation and Record Managment</a:t>
          </a:r>
        </a:p>
      </dgm:t>
    </dgm:pt>
    <dgm:pt modelId="{9219DE38-8578-4CAD-A717-A397CEC281F7}" type="parTrans" cxnId="{DECE1BE4-A936-47E7-B47B-D42EB16FDD10}">
      <dgm:prSet/>
      <dgm:spPr/>
      <dgm:t>
        <a:bodyPr/>
        <a:lstStyle/>
        <a:p>
          <a:pPr algn="ctr"/>
          <a:endParaRPr lang="en-IN"/>
        </a:p>
      </dgm:t>
    </dgm:pt>
    <dgm:pt modelId="{18E02705-26C1-4536-9879-4B6A99C0FD79}" type="sibTrans" cxnId="{DECE1BE4-A936-47E7-B47B-D42EB16FDD10}">
      <dgm:prSet/>
      <dgm:spPr/>
      <dgm:t>
        <a:bodyPr/>
        <a:lstStyle/>
        <a:p>
          <a:pPr algn="ctr"/>
          <a:endParaRPr lang="en-IN"/>
        </a:p>
      </dgm:t>
    </dgm:pt>
    <dgm:pt modelId="{498DCD00-9CB6-4B5E-8A14-74B3F6DCE38D}">
      <dgm:prSet phldrT="[Text]"/>
      <dgm:spPr/>
      <dgm:t>
        <a:bodyPr/>
        <a:lstStyle/>
        <a:p>
          <a:pPr algn="ctr"/>
          <a:r>
            <a:rPr lang="en-IN"/>
            <a:t>Accounting, Audits,ITR filing, 80G,12A,35AC</a:t>
          </a:r>
        </a:p>
      </dgm:t>
    </dgm:pt>
    <dgm:pt modelId="{849845B9-D6D9-4FB1-8F89-6EABD39DB73F}" type="parTrans" cxnId="{41A50BEC-CD37-49DF-B914-0DF7E8A608A0}">
      <dgm:prSet/>
      <dgm:spPr/>
      <dgm:t>
        <a:bodyPr/>
        <a:lstStyle/>
        <a:p>
          <a:endParaRPr lang="en-IN"/>
        </a:p>
      </dgm:t>
    </dgm:pt>
    <dgm:pt modelId="{01D2E8CB-D994-4214-9134-2E104D23264E}" type="sibTrans" cxnId="{41A50BEC-CD37-49DF-B914-0DF7E8A608A0}">
      <dgm:prSet/>
      <dgm:spPr/>
      <dgm:t>
        <a:bodyPr/>
        <a:lstStyle/>
        <a:p>
          <a:endParaRPr lang="en-IN"/>
        </a:p>
      </dgm:t>
    </dgm:pt>
    <dgm:pt modelId="{1D31620C-9214-465B-A445-09ED6C90143A}">
      <dgm:prSet phldrT="[Text]"/>
      <dgm:spPr/>
      <dgm:t>
        <a:bodyPr/>
        <a:lstStyle/>
        <a:p>
          <a:pPr algn="ctr"/>
          <a:r>
            <a:rPr lang="en-IN"/>
            <a:t>CSR registration at MCA</a:t>
          </a:r>
        </a:p>
      </dgm:t>
    </dgm:pt>
    <dgm:pt modelId="{F0C46C0F-85DA-404D-91CB-592AD3E8419E}" type="parTrans" cxnId="{5E230BB4-2EF8-48FA-82F4-C291AAA5B7C5}">
      <dgm:prSet/>
      <dgm:spPr/>
      <dgm:t>
        <a:bodyPr/>
        <a:lstStyle/>
        <a:p>
          <a:endParaRPr lang="en-IN"/>
        </a:p>
      </dgm:t>
    </dgm:pt>
    <dgm:pt modelId="{8093DC19-3AF3-4699-9A09-0F1567B4E6CB}" type="sibTrans" cxnId="{5E230BB4-2EF8-48FA-82F4-C291AAA5B7C5}">
      <dgm:prSet/>
      <dgm:spPr/>
      <dgm:t>
        <a:bodyPr/>
        <a:lstStyle/>
        <a:p>
          <a:endParaRPr lang="en-IN"/>
        </a:p>
      </dgm:t>
    </dgm:pt>
    <dgm:pt modelId="{BB85885C-80AE-4C68-8E76-540FF02DCD33}">
      <dgm:prSet phldrT="[Text]"/>
      <dgm:spPr/>
      <dgm:t>
        <a:bodyPr/>
        <a:lstStyle/>
        <a:p>
          <a:pPr algn="ctr"/>
          <a:r>
            <a:rPr lang="en-IN"/>
            <a:t>Project Managment </a:t>
          </a:r>
        </a:p>
      </dgm:t>
    </dgm:pt>
    <dgm:pt modelId="{BB0E3B85-975A-4111-888E-1B46FC947D32}" type="parTrans" cxnId="{878D32F2-B546-4C55-B1CC-059E1E023DF1}">
      <dgm:prSet/>
      <dgm:spPr/>
      <dgm:t>
        <a:bodyPr/>
        <a:lstStyle/>
        <a:p>
          <a:endParaRPr lang="en-IN"/>
        </a:p>
      </dgm:t>
    </dgm:pt>
    <dgm:pt modelId="{8CEE6CCF-691D-4B6A-BEA1-A73CA89C7D57}" type="sibTrans" cxnId="{878D32F2-B546-4C55-B1CC-059E1E023DF1}">
      <dgm:prSet/>
      <dgm:spPr/>
      <dgm:t>
        <a:bodyPr/>
        <a:lstStyle/>
        <a:p>
          <a:endParaRPr lang="en-IN"/>
        </a:p>
      </dgm:t>
    </dgm:pt>
    <dgm:pt modelId="{35F7126E-E975-4A1A-8603-D6CC6A8DA046}">
      <dgm:prSet phldrT="[Text]"/>
      <dgm:spPr/>
      <dgm:t>
        <a:bodyPr/>
        <a:lstStyle/>
        <a:p>
          <a:pPr algn="ctr"/>
          <a:r>
            <a:rPr lang="en-IN"/>
            <a:t>Proposal  Development.</a:t>
          </a:r>
        </a:p>
      </dgm:t>
    </dgm:pt>
    <dgm:pt modelId="{310F5684-7DCD-4367-9372-83CE5B4F0E93}" type="parTrans" cxnId="{E234CAC1-B5C9-487E-8CB1-6FA0747DA39D}">
      <dgm:prSet/>
      <dgm:spPr/>
      <dgm:t>
        <a:bodyPr/>
        <a:lstStyle/>
        <a:p>
          <a:endParaRPr lang="en-IN"/>
        </a:p>
      </dgm:t>
    </dgm:pt>
    <dgm:pt modelId="{CB7B56BB-648C-4CE8-AB59-2A112E21A270}" type="sibTrans" cxnId="{E234CAC1-B5C9-487E-8CB1-6FA0747DA39D}">
      <dgm:prSet/>
      <dgm:spPr/>
      <dgm:t>
        <a:bodyPr/>
        <a:lstStyle/>
        <a:p>
          <a:endParaRPr lang="en-IN"/>
        </a:p>
      </dgm:t>
    </dgm:pt>
    <dgm:pt modelId="{B7A405D7-85F4-4B62-A9AA-C8112892509A}">
      <dgm:prSet phldrT="[Text]"/>
      <dgm:spPr/>
      <dgm:t>
        <a:bodyPr/>
        <a:lstStyle/>
        <a:p>
          <a:pPr algn="ctr"/>
          <a:r>
            <a:rPr lang="en-IN"/>
            <a:t>Staff hiring and HR Solutions.</a:t>
          </a:r>
        </a:p>
      </dgm:t>
    </dgm:pt>
    <dgm:pt modelId="{A6613512-72BD-4586-82B5-8F52EC16765A}" type="parTrans" cxnId="{2876C964-F0FE-44FA-A016-E6DE92A79046}">
      <dgm:prSet/>
      <dgm:spPr/>
      <dgm:t>
        <a:bodyPr/>
        <a:lstStyle/>
        <a:p>
          <a:endParaRPr lang="en-IN"/>
        </a:p>
      </dgm:t>
    </dgm:pt>
    <dgm:pt modelId="{FE480ECF-EA4A-41A6-9A61-A5EB8868A079}" type="sibTrans" cxnId="{2876C964-F0FE-44FA-A016-E6DE92A79046}">
      <dgm:prSet/>
      <dgm:spPr/>
      <dgm:t>
        <a:bodyPr/>
        <a:lstStyle/>
        <a:p>
          <a:endParaRPr lang="en-IN"/>
        </a:p>
      </dgm:t>
    </dgm:pt>
    <dgm:pt modelId="{B93E84BB-B069-4470-BBDE-A54581234E93}">
      <dgm:prSet phldrT="[Text]"/>
      <dgm:spPr/>
      <dgm:t>
        <a:bodyPr/>
        <a:lstStyle/>
        <a:p>
          <a:pPr algn="ctr"/>
          <a:r>
            <a:rPr lang="en-IN"/>
            <a:t>Monitoring and Evaluation.</a:t>
          </a:r>
        </a:p>
      </dgm:t>
    </dgm:pt>
    <dgm:pt modelId="{4F4A6728-E19F-43CD-86B5-A50C78C7F936}" type="parTrans" cxnId="{FF04C588-9B1C-4768-82BC-1AC2FD8A0D8F}">
      <dgm:prSet/>
      <dgm:spPr/>
      <dgm:t>
        <a:bodyPr/>
        <a:lstStyle/>
        <a:p>
          <a:endParaRPr lang="en-IN"/>
        </a:p>
      </dgm:t>
    </dgm:pt>
    <dgm:pt modelId="{B1158B20-CE9F-4188-8FC0-70C7F75F5F3A}" type="sibTrans" cxnId="{FF04C588-9B1C-4768-82BC-1AC2FD8A0D8F}">
      <dgm:prSet/>
      <dgm:spPr/>
      <dgm:t>
        <a:bodyPr/>
        <a:lstStyle/>
        <a:p>
          <a:endParaRPr lang="en-IN"/>
        </a:p>
      </dgm:t>
    </dgm:pt>
    <dgm:pt modelId="{D487D165-9869-498F-A54E-C867A526F67E}">
      <dgm:prSet phldrT="[Text]"/>
      <dgm:spPr/>
      <dgm:t>
        <a:bodyPr/>
        <a:lstStyle/>
        <a:p>
          <a:pPr algn="ctr"/>
          <a:r>
            <a:rPr lang="en-IN"/>
            <a:t>Various Skills,Soft Skill Training to beneficiary.</a:t>
          </a:r>
        </a:p>
      </dgm:t>
    </dgm:pt>
    <dgm:pt modelId="{3D688E72-279E-4791-982D-641D231BB633}" type="parTrans" cxnId="{59955EFE-07C6-4D1A-837E-B4EA4BE5A77B}">
      <dgm:prSet/>
      <dgm:spPr/>
      <dgm:t>
        <a:bodyPr/>
        <a:lstStyle/>
        <a:p>
          <a:endParaRPr lang="en-IN"/>
        </a:p>
      </dgm:t>
    </dgm:pt>
    <dgm:pt modelId="{F1124E08-980F-414E-80DE-821D1D7591D3}" type="sibTrans" cxnId="{59955EFE-07C6-4D1A-837E-B4EA4BE5A77B}">
      <dgm:prSet/>
      <dgm:spPr/>
      <dgm:t>
        <a:bodyPr/>
        <a:lstStyle/>
        <a:p>
          <a:endParaRPr lang="en-IN"/>
        </a:p>
      </dgm:t>
    </dgm:pt>
    <dgm:pt modelId="{147CB20D-03AE-4BFF-A12D-F77B3B509497}">
      <dgm:prSet phldrT="[Text]"/>
      <dgm:spPr/>
      <dgm:t>
        <a:bodyPr/>
        <a:lstStyle/>
        <a:p>
          <a:pPr algn="ctr"/>
          <a:r>
            <a:rPr lang="en-IN"/>
            <a:t>Social Media and Wbsite managment</a:t>
          </a:r>
        </a:p>
      </dgm:t>
    </dgm:pt>
    <dgm:pt modelId="{D5547F5B-E1CE-4524-B007-536C6D35317C}" type="parTrans" cxnId="{9BB45983-AA76-4D0B-8A4C-2813EE8EA637}">
      <dgm:prSet/>
      <dgm:spPr/>
      <dgm:t>
        <a:bodyPr/>
        <a:lstStyle/>
        <a:p>
          <a:endParaRPr lang="en-IN"/>
        </a:p>
      </dgm:t>
    </dgm:pt>
    <dgm:pt modelId="{4BCDE4D6-6FA1-4123-9B94-4916258D9E5A}" type="sibTrans" cxnId="{9BB45983-AA76-4D0B-8A4C-2813EE8EA637}">
      <dgm:prSet/>
      <dgm:spPr/>
      <dgm:t>
        <a:bodyPr/>
        <a:lstStyle/>
        <a:p>
          <a:endParaRPr lang="en-IN"/>
        </a:p>
      </dgm:t>
    </dgm:pt>
    <dgm:pt modelId="{B07C11A5-F21A-4E89-9BD9-147E3FD7ADBE}">
      <dgm:prSet phldrT="[Text]"/>
      <dgm:spPr/>
      <dgm:t>
        <a:bodyPr/>
        <a:lstStyle/>
        <a:p>
          <a:pPr algn="ctr"/>
          <a:r>
            <a:rPr lang="en-IN"/>
            <a:t>Event Managment</a:t>
          </a:r>
        </a:p>
      </dgm:t>
    </dgm:pt>
    <dgm:pt modelId="{BE977777-5CAC-4558-A696-DE39DEAF84E4}" type="parTrans" cxnId="{67EA07A6-432B-4565-8620-C826C1EF77A9}">
      <dgm:prSet/>
      <dgm:spPr/>
      <dgm:t>
        <a:bodyPr/>
        <a:lstStyle/>
        <a:p>
          <a:endParaRPr lang="en-IN"/>
        </a:p>
      </dgm:t>
    </dgm:pt>
    <dgm:pt modelId="{D83D4A13-E06B-43EC-A9FF-97004615ECD5}" type="sibTrans" cxnId="{67EA07A6-432B-4565-8620-C826C1EF77A9}">
      <dgm:prSet/>
      <dgm:spPr/>
      <dgm:t>
        <a:bodyPr/>
        <a:lstStyle/>
        <a:p>
          <a:endParaRPr lang="en-IN"/>
        </a:p>
      </dgm:t>
    </dgm:pt>
    <dgm:pt modelId="{53D730E4-DD9D-4C0C-9109-17E932813E6F}" type="pres">
      <dgm:prSet presAssocID="{B324604D-D1F9-4523-A15B-F7C668925207}" presName="compositeShape" presStyleCnt="0">
        <dgm:presLayoutVars>
          <dgm:chMax val="7"/>
          <dgm:dir/>
          <dgm:resizeHandles val="exact"/>
        </dgm:presLayoutVars>
      </dgm:prSet>
      <dgm:spPr/>
    </dgm:pt>
    <dgm:pt modelId="{B13DE847-33C3-4077-B5FD-219BBD850E73}" type="pres">
      <dgm:prSet presAssocID="{B324604D-D1F9-4523-A15B-F7C668925207}" presName="wedge1" presStyleLbl="node1" presStyleIdx="0" presStyleCnt="1" custScaleX="125558" custScaleY="119048" custLinFactNeighborX="2224"/>
      <dgm:spPr/>
    </dgm:pt>
    <dgm:pt modelId="{E7F5F522-4FC7-4AC0-9DA7-4F6A1B7F89E5}" type="pres">
      <dgm:prSet presAssocID="{B324604D-D1F9-4523-A15B-F7C668925207}" presName="wedge1Tx" presStyleLbl="node1" presStyleIdx="0" presStyleCnt="1">
        <dgm:presLayoutVars>
          <dgm:chMax val="0"/>
          <dgm:chPref val="0"/>
          <dgm:bulletEnabled val="1"/>
        </dgm:presLayoutVars>
      </dgm:prSet>
      <dgm:spPr/>
    </dgm:pt>
  </dgm:ptLst>
  <dgm:cxnLst>
    <dgm:cxn modelId="{8CB7A610-3FEB-4F34-875D-63A1366B61C9}" type="presOf" srcId="{B07C11A5-F21A-4E89-9BD9-147E3FD7ADBE}" destId="{B13DE847-33C3-4077-B5FD-219BBD850E73}" srcOrd="0" destOrd="14" presId="urn:microsoft.com/office/officeart/2005/8/layout/chart3"/>
    <dgm:cxn modelId="{EC471619-3F43-4666-BE37-0599CF827097}" srcId="{EF1CDC1F-8045-45C2-B391-B23077CE5C29}" destId="{7FE469E7-D2E2-4AFA-942A-132785F6E0F7}" srcOrd="6" destOrd="0" parTransId="{03A29DB5-C18F-4E0A-8E5E-7CD7D143ACEE}" sibTransId="{A5DE7EB4-49EF-4A94-9DEB-7485E0647D1F}"/>
    <dgm:cxn modelId="{72FBC119-F186-4E93-9031-6D908B85932E}" type="presOf" srcId="{EF1CDC1F-8045-45C2-B391-B23077CE5C29}" destId="{E7F5F522-4FC7-4AC0-9DA7-4F6A1B7F89E5}" srcOrd="1" destOrd="0" presId="urn:microsoft.com/office/officeart/2005/8/layout/chart3"/>
    <dgm:cxn modelId="{DEEB2B1A-EE2C-43F9-939C-FABF5DCF6027}" type="presOf" srcId="{498DCD00-9CB6-4B5E-8A14-74B3F6DCE38D}" destId="{B13DE847-33C3-4077-B5FD-219BBD850E73}" srcOrd="0" destOrd="2" presId="urn:microsoft.com/office/officeart/2005/8/layout/chart3"/>
    <dgm:cxn modelId="{17E45B2B-A6B2-473B-9E97-3E4A8AEAC036}" type="presOf" srcId="{7F7FB526-CAEF-45AA-B3B0-236B188DA71D}" destId="{B13DE847-33C3-4077-B5FD-219BBD850E73}" srcOrd="0" destOrd="1" presId="urn:microsoft.com/office/officeart/2005/8/layout/chart3"/>
    <dgm:cxn modelId="{24B6742C-53AF-4F52-A79A-2AD8039D2BA6}" type="presOf" srcId="{374019C9-80C5-49FC-A460-9E8CB7234E37}" destId="{B13DE847-33C3-4077-B5FD-219BBD850E73}" srcOrd="0" destOrd="11" presId="urn:microsoft.com/office/officeart/2005/8/layout/chart3"/>
    <dgm:cxn modelId="{71F4FA2F-90A2-4577-8E2A-B447B1998624}" type="presOf" srcId="{147CB20D-03AE-4BFF-A12D-F77B3B509497}" destId="{B13DE847-33C3-4077-B5FD-219BBD850E73}" srcOrd="0" destOrd="13" presId="urn:microsoft.com/office/officeart/2005/8/layout/chart3"/>
    <dgm:cxn modelId="{2A43B63A-AA87-409C-A7DB-8E08BFD7DE51}" type="presOf" srcId="{683A5C7F-46CB-4115-AA5A-024BF03DBD01}" destId="{E7F5F522-4FC7-4AC0-9DA7-4F6A1B7F89E5}" srcOrd="1" destOrd="12" presId="urn:microsoft.com/office/officeart/2005/8/layout/chart3"/>
    <dgm:cxn modelId="{5DB15742-90CD-458D-B9B7-00A45002648C}" type="presOf" srcId="{D487D165-9869-498F-A54E-C867A526F67E}" destId="{E7F5F522-4FC7-4AC0-9DA7-4F6A1B7F89E5}" srcOrd="1" destOrd="10" presId="urn:microsoft.com/office/officeart/2005/8/layout/chart3"/>
    <dgm:cxn modelId="{2876C964-F0FE-44FA-A016-E6DE92A79046}" srcId="{EF1CDC1F-8045-45C2-B391-B23077CE5C29}" destId="{B7A405D7-85F4-4B62-A9AA-C8112892509A}" srcOrd="7" destOrd="0" parTransId="{A6613512-72BD-4586-82B5-8F52EC16765A}" sibTransId="{FE480ECF-EA4A-41A6-9A61-A5EB8868A079}"/>
    <dgm:cxn modelId="{BD3CD764-A81D-48DC-B00C-0D28E236C925}" type="presOf" srcId="{BB85885C-80AE-4C68-8E76-540FF02DCD33}" destId="{E7F5F522-4FC7-4AC0-9DA7-4F6A1B7F89E5}" srcOrd="1" destOrd="6" presId="urn:microsoft.com/office/officeart/2005/8/layout/chart3"/>
    <dgm:cxn modelId="{6EEF8C65-8EE0-4F42-94CC-027122626F60}" srcId="{EF1CDC1F-8045-45C2-B391-B23077CE5C29}" destId="{374019C9-80C5-49FC-A460-9E8CB7234E37}" srcOrd="10" destOrd="0" parTransId="{42E92337-AAEA-412A-A708-917A278558AB}" sibTransId="{3A18B861-EBEB-4121-A527-BBC2D482CB20}"/>
    <dgm:cxn modelId="{646FA765-33E3-494E-8CEE-C7D19CE9A8CB}" type="presOf" srcId="{D487D165-9869-498F-A54E-C867A526F67E}" destId="{B13DE847-33C3-4077-B5FD-219BBD850E73}" srcOrd="0" destOrd="10" presId="urn:microsoft.com/office/officeart/2005/8/layout/chart3"/>
    <dgm:cxn modelId="{AF15B166-300D-4B39-A352-D42325511F4D}" type="presOf" srcId="{683A5C7F-46CB-4115-AA5A-024BF03DBD01}" destId="{B13DE847-33C3-4077-B5FD-219BBD850E73}" srcOrd="0" destOrd="12" presId="urn:microsoft.com/office/officeart/2005/8/layout/chart3"/>
    <dgm:cxn modelId="{1F7D4972-2EF4-4335-A3C3-9CF89BFD95FD}" type="presOf" srcId="{498DCD00-9CB6-4B5E-8A14-74B3F6DCE38D}" destId="{E7F5F522-4FC7-4AC0-9DA7-4F6A1B7F89E5}" srcOrd="1" destOrd="2" presId="urn:microsoft.com/office/officeart/2005/8/layout/chart3"/>
    <dgm:cxn modelId="{45CA1077-D69B-4B5C-8BE8-3D093542425B}" type="presOf" srcId="{BB85885C-80AE-4C68-8E76-540FF02DCD33}" destId="{B13DE847-33C3-4077-B5FD-219BBD850E73}" srcOrd="0" destOrd="6" presId="urn:microsoft.com/office/officeart/2005/8/layout/chart3"/>
    <dgm:cxn modelId="{8F2E7059-7B1E-41D8-8DFD-652DF2C2C26B}" type="presOf" srcId="{B93E84BB-B069-4470-BBDE-A54581234E93}" destId="{E7F5F522-4FC7-4AC0-9DA7-4F6A1B7F89E5}" srcOrd="1" destOrd="9" presId="urn:microsoft.com/office/officeart/2005/8/layout/chart3"/>
    <dgm:cxn modelId="{62A27383-0279-4CC5-AE84-88FC526BA507}" type="presOf" srcId="{49B841F5-1E7F-4423-98A6-E7B444586AF0}" destId="{B13DE847-33C3-4077-B5FD-219BBD850E73}" srcOrd="0" destOrd="4" presId="urn:microsoft.com/office/officeart/2005/8/layout/chart3"/>
    <dgm:cxn modelId="{9BB45983-AA76-4D0B-8A4C-2813EE8EA637}" srcId="{EF1CDC1F-8045-45C2-B391-B23077CE5C29}" destId="{147CB20D-03AE-4BFF-A12D-F77B3B509497}" srcOrd="12" destOrd="0" parTransId="{D5547F5B-E1CE-4524-B007-536C6D35317C}" sibTransId="{4BCDE4D6-6FA1-4123-9B94-4916258D9E5A}"/>
    <dgm:cxn modelId="{FF04C588-9B1C-4768-82BC-1AC2FD8A0D8F}" srcId="{EF1CDC1F-8045-45C2-B391-B23077CE5C29}" destId="{B93E84BB-B069-4470-BBDE-A54581234E93}" srcOrd="8" destOrd="0" parTransId="{4F4A6728-E19F-43CD-86B5-A50C78C7F936}" sibTransId="{B1158B20-CE9F-4188-8FC0-70C7F75F5F3A}"/>
    <dgm:cxn modelId="{78D37494-A5E3-497F-9A29-E3A1BFF2E20D}" type="presOf" srcId="{49B841F5-1E7F-4423-98A6-E7B444586AF0}" destId="{E7F5F522-4FC7-4AC0-9DA7-4F6A1B7F89E5}" srcOrd="1" destOrd="4" presId="urn:microsoft.com/office/officeart/2005/8/layout/chart3"/>
    <dgm:cxn modelId="{E03DA6A0-C717-482C-B816-1044ACD97FAD}" type="presOf" srcId="{7FE469E7-D2E2-4AFA-942A-132785F6E0F7}" destId="{E7F5F522-4FC7-4AC0-9DA7-4F6A1B7F89E5}" srcOrd="1" destOrd="7" presId="urn:microsoft.com/office/officeart/2005/8/layout/chart3"/>
    <dgm:cxn modelId="{114210A4-A0F3-40DE-A793-DD3870B4FD02}" type="presOf" srcId="{374019C9-80C5-49FC-A460-9E8CB7234E37}" destId="{E7F5F522-4FC7-4AC0-9DA7-4F6A1B7F89E5}" srcOrd="1" destOrd="11" presId="urn:microsoft.com/office/officeart/2005/8/layout/chart3"/>
    <dgm:cxn modelId="{AD1992A4-C20E-4044-AA73-A8292823F32A}" type="presOf" srcId="{EF1CDC1F-8045-45C2-B391-B23077CE5C29}" destId="{B13DE847-33C3-4077-B5FD-219BBD850E73}" srcOrd="0" destOrd="0" presId="urn:microsoft.com/office/officeart/2005/8/layout/chart3"/>
    <dgm:cxn modelId="{AF64D3A4-54AB-468A-8927-90D5B7479751}" type="presOf" srcId="{147CB20D-03AE-4BFF-A12D-F77B3B509497}" destId="{E7F5F522-4FC7-4AC0-9DA7-4F6A1B7F89E5}" srcOrd="1" destOrd="13" presId="urn:microsoft.com/office/officeart/2005/8/layout/chart3"/>
    <dgm:cxn modelId="{67EA07A6-432B-4565-8620-C826C1EF77A9}" srcId="{EF1CDC1F-8045-45C2-B391-B23077CE5C29}" destId="{B07C11A5-F21A-4E89-9BD9-147E3FD7ADBE}" srcOrd="13" destOrd="0" parTransId="{BE977777-5CAC-4558-A696-DE39DEAF84E4}" sibTransId="{D83D4A13-E06B-43EC-A9FF-97004615ECD5}"/>
    <dgm:cxn modelId="{961256AC-3E47-4DC5-BD7A-A0542AD60AFA}" srcId="{B324604D-D1F9-4523-A15B-F7C668925207}" destId="{EF1CDC1F-8045-45C2-B391-B23077CE5C29}" srcOrd="0" destOrd="0" parTransId="{80683723-2E14-4366-A4D6-8E875E60A5D5}" sibTransId="{D97C0F7C-371C-45FD-B73B-63FBF9A8034B}"/>
    <dgm:cxn modelId="{5E230BB4-2EF8-48FA-82F4-C291AAA5B7C5}" srcId="{EF1CDC1F-8045-45C2-B391-B23077CE5C29}" destId="{1D31620C-9214-465B-A445-09ED6C90143A}" srcOrd="2" destOrd="0" parTransId="{F0C46C0F-85DA-404D-91CB-592AD3E8419E}" sibTransId="{8093DC19-3AF3-4699-9A09-0F1567B4E6CB}"/>
    <dgm:cxn modelId="{BF1CF1B4-8435-4B05-BE5B-0E17EF93C346}" type="presOf" srcId="{1D31620C-9214-465B-A445-09ED6C90143A}" destId="{B13DE847-33C3-4077-B5FD-219BBD850E73}" srcOrd="0" destOrd="3" presId="urn:microsoft.com/office/officeart/2005/8/layout/chart3"/>
    <dgm:cxn modelId="{E234CAC1-B5C9-487E-8CB1-6FA0747DA39D}" srcId="{EF1CDC1F-8045-45C2-B391-B23077CE5C29}" destId="{35F7126E-E975-4A1A-8603-D6CC6A8DA046}" srcOrd="4" destOrd="0" parTransId="{310F5684-7DCD-4367-9372-83CE5B4F0E93}" sibTransId="{CB7B56BB-648C-4CE8-AB59-2A112E21A270}"/>
    <dgm:cxn modelId="{947C0DC2-EEF5-4697-8BFE-01B9567AEC98}" type="presOf" srcId="{B07C11A5-F21A-4E89-9BD9-147E3FD7ADBE}" destId="{E7F5F522-4FC7-4AC0-9DA7-4F6A1B7F89E5}" srcOrd="1" destOrd="14" presId="urn:microsoft.com/office/officeart/2005/8/layout/chart3"/>
    <dgm:cxn modelId="{2AE4CDCF-B0A6-4691-8536-531CDD2992F3}" type="presOf" srcId="{35F7126E-E975-4A1A-8603-D6CC6A8DA046}" destId="{E7F5F522-4FC7-4AC0-9DA7-4F6A1B7F89E5}" srcOrd="1" destOrd="5" presId="urn:microsoft.com/office/officeart/2005/8/layout/chart3"/>
    <dgm:cxn modelId="{531ADAD2-AAF2-482A-A1BD-E9E553CAFD53}" type="presOf" srcId="{B324604D-D1F9-4523-A15B-F7C668925207}" destId="{53D730E4-DD9D-4C0C-9109-17E932813E6F}" srcOrd="0" destOrd="0" presId="urn:microsoft.com/office/officeart/2005/8/layout/chart3"/>
    <dgm:cxn modelId="{471A90D3-5E16-4A0C-A9E9-343C8FBC2E16}" type="presOf" srcId="{7F7FB526-CAEF-45AA-B3B0-236B188DA71D}" destId="{E7F5F522-4FC7-4AC0-9DA7-4F6A1B7F89E5}" srcOrd="1" destOrd="1" presId="urn:microsoft.com/office/officeart/2005/8/layout/chart3"/>
    <dgm:cxn modelId="{F8A5D0E0-D855-40D1-B53D-0A837270A484}" srcId="{EF1CDC1F-8045-45C2-B391-B23077CE5C29}" destId="{7F7FB526-CAEF-45AA-B3B0-236B188DA71D}" srcOrd="0" destOrd="0" parTransId="{C5112A83-CF64-47F1-A034-AC82563D7657}" sibTransId="{1C226560-16BE-4A3C-A409-7D81A0B10E01}"/>
    <dgm:cxn modelId="{837AFCE0-9471-47EE-9E59-8A1B140C4D86}" type="presOf" srcId="{1D31620C-9214-465B-A445-09ED6C90143A}" destId="{E7F5F522-4FC7-4AC0-9DA7-4F6A1B7F89E5}" srcOrd="1" destOrd="3" presId="urn:microsoft.com/office/officeart/2005/8/layout/chart3"/>
    <dgm:cxn modelId="{2468B3E3-1AB2-44FF-A7CF-34A5B1A46FDC}" type="presOf" srcId="{B93E84BB-B069-4470-BBDE-A54581234E93}" destId="{B13DE847-33C3-4077-B5FD-219BBD850E73}" srcOrd="0" destOrd="9" presId="urn:microsoft.com/office/officeart/2005/8/layout/chart3"/>
    <dgm:cxn modelId="{DECE1BE4-A936-47E7-B47B-D42EB16FDD10}" srcId="{EF1CDC1F-8045-45C2-B391-B23077CE5C29}" destId="{683A5C7F-46CB-4115-AA5A-024BF03DBD01}" srcOrd="11" destOrd="0" parTransId="{9219DE38-8578-4CAD-A717-A397CEC281F7}" sibTransId="{18E02705-26C1-4536-9879-4B6A99C0FD79}"/>
    <dgm:cxn modelId="{5C0E2EE7-C733-47F6-A380-05A869A7B5A6}" type="presOf" srcId="{B7A405D7-85F4-4B62-A9AA-C8112892509A}" destId="{E7F5F522-4FC7-4AC0-9DA7-4F6A1B7F89E5}" srcOrd="1" destOrd="8" presId="urn:microsoft.com/office/officeart/2005/8/layout/chart3"/>
    <dgm:cxn modelId="{D7214AEA-A45C-4D20-996A-DF7CA1BDD3A5}" type="presOf" srcId="{35F7126E-E975-4A1A-8603-D6CC6A8DA046}" destId="{B13DE847-33C3-4077-B5FD-219BBD850E73}" srcOrd="0" destOrd="5" presId="urn:microsoft.com/office/officeart/2005/8/layout/chart3"/>
    <dgm:cxn modelId="{41A50BEC-CD37-49DF-B914-0DF7E8A608A0}" srcId="{EF1CDC1F-8045-45C2-B391-B23077CE5C29}" destId="{498DCD00-9CB6-4B5E-8A14-74B3F6DCE38D}" srcOrd="1" destOrd="0" parTransId="{849845B9-D6D9-4FB1-8F89-6EABD39DB73F}" sibTransId="{01D2E8CB-D994-4214-9134-2E104D23264E}"/>
    <dgm:cxn modelId="{878D32F2-B546-4C55-B1CC-059E1E023DF1}" srcId="{EF1CDC1F-8045-45C2-B391-B23077CE5C29}" destId="{BB85885C-80AE-4C68-8E76-540FF02DCD33}" srcOrd="5" destOrd="0" parTransId="{BB0E3B85-975A-4111-888E-1B46FC947D32}" sibTransId="{8CEE6CCF-691D-4B6A-BEA1-A73CA89C7D57}"/>
    <dgm:cxn modelId="{C5556BF6-5C2F-4C2E-9E18-3C5A827FCB97}" type="presOf" srcId="{7FE469E7-D2E2-4AFA-942A-132785F6E0F7}" destId="{B13DE847-33C3-4077-B5FD-219BBD850E73}" srcOrd="0" destOrd="7" presId="urn:microsoft.com/office/officeart/2005/8/layout/chart3"/>
    <dgm:cxn modelId="{A8F8BAFB-F991-4FAD-A8C8-680DBE4A097B}" srcId="{EF1CDC1F-8045-45C2-B391-B23077CE5C29}" destId="{49B841F5-1E7F-4423-98A6-E7B444586AF0}" srcOrd="3" destOrd="0" parTransId="{595D0C22-A6E7-4A66-A39F-70448C2BC449}" sibTransId="{7BBF7D1C-834F-4581-A117-E30ABC2A76C2}"/>
    <dgm:cxn modelId="{787ED2FB-CBB6-49E0-998E-35AE88258540}" type="presOf" srcId="{B7A405D7-85F4-4B62-A9AA-C8112892509A}" destId="{B13DE847-33C3-4077-B5FD-219BBD850E73}" srcOrd="0" destOrd="8" presId="urn:microsoft.com/office/officeart/2005/8/layout/chart3"/>
    <dgm:cxn modelId="{59955EFE-07C6-4D1A-837E-B4EA4BE5A77B}" srcId="{EF1CDC1F-8045-45C2-B391-B23077CE5C29}" destId="{D487D165-9869-498F-A54E-C867A526F67E}" srcOrd="9" destOrd="0" parTransId="{3D688E72-279E-4791-982D-641D231BB633}" sibTransId="{F1124E08-980F-414E-80DE-821D1D7591D3}"/>
    <dgm:cxn modelId="{8160B54F-C771-4DEB-84B1-18045937BF09}" type="presParOf" srcId="{53D730E4-DD9D-4C0C-9109-17E932813E6F}" destId="{B13DE847-33C3-4077-B5FD-219BBD850E73}" srcOrd="0" destOrd="0" presId="urn:microsoft.com/office/officeart/2005/8/layout/chart3"/>
    <dgm:cxn modelId="{AB2BF77E-7067-4013-9D7E-E9E2DFE10DB3}" type="presParOf" srcId="{53D730E4-DD9D-4C0C-9109-17E932813E6F}" destId="{E7F5F522-4FC7-4AC0-9DA7-4F6A1B7F89E5}" srcOrd="1"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24604D-D1F9-4523-A15B-F7C668925207}"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IN"/>
        </a:p>
      </dgm:t>
    </dgm:pt>
    <dgm:pt modelId="{EF1CDC1F-8045-45C2-B391-B23077CE5C29}">
      <dgm:prSet phldrT="[Text]"/>
      <dgm:spPr/>
      <dgm:t>
        <a:bodyPr/>
        <a:lstStyle/>
        <a:p>
          <a:pPr algn="ctr"/>
          <a:r>
            <a:rPr lang="en-IN" b="1" i="1"/>
            <a:t>CSR Services for Corporates</a:t>
          </a:r>
        </a:p>
      </dgm:t>
    </dgm:pt>
    <dgm:pt modelId="{80683723-2E14-4366-A4D6-8E875E60A5D5}" type="parTrans" cxnId="{961256AC-3E47-4DC5-BD7A-A0542AD60AFA}">
      <dgm:prSet/>
      <dgm:spPr/>
      <dgm:t>
        <a:bodyPr/>
        <a:lstStyle/>
        <a:p>
          <a:pPr algn="ctr"/>
          <a:endParaRPr lang="en-IN"/>
        </a:p>
      </dgm:t>
    </dgm:pt>
    <dgm:pt modelId="{D97C0F7C-371C-45FD-B73B-63FBF9A8034B}" type="sibTrans" cxnId="{961256AC-3E47-4DC5-BD7A-A0542AD60AFA}">
      <dgm:prSet/>
      <dgm:spPr/>
      <dgm:t>
        <a:bodyPr/>
        <a:lstStyle/>
        <a:p>
          <a:pPr algn="ctr"/>
          <a:endParaRPr lang="en-IN"/>
        </a:p>
      </dgm:t>
    </dgm:pt>
    <dgm:pt modelId="{7F7FB526-CAEF-45AA-B3B0-236B188DA71D}">
      <dgm:prSet phldrT="[Text]"/>
      <dgm:spPr/>
      <dgm:t>
        <a:bodyPr/>
        <a:lstStyle/>
        <a:p>
          <a:pPr algn="ctr"/>
          <a:r>
            <a:rPr lang="en-IN"/>
            <a:t>CSR Policy formation.</a:t>
          </a:r>
        </a:p>
      </dgm:t>
    </dgm:pt>
    <dgm:pt modelId="{C5112A83-CF64-47F1-A034-AC82563D7657}" type="parTrans" cxnId="{F8A5D0E0-D855-40D1-B53D-0A837270A484}">
      <dgm:prSet/>
      <dgm:spPr/>
      <dgm:t>
        <a:bodyPr/>
        <a:lstStyle/>
        <a:p>
          <a:pPr algn="ctr"/>
          <a:endParaRPr lang="en-IN"/>
        </a:p>
      </dgm:t>
    </dgm:pt>
    <dgm:pt modelId="{1C226560-16BE-4A3C-A409-7D81A0B10E01}" type="sibTrans" cxnId="{F8A5D0E0-D855-40D1-B53D-0A837270A484}">
      <dgm:prSet/>
      <dgm:spPr/>
      <dgm:t>
        <a:bodyPr/>
        <a:lstStyle/>
        <a:p>
          <a:pPr algn="ctr"/>
          <a:endParaRPr lang="en-IN"/>
        </a:p>
      </dgm:t>
    </dgm:pt>
    <dgm:pt modelId="{49B841F5-1E7F-4423-98A6-E7B444586AF0}">
      <dgm:prSet phldrT="[Text]"/>
      <dgm:spPr/>
      <dgm:t>
        <a:bodyPr/>
        <a:lstStyle/>
        <a:p>
          <a:pPr algn="ctr"/>
          <a:r>
            <a:rPr lang="en-IN"/>
            <a:t>CSR Project Managment.</a:t>
          </a:r>
        </a:p>
      </dgm:t>
    </dgm:pt>
    <dgm:pt modelId="{595D0C22-A6E7-4A66-A39F-70448C2BC449}" type="parTrans" cxnId="{A8F8BAFB-F991-4FAD-A8C8-680DBE4A097B}">
      <dgm:prSet/>
      <dgm:spPr/>
      <dgm:t>
        <a:bodyPr/>
        <a:lstStyle/>
        <a:p>
          <a:pPr algn="ctr"/>
          <a:endParaRPr lang="en-IN"/>
        </a:p>
      </dgm:t>
    </dgm:pt>
    <dgm:pt modelId="{7BBF7D1C-834F-4581-A117-E30ABC2A76C2}" type="sibTrans" cxnId="{A8F8BAFB-F991-4FAD-A8C8-680DBE4A097B}">
      <dgm:prSet/>
      <dgm:spPr/>
      <dgm:t>
        <a:bodyPr/>
        <a:lstStyle/>
        <a:p>
          <a:pPr algn="ctr"/>
          <a:endParaRPr lang="en-IN"/>
        </a:p>
      </dgm:t>
    </dgm:pt>
    <dgm:pt modelId="{7FE469E7-D2E2-4AFA-942A-132785F6E0F7}">
      <dgm:prSet phldrT="[Text]"/>
      <dgm:spPr/>
      <dgm:t>
        <a:bodyPr/>
        <a:lstStyle/>
        <a:p>
          <a:pPr algn="ctr"/>
          <a:r>
            <a:rPr lang="en-IN"/>
            <a:t>CSR Compliance with various agencies.</a:t>
          </a:r>
        </a:p>
      </dgm:t>
    </dgm:pt>
    <dgm:pt modelId="{03A29DB5-C18F-4E0A-8E5E-7CD7D143ACEE}" type="parTrans" cxnId="{EC471619-3F43-4666-BE37-0599CF827097}">
      <dgm:prSet/>
      <dgm:spPr/>
      <dgm:t>
        <a:bodyPr/>
        <a:lstStyle/>
        <a:p>
          <a:pPr algn="ctr"/>
          <a:endParaRPr lang="en-IN"/>
        </a:p>
      </dgm:t>
    </dgm:pt>
    <dgm:pt modelId="{A5DE7EB4-49EF-4A94-9DEB-7485E0647D1F}" type="sibTrans" cxnId="{EC471619-3F43-4666-BE37-0599CF827097}">
      <dgm:prSet/>
      <dgm:spPr/>
      <dgm:t>
        <a:bodyPr/>
        <a:lstStyle/>
        <a:p>
          <a:pPr algn="ctr"/>
          <a:endParaRPr lang="en-IN"/>
        </a:p>
      </dgm:t>
    </dgm:pt>
    <dgm:pt modelId="{498DCD00-9CB6-4B5E-8A14-74B3F6DCE38D}">
      <dgm:prSet phldrT="[Text]"/>
      <dgm:spPr/>
      <dgm:t>
        <a:bodyPr/>
        <a:lstStyle/>
        <a:p>
          <a:pPr algn="ctr"/>
          <a:r>
            <a:rPr lang="en-IN"/>
            <a:t>CSR Commitee and Managment.</a:t>
          </a:r>
        </a:p>
      </dgm:t>
    </dgm:pt>
    <dgm:pt modelId="{849845B9-D6D9-4FB1-8F89-6EABD39DB73F}" type="parTrans" cxnId="{41A50BEC-CD37-49DF-B914-0DF7E8A608A0}">
      <dgm:prSet/>
      <dgm:spPr/>
      <dgm:t>
        <a:bodyPr/>
        <a:lstStyle/>
        <a:p>
          <a:endParaRPr lang="en-IN"/>
        </a:p>
      </dgm:t>
    </dgm:pt>
    <dgm:pt modelId="{01D2E8CB-D994-4214-9134-2E104D23264E}" type="sibTrans" cxnId="{41A50BEC-CD37-49DF-B914-0DF7E8A608A0}">
      <dgm:prSet/>
      <dgm:spPr/>
      <dgm:t>
        <a:bodyPr/>
        <a:lstStyle/>
        <a:p>
          <a:endParaRPr lang="en-IN"/>
        </a:p>
      </dgm:t>
    </dgm:pt>
    <dgm:pt modelId="{1D31620C-9214-465B-A445-09ED6C90143A}">
      <dgm:prSet phldrT="[Text]"/>
      <dgm:spPr/>
      <dgm:t>
        <a:bodyPr/>
        <a:lstStyle/>
        <a:p>
          <a:pPr algn="ctr"/>
          <a:r>
            <a:rPr lang="en-IN"/>
            <a:t>Identification of CSR Partner. </a:t>
          </a:r>
        </a:p>
      </dgm:t>
    </dgm:pt>
    <dgm:pt modelId="{F0C46C0F-85DA-404D-91CB-592AD3E8419E}" type="parTrans" cxnId="{5E230BB4-2EF8-48FA-82F4-C291AAA5B7C5}">
      <dgm:prSet/>
      <dgm:spPr/>
      <dgm:t>
        <a:bodyPr/>
        <a:lstStyle/>
        <a:p>
          <a:endParaRPr lang="en-IN"/>
        </a:p>
      </dgm:t>
    </dgm:pt>
    <dgm:pt modelId="{8093DC19-3AF3-4699-9A09-0F1567B4E6CB}" type="sibTrans" cxnId="{5E230BB4-2EF8-48FA-82F4-C291AAA5B7C5}">
      <dgm:prSet/>
      <dgm:spPr/>
      <dgm:t>
        <a:bodyPr/>
        <a:lstStyle/>
        <a:p>
          <a:endParaRPr lang="en-IN"/>
        </a:p>
      </dgm:t>
    </dgm:pt>
    <dgm:pt modelId="{BB85885C-80AE-4C68-8E76-540FF02DCD33}">
      <dgm:prSet phldrT="[Text]"/>
      <dgm:spPr/>
      <dgm:t>
        <a:bodyPr/>
        <a:lstStyle/>
        <a:p>
          <a:pPr algn="ctr"/>
          <a:r>
            <a:rPr lang="en-IN"/>
            <a:t>CSR Documetatntion and Report production.</a:t>
          </a:r>
        </a:p>
      </dgm:t>
    </dgm:pt>
    <dgm:pt modelId="{BB0E3B85-975A-4111-888E-1B46FC947D32}" type="parTrans" cxnId="{878D32F2-B546-4C55-B1CC-059E1E023DF1}">
      <dgm:prSet/>
      <dgm:spPr/>
      <dgm:t>
        <a:bodyPr/>
        <a:lstStyle/>
        <a:p>
          <a:endParaRPr lang="en-IN"/>
        </a:p>
      </dgm:t>
    </dgm:pt>
    <dgm:pt modelId="{8CEE6CCF-691D-4B6A-BEA1-A73CA89C7D57}" type="sibTrans" cxnId="{878D32F2-B546-4C55-B1CC-059E1E023DF1}">
      <dgm:prSet/>
      <dgm:spPr/>
      <dgm:t>
        <a:bodyPr/>
        <a:lstStyle/>
        <a:p>
          <a:endParaRPr lang="en-IN"/>
        </a:p>
      </dgm:t>
    </dgm:pt>
    <dgm:pt modelId="{35F7126E-E975-4A1A-8603-D6CC6A8DA046}">
      <dgm:prSet phldrT="[Text]"/>
      <dgm:spPr/>
      <dgm:t>
        <a:bodyPr/>
        <a:lstStyle/>
        <a:p>
          <a:pPr algn="ctr"/>
          <a:r>
            <a:rPr lang="en-IN"/>
            <a:t>Social Audits.</a:t>
          </a:r>
        </a:p>
      </dgm:t>
    </dgm:pt>
    <dgm:pt modelId="{310F5684-7DCD-4367-9372-83CE5B4F0E93}" type="parTrans" cxnId="{E234CAC1-B5C9-487E-8CB1-6FA0747DA39D}">
      <dgm:prSet/>
      <dgm:spPr/>
      <dgm:t>
        <a:bodyPr/>
        <a:lstStyle/>
        <a:p>
          <a:endParaRPr lang="en-IN"/>
        </a:p>
      </dgm:t>
    </dgm:pt>
    <dgm:pt modelId="{CB7B56BB-648C-4CE8-AB59-2A112E21A270}" type="sibTrans" cxnId="{E234CAC1-B5C9-487E-8CB1-6FA0747DA39D}">
      <dgm:prSet/>
      <dgm:spPr/>
      <dgm:t>
        <a:bodyPr/>
        <a:lstStyle/>
        <a:p>
          <a:endParaRPr lang="en-IN"/>
        </a:p>
      </dgm:t>
    </dgm:pt>
    <dgm:pt modelId="{B7A405D7-85F4-4B62-A9AA-C8112892509A}">
      <dgm:prSet phldrT="[Text]"/>
      <dgm:spPr/>
      <dgm:t>
        <a:bodyPr/>
        <a:lstStyle/>
        <a:p>
          <a:pPr algn="ctr"/>
          <a:r>
            <a:rPr lang="en-IN"/>
            <a:t>Staff hiring and HR Solutions.</a:t>
          </a:r>
        </a:p>
      </dgm:t>
    </dgm:pt>
    <dgm:pt modelId="{A6613512-72BD-4586-82B5-8F52EC16765A}" type="parTrans" cxnId="{2876C964-F0FE-44FA-A016-E6DE92A79046}">
      <dgm:prSet/>
      <dgm:spPr/>
      <dgm:t>
        <a:bodyPr/>
        <a:lstStyle/>
        <a:p>
          <a:endParaRPr lang="en-IN"/>
        </a:p>
      </dgm:t>
    </dgm:pt>
    <dgm:pt modelId="{FE480ECF-EA4A-41A6-9A61-A5EB8868A079}" type="sibTrans" cxnId="{2876C964-F0FE-44FA-A016-E6DE92A79046}">
      <dgm:prSet/>
      <dgm:spPr/>
      <dgm:t>
        <a:bodyPr/>
        <a:lstStyle/>
        <a:p>
          <a:endParaRPr lang="en-IN"/>
        </a:p>
      </dgm:t>
    </dgm:pt>
    <dgm:pt modelId="{B93E84BB-B069-4470-BBDE-A54581234E93}">
      <dgm:prSet phldrT="[Text]"/>
      <dgm:spPr/>
      <dgm:t>
        <a:bodyPr/>
        <a:lstStyle/>
        <a:p>
          <a:pPr algn="ctr"/>
          <a:r>
            <a:rPr lang="en-IN"/>
            <a:t>Monitoring and Evaluation.</a:t>
          </a:r>
        </a:p>
      </dgm:t>
    </dgm:pt>
    <dgm:pt modelId="{4F4A6728-E19F-43CD-86B5-A50C78C7F936}" type="parTrans" cxnId="{FF04C588-9B1C-4768-82BC-1AC2FD8A0D8F}">
      <dgm:prSet/>
      <dgm:spPr/>
      <dgm:t>
        <a:bodyPr/>
        <a:lstStyle/>
        <a:p>
          <a:endParaRPr lang="en-IN"/>
        </a:p>
      </dgm:t>
    </dgm:pt>
    <dgm:pt modelId="{B1158B20-CE9F-4188-8FC0-70C7F75F5F3A}" type="sibTrans" cxnId="{FF04C588-9B1C-4768-82BC-1AC2FD8A0D8F}">
      <dgm:prSet/>
      <dgm:spPr/>
      <dgm:t>
        <a:bodyPr/>
        <a:lstStyle/>
        <a:p>
          <a:endParaRPr lang="en-IN"/>
        </a:p>
      </dgm:t>
    </dgm:pt>
    <dgm:pt modelId="{53D730E4-DD9D-4C0C-9109-17E932813E6F}" type="pres">
      <dgm:prSet presAssocID="{B324604D-D1F9-4523-A15B-F7C668925207}" presName="compositeShape" presStyleCnt="0">
        <dgm:presLayoutVars>
          <dgm:chMax val="7"/>
          <dgm:dir/>
          <dgm:resizeHandles val="exact"/>
        </dgm:presLayoutVars>
      </dgm:prSet>
      <dgm:spPr/>
    </dgm:pt>
    <dgm:pt modelId="{B13DE847-33C3-4077-B5FD-219BBD850E73}" type="pres">
      <dgm:prSet presAssocID="{B324604D-D1F9-4523-A15B-F7C668925207}" presName="wedge1" presStyleLbl="node1" presStyleIdx="0" presStyleCnt="1" custScaleX="125558" custScaleY="119048" custLinFactNeighborX="2224"/>
      <dgm:spPr/>
    </dgm:pt>
    <dgm:pt modelId="{E7F5F522-4FC7-4AC0-9DA7-4F6A1B7F89E5}" type="pres">
      <dgm:prSet presAssocID="{B324604D-D1F9-4523-A15B-F7C668925207}" presName="wedge1Tx" presStyleLbl="node1" presStyleIdx="0" presStyleCnt="1">
        <dgm:presLayoutVars>
          <dgm:chMax val="0"/>
          <dgm:chPref val="0"/>
          <dgm:bulletEnabled val="1"/>
        </dgm:presLayoutVars>
      </dgm:prSet>
      <dgm:spPr/>
    </dgm:pt>
  </dgm:ptLst>
  <dgm:cxnLst>
    <dgm:cxn modelId="{EC471619-3F43-4666-BE37-0599CF827097}" srcId="{EF1CDC1F-8045-45C2-B391-B23077CE5C29}" destId="{7FE469E7-D2E2-4AFA-942A-132785F6E0F7}" srcOrd="6" destOrd="0" parTransId="{03A29DB5-C18F-4E0A-8E5E-7CD7D143ACEE}" sibTransId="{A5DE7EB4-49EF-4A94-9DEB-7485E0647D1F}"/>
    <dgm:cxn modelId="{72FBC119-F186-4E93-9031-6D908B85932E}" type="presOf" srcId="{EF1CDC1F-8045-45C2-B391-B23077CE5C29}" destId="{E7F5F522-4FC7-4AC0-9DA7-4F6A1B7F89E5}" srcOrd="1" destOrd="0" presId="urn:microsoft.com/office/officeart/2005/8/layout/chart3"/>
    <dgm:cxn modelId="{DEEB2B1A-EE2C-43F9-939C-FABF5DCF6027}" type="presOf" srcId="{498DCD00-9CB6-4B5E-8A14-74B3F6DCE38D}" destId="{B13DE847-33C3-4077-B5FD-219BBD850E73}" srcOrd="0" destOrd="2" presId="urn:microsoft.com/office/officeart/2005/8/layout/chart3"/>
    <dgm:cxn modelId="{17E45B2B-A6B2-473B-9E97-3E4A8AEAC036}" type="presOf" srcId="{7F7FB526-CAEF-45AA-B3B0-236B188DA71D}" destId="{B13DE847-33C3-4077-B5FD-219BBD850E73}" srcOrd="0" destOrd="1" presId="urn:microsoft.com/office/officeart/2005/8/layout/chart3"/>
    <dgm:cxn modelId="{2876C964-F0FE-44FA-A016-E6DE92A79046}" srcId="{EF1CDC1F-8045-45C2-B391-B23077CE5C29}" destId="{B7A405D7-85F4-4B62-A9AA-C8112892509A}" srcOrd="7" destOrd="0" parTransId="{A6613512-72BD-4586-82B5-8F52EC16765A}" sibTransId="{FE480ECF-EA4A-41A6-9A61-A5EB8868A079}"/>
    <dgm:cxn modelId="{BD3CD764-A81D-48DC-B00C-0D28E236C925}" type="presOf" srcId="{BB85885C-80AE-4C68-8E76-540FF02DCD33}" destId="{E7F5F522-4FC7-4AC0-9DA7-4F6A1B7F89E5}" srcOrd="1" destOrd="6" presId="urn:microsoft.com/office/officeart/2005/8/layout/chart3"/>
    <dgm:cxn modelId="{1F7D4972-2EF4-4335-A3C3-9CF89BFD95FD}" type="presOf" srcId="{498DCD00-9CB6-4B5E-8A14-74B3F6DCE38D}" destId="{E7F5F522-4FC7-4AC0-9DA7-4F6A1B7F89E5}" srcOrd="1" destOrd="2" presId="urn:microsoft.com/office/officeart/2005/8/layout/chart3"/>
    <dgm:cxn modelId="{45CA1077-D69B-4B5C-8BE8-3D093542425B}" type="presOf" srcId="{BB85885C-80AE-4C68-8E76-540FF02DCD33}" destId="{B13DE847-33C3-4077-B5FD-219BBD850E73}" srcOrd="0" destOrd="6" presId="urn:microsoft.com/office/officeart/2005/8/layout/chart3"/>
    <dgm:cxn modelId="{8F2E7059-7B1E-41D8-8DFD-652DF2C2C26B}" type="presOf" srcId="{B93E84BB-B069-4470-BBDE-A54581234E93}" destId="{E7F5F522-4FC7-4AC0-9DA7-4F6A1B7F89E5}" srcOrd="1" destOrd="9" presId="urn:microsoft.com/office/officeart/2005/8/layout/chart3"/>
    <dgm:cxn modelId="{62A27383-0279-4CC5-AE84-88FC526BA507}" type="presOf" srcId="{49B841F5-1E7F-4423-98A6-E7B444586AF0}" destId="{B13DE847-33C3-4077-B5FD-219BBD850E73}" srcOrd="0" destOrd="4" presId="urn:microsoft.com/office/officeart/2005/8/layout/chart3"/>
    <dgm:cxn modelId="{FF04C588-9B1C-4768-82BC-1AC2FD8A0D8F}" srcId="{EF1CDC1F-8045-45C2-B391-B23077CE5C29}" destId="{B93E84BB-B069-4470-BBDE-A54581234E93}" srcOrd="8" destOrd="0" parTransId="{4F4A6728-E19F-43CD-86B5-A50C78C7F936}" sibTransId="{B1158B20-CE9F-4188-8FC0-70C7F75F5F3A}"/>
    <dgm:cxn modelId="{78D37494-A5E3-497F-9A29-E3A1BFF2E20D}" type="presOf" srcId="{49B841F5-1E7F-4423-98A6-E7B444586AF0}" destId="{E7F5F522-4FC7-4AC0-9DA7-4F6A1B7F89E5}" srcOrd="1" destOrd="4" presId="urn:microsoft.com/office/officeart/2005/8/layout/chart3"/>
    <dgm:cxn modelId="{E03DA6A0-C717-482C-B816-1044ACD97FAD}" type="presOf" srcId="{7FE469E7-D2E2-4AFA-942A-132785F6E0F7}" destId="{E7F5F522-4FC7-4AC0-9DA7-4F6A1B7F89E5}" srcOrd="1" destOrd="7" presId="urn:microsoft.com/office/officeart/2005/8/layout/chart3"/>
    <dgm:cxn modelId="{AD1992A4-C20E-4044-AA73-A8292823F32A}" type="presOf" srcId="{EF1CDC1F-8045-45C2-B391-B23077CE5C29}" destId="{B13DE847-33C3-4077-B5FD-219BBD850E73}" srcOrd="0" destOrd="0" presId="urn:microsoft.com/office/officeart/2005/8/layout/chart3"/>
    <dgm:cxn modelId="{961256AC-3E47-4DC5-BD7A-A0542AD60AFA}" srcId="{B324604D-D1F9-4523-A15B-F7C668925207}" destId="{EF1CDC1F-8045-45C2-B391-B23077CE5C29}" srcOrd="0" destOrd="0" parTransId="{80683723-2E14-4366-A4D6-8E875E60A5D5}" sibTransId="{D97C0F7C-371C-45FD-B73B-63FBF9A8034B}"/>
    <dgm:cxn modelId="{5E230BB4-2EF8-48FA-82F4-C291AAA5B7C5}" srcId="{EF1CDC1F-8045-45C2-B391-B23077CE5C29}" destId="{1D31620C-9214-465B-A445-09ED6C90143A}" srcOrd="2" destOrd="0" parTransId="{F0C46C0F-85DA-404D-91CB-592AD3E8419E}" sibTransId="{8093DC19-3AF3-4699-9A09-0F1567B4E6CB}"/>
    <dgm:cxn modelId="{BF1CF1B4-8435-4B05-BE5B-0E17EF93C346}" type="presOf" srcId="{1D31620C-9214-465B-A445-09ED6C90143A}" destId="{B13DE847-33C3-4077-B5FD-219BBD850E73}" srcOrd="0" destOrd="3" presId="urn:microsoft.com/office/officeart/2005/8/layout/chart3"/>
    <dgm:cxn modelId="{E234CAC1-B5C9-487E-8CB1-6FA0747DA39D}" srcId="{EF1CDC1F-8045-45C2-B391-B23077CE5C29}" destId="{35F7126E-E975-4A1A-8603-D6CC6A8DA046}" srcOrd="4" destOrd="0" parTransId="{310F5684-7DCD-4367-9372-83CE5B4F0E93}" sibTransId="{CB7B56BB-648C-4CE8-AB59-2A112E21A270}"/>
    <dgm:cxn modelId="{2AE4CDCF-B0A6-4691-8536-531CDD2992F3}" type="presOf" srcId="{35F7126E-E975-4A1A-8603-D6CC6A8DA046}" destId="{E7F5F522-4FC7-4AC0-9DA7-4F6A1B7F89E5}" srcOrd="1" destOrd="5" presId="urn:microsoft.com/office/officeart/2005/8/layout/chart3"/>
    <dgm:cxn modelId="{531ADAD2-AAF2-482A-A1BD-E9E553CAFD53}" type="presOf" srcId="{B324604D-D1F9-4523-A15B-F7C668925207}" destId="{53D730E4-DD9D-4C0C-9109-17E932813E6F}" srcOrd="0" destOrd="0" presId="urn:microsoft.com/office/officeart/2005/8/layout/chart3"/>
    <dgm:cxn modelId="{471A90D3-5E16-4A0C-A9E9-343C8FBC2E16}" type="presOf" srcId="{7F7FB526-CAEF-45AA-B3B0-236B188DA71D}" destId="{E7F5F522-4FC7-4AC0-9DA7-4F6A1B7F89E5}" srcOrd="1" destOrd="1" presId="urn:microsoft.com/office/officeart/2005/8/layout/chart3"/>
    <dgm:cxn modelId="{F8A5D0E0-D855-40D1-B53D-0A837270A484}" srcId="{EF1CDC1F-8045-45C2-B391-B23077CE5C29}" destId="{7F7FB526-CAEF-45AA-B3B0-236B188DA71D}" srcOrd="0" destOrd="0" parTransId="{C5112A83-CF64-47F1-A034-AC82563D7657}" sibTransId="{1C226560-16BE-4A3C-A409-7D81A0B10E01}"/>
    <dgm:cxn modelId="{837AFCE0-9471-47EE-9E59-8A1B140C4D86}" type="presOf" srcId="{1D31620C-9214-465B-A445-09ED6C90143A}" destId="{E7F5F522-4FC7-4AC0-9DA7-4F6A1B7F89E5}" srcOrd="1" destOrd="3" presId="urn:microsoft.com/office/officeart/2005/8/layout/chart3"/>
    <dgm:cxn modelId="{2468B3E3-1AB2-44FF-A7CF-34A5B1A46FDC}" type="presOf" srcId="{B93E84BB-B069-4470-BBDE-A54581234E93}" destId="{B13DE847-33C3-4077-B5FD-219BBD850E73}" srcOrd="0" destOrd="9" presId="urn:microsoft.com/office/officeart/2005/8/layout/chart3"/>
    <dgm:cxn modelId="{5C0E2EE7-C733-47F6-A380-05A869A7B5A6}" type="presOf" srcId="{B7A405D7-85F4-4B62-A9AA-C8112892509A}" destId="{E7F5F522-4FC7-4AC0-9DA7-4F6A1B7F89E5}" srcOrd="1" destOrd="8" presId="urn:microsoft.com/office/officeart/2005/8/layout/chart3"/>
    <dgm:cxn modelId="{D7214AEA-A45C-4D20-996A-DF7CA1BDD3A5}" type="presOf" srcId="{35F7126E-E975-4A1A-8603-D6CC6A8DA046}" destId="{B13DE847-33C3-4077-B5FD-219BBD850E73}" srcOrd="0" destOrd="5" presId="urn:microsoft.com/office/officeart/2005/8/layout/chart3"/>
    <dgm:cxn modelId="{41A50BEC-CD37-49DF-B914-0DF7E8A608A0}" srcId="{EF1CDC1F-8045-45C2-B391-B23077CE5C29}" destId="{498DCD00-9CB6-4B5E-8A14-74B3F6DCE38D}" srcOrd="1" destOrd="0" parTransId="{849845B9-D6D9-4FB1-8F89-6EABD39DB73F}" sibTransId="{01D2E8CB-D994-4214-9134-2E104D23264E}"/>
    <dgm:cxn modelId="{878D32F2-B546-4C55-B1CC-059E1E023DF1}" srcId="{EF1CDC1F-8045-45C2-B391-B23077CE5C29}" destId="{BB85885C-80AE-4C68-8E76-540FF02DCD33}" srcOrd="5" destOrd="0" parTransId="{BB0E3B85-975A-4111-888E-1B46FC947D32}" sibTransId="{8CEE6CCF-691D-4B6A-BEA1-A73CA89C7D57}"/>
    <dgm:cxn modelId="{C5556BF6-5C2F-4C2E-9E18-3C5A827FCB97}" type="presOf" srcId="{7FE469E7-D2E2-4AFA-942A-132785F6E0F7}" destId="{B13DE847-33C3-4077-B5FD-219BBD850E73}" srcOrd="0" destOrd="7" presId="urn:microsoft.com/office/officeart/2005/8/layout/chart3"/>
    <dgm:cxn modelId="{A8F8BAFB-F991-4FAD-A8C8-680DBE4A097B}" srcId="{EF1CDC1F-8045-45C2-B391-B23077CE5C29}" destId="{49B841F5-1E7F-4423-98A6-E7B444586AF0}" srcOrd="3" destOrd="0" parTransId="{595D0C22-A6E7-4A66-A39F-70448C2BC449}" sibTransId="{7BBF7D1C-834F-4581-A117-E30ABC2A76C2}"/>
    <dgm:cxn modelId="{787ED2FB-CBB6-49E0-998E-35AE88258540}" type="presOf" srcId="{B7A405D7-85F4-4B62-A9AA-C8112892509A}" destId="{B13DE847-33C3-4077-B5FD-219BBD850E73}" srcOrd="0" destOrd="8" presId="urn:microsoft.com/office/officeart/2005/8/layout/chart3"/>
    <dgm:cxn modelId="{8160B54F-C771-4DEB-84B1-18045937BF09}" type="presParOf" srcId="{53D730E4-DD9D-4C0C-9109-17E932813E6F}" destId="{B13DE847-33C3-4077-B5FD-219BBD850E73}" srcOrd="0" destOrd="0" presId="urn:microsoft.com/office/officeart/2005/8/layout/chart3"/>
    <dgm:cxn modelId="{AB2BF77E-7067-4013-9D7E-E9E2DFE10DB3}" type="presParOf" srcId="{53D730E4-DD9D-4C0C-9109-17E932813E6F}" destId="{E7F5F522-4FC7-4AC0-9DA7-4F6A1B7F89E5}" srcOrd="1" destOrd="0" presId="urn:microsoft.com/office/officeart/2005/8/layout/char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24604D-D1F9-4523-A15B-F7C668925207}"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IN"/>
        </a:p>
      </dgm:t>
    </dgm:pt>
    <dgm:pt modelId="{EF1CDC1F-8045-45C2-B391-B23077CE5C29}">
      <dgm:prSet phldrT="[Text]"/>
      <dgm:spPr/>
      <dgm:t>
        <a:bodyPr/>
        <a:lstStyle/>
        <a:p>
          <a:pPr algn="ctr"/>
          <a:r>
            <a:rPr lang="en-IN" b="1" i="1"/>
            <a:t>Services for Farmers</a:t>
          </a:r>
        </a:p>
        <a:p>
          <a:pPr algn="ctr"/>
          <a:r>
            <a:rPr lang="en-US"/>
            <a:t>Agriculture technology training management.</a:t>
          </a:r>
          <a:endParaRPr lang="en-IN"/>
        </a:p>
        <a:p>
          <a:pPr algn="ctr">
            <a:buFont typeface="Symbol" panose="05050102010706020507" pitchFamily="18" charset="2"/>
            <a:buChar char=""/>
          </a:pPr>
          <a:r>
            <a:rPr lang="en-US"/>
            <a:t>Organic farming consultation.</a:t>
          </a:r>
          <a:endParaRPr lang="en-IN"/>
        </a:p>
        <a:p>
          <a:pPr algn="ctr">
            <a:buFont typeface="Symbol" panose="05050102010706020507" pitchFamily="18" charset="2"/>
            <a:buChar char=""/>
          </a:pPr>
          <a:r>
            <a:rPr lang="en-US"/>
            <a:t>Marketing support for organic products.</a:t>
          </a:r>
          <a:endParaRPr lang="en-IN"/>
        </a:p>
        <a:p>
          <a:pPr algn="ctr">
            <a:buFont typeface="Symbol" panose="05050102010706020507" pitchFamily="18" charset="2"/>
            <a:buChar char=""/>
          </a:pPr>
          <a:r>
            <a:rPr lang="en-US"/>
            <a:t>Cooperative society formation and management.</a:t>
          </a:r>
          <a:endParaRPr lang="en-IN"/>
        </a:p>
        <a:p>
          <a:pPr algn="ctr">
            <a:buFont typeface="Symbol" panose="05050102010706020507" pitchFamily="18" charset="2"/>
            <a:buChar char=""/>
          </a:pPr>
          <a:r>
            <a:rPr lang="en-US"/>
            <a:t>Dairy training and dairy management.</a:t>
          </a:r>
          <a:endParaRPr lang="en-IN"/>
        </a:p>
        <a:p>
          <a:pPr algn="ctr">
            <a:buFont typeface="Symbol" panose="05050102010706020507" pitchFamily="18" charset="2"/>
            <a:buChar char=""/>
          </a:pPr>
          <a:r>
            <a:rPr lang="en-US"/>
            <a:t>Crop protection solutions. </a:t>
          </a:r>
          <a:endParaRPr lang="en-IN"/>
        </a:p>
        <a:p>
          <a:pPr algn="ctr">
            <a:buFont typeface="Symbol" panose="05050102010706020507" pitchFamily="18" charset="2"/>
            <a:buChar char=""/>
          </a:pPr>
          <a:r>
            <a:rPr lang="en-US"/>
            <a:t>Farm waste management.</a:t>
          </a:r>
          <a:endParaRPr lang="en-IN"/>
        </a:p>
        <a:p>
          <a:pPr algn="ctr"/>
          <a:r>
            <a:rPr lang="en-US"/>
            <a:t>Land leveling and soil management.</a:t>
          </a:r>
          <a:endParaRPr lang="en-IN" b="1" i="1"/>
        </a:p>
      </dgm:t>
    </dgm:pt>
    <dgm:pt modelId="{80683723-2E14-4366-A4D6-8E875E60A5D5}" type="parTrans" cxnId="{961256AC-3E47-4DC5-BD7A-A0542AD60AFA}">
      <dgm:prSet/>
      <dgm:spPr/>
      <dgm:t>
        <a:bodyPr/>
        <a:lstStyle/>
        <a:p>
          <a:pPr algn="ctr"/>
          <a:endParaRPr lang="en-IN"/>
        </a:p>
      </dgm:t>
    </dgm:pt>
    <dgm:pt modelId="{D97C0F7C-371C-45FD-B73B-63FBF9A8034B}" type="sibTrans" cxnId="{961256AC-3E47-4DC5-BD7A-A0542AD60AFA}">
      <dgm:prSet/>
      <dgm:spPr/>
      <dgm:t>
        <a:bodyPr/>
        <a:lstStyle/>
        <a:p>
          <a:pPr algn="ctr"/>
          <a:endParaRPr lang="en-IN"/>
        </a:p>
      </dgm:t>
    </dgm:pt>
    <dgm:pt modelId="{53D730E4-DD9D-4C0C-9109-17E932813E6F}" type="pres">
      <dgm:prSet presAssocID="{B324604D-D1F9-4523-A15B-F7C668925207}" presName="compositeShape" presStyleCnt="0">
        <dgm:presLayoutVars>
          <dgm:chMax val="7"/>
          <dgm:dir/>
          <dgm:resizeHandles val="exact"/>
        </dgm:presLayoutVars>
      </dgm:prSet>
      <dgm:spPr/>
    </dgm:pt>
    <dgm:pt modelId="{B13DE847-33C3-4077-B5FD-219BBD850E73}" type="pres">
      <dgm:prSet presAssocID="{B324604D-D1F9-4523-A15B-F7C668925207}" presName="wedge1" presStyleLbl="node1" presStyleIdx="0" presStyleCnt="1" custScaleX="125558" custScaleY="119048" custLinFactNeighborX="2224"/>
      <dgm:spPr/>
    </dgm:pt>
    <dgm:pt modelId="{E7F5F522-4FC7-4AC0-9DA7-4F6A1B7F89E5}" type="pres">
      <dgm:prSet presAssocID="{B324604D-D1F9-4523-A15B-F7C668925207}" presName="wedge1Tx" presStyleLbl="node1" presStyleIdx="0" presStyleCnt="1">
        <dgm:presLayoutVars>
          <dgm:chMax val="0"/>
          <dgm:chPref val="0"/>
          <dgm:bulletEnabled val="1"/>
        </dgm:presLayoutVars>
      </dgm:prSet>
      <dgm:spPr/>
    </dgm:pt>
  </dgm:ptLst>
  <dgm:cxnLst>
    <dgm:cxn modelId="{72FBC119-F186-4E93-9031-6D908B85932E}" type="presOf" srcId="{EF1CDC1F-8045-45C2-B391-B23077CE5C29}" destId="{E7F5F522-4FC7-4AC0-9DA7-4F6A1B7F89E5}" srcOrd="1" destOrd="0" presId="urn:microsoft.com/office/officeart/2005/8/layout/chart3"/>
    <dgm:cxn modelId="{AD1992A4-C20E-4044-AA73-A8292823F32A}" type="presOf" srcId="{EF1CDC1F-8045-45C2-B391-B23077CE5C29}" destId="{B13DE847-33C3-4077-B5FD-219BBD850E73}" srcOrd="0" destOrd="0" presId="urn:microsoft.com/office/officeart/2005/8/layout/chart3"/>
    <dgm:cxn modelId="{961256AC-3E47-4DC5-BD7A-A0542AD60AFA}" srcId="{B324604D-D1F9-4523-A15B-F7C668925207}" destId="{EF1CDC1F-8045-45C2-B391-B23077CE5C29}" srcOrd="0" destOrd="0" parTransId="{80683723-2E14-4366-A4D6-8E875E60A5D5}" sibTransId="{D97C0F7C-371C-45FD-B73B-63FBF9A8034B}"/>
    <dgm:cxn modelId="{531ADAD2-AAF2-482A-A1BD-E9E553CAFD53}" type="presOf" srcId="{B324604D-D1F9-4523-A15B-F7C668925207}" destId="{53D730E4-DD9D-4C0C-9109-17E932813E6F}" srcOrd="0" destOrd="0" presId="urn:microsoft.com/office/officeart/2005/8/layout/chart3"/>
    <dgm:cxn modelId="{8160B54F-C771-4DEB-84B1-18045937BF09}" type="presParOf" srcId="{53D730E4-DD9D-4C0C-9109-17E932813E6F}" destId="{B13DE847-33C3-4077-B5FD-219BBD850E73}" srcOrd="0" destOrd="0" presId="urn:microsoft.com/office/officeart/2005/8/layout/chart3"/>
    <dgm:cxn modelId="{AB2BF77E-7067-4013-9D7E-E9E2DFE10DB3}" type="presParOf" srcId="{53D730E4-DD9D-4C0C-9109-17E932813E6F}" destId="{E7F5F522-4FC7-4AC0-9DA7-4F6A1B7F89E5}" srcOrd="1" destOrd="0" presId="urn:microsoft.com/office/officeart/2005/8/layout/char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DE847-33C3-4077-B5FD-219BBD850E73}">
      <dsp:nvSpPr>
        <dsp:cNvPr id="0" name=""/>
        <dsp:cNvSpPr/>
      </dsp:nvSpPr>
      <dsp:spPr>
        <a:xfrm>
          <a:off x="506402" y="218693"/>
          <a:ext cx="4883169" cy="2296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t" anchorCtr="0">
          <a:noAutofit/>
        </a:bodyPr>
        <a:lstStyle/>
        <a:p>
          <a:pPr marL="0" lvl="0" indent="0" algn="ctr" defTabSz="755650">
            <a:lnSpc>
              <a:spcPct val="90000"/>
            </a:lnSpc>
            <a:spcBef>
              <a:spcPct val="0"/>
            </a:spcBef>
            <a:spcAft>
              <a:spcPct val="35000"/>
            </a:spcAft>
            <a:buNone/>
          </a:pPr>
          <a:r>
            <a:rPr lang="en-IN" sz="1700" b="1" kern="1200"/>
            <a:t>Services for Individual</a:t>
          </a:r>
        </a:p>
        <a:p>
          <a:pPr marL="114300" lvl="1" indent="-114300" algn="ctr" defTabSz="577850">
            <a:lnSpc>
              <a:spcPct val="90000"/>
            </a:lnSpc>
            <a:spcBef>
              <a:spcPct val="0"/>
            </a:spcBef>
            <a:spcAft>
              <a:spcPct val="15000"/>
            </a:spcAft>
            <a:buChar char="•"/>
          </a:pPr>
          <a:r>
            <a:rPr lang="en-IN" sz="1300" kern="1200"/>
            <a:t>Old age Care</a:t>
          </a:r>
        </a:p>
        <a:p>
          <a:pPr marL="114300" lvl="1" indent="-114300" algn="ctr" defTabSz="577850">
            <a:lnSpc>
              <a:spcPct val="90000"/>
            </a:lnSpc>
            <a:spcBef>
              <a:spcPct val="0"/>
            </a:spcBef>
            <a:spcAft>
              <a:spcPct val="15000"/>
            </a:spcAft>
            <a:buChar char="•"/>
          </a:pPr>
          <a:r>
            <a:rPr lang="en-IN" sz="1300" kern="1200"/>
            <a:t>Patient Care</a:t>
          </a:r>
        </a:p>
        <a:p>
          <a:pPr marL="114300" lvl="1" indent="-114300" algn="ctr" defTabSz="577850">
            <a:lnSpc>
              <a:spcPct val="90000"/>
            </a:lnSpc>
            <a:spcBef>
              <a:spcPct val="0"/>
            </a:spcBef>
            <a:spcAft>
              <a:spcPct val="15000"/>
            </a:spcAft>
            <a:buChar char="•"/>
          </a:pPr>
          <a:r>
            <a:rPr lang="en-IN" sz="1300" kern="1200"/>
            <a:t>Food arrangements</a:t>
          </a:r>
        </a:p>
        <a:p>
          <a:pPr marL="114300" lvl="1" indent="-114300" algn="ctr" defTabSz="577850">
            <a:lnSpc>
              <a:spcPct val="90000"/>
            </a:lnSpc>
            <a:spcBef>
              <a:spcPct val="0"/>
            </a:spcBef>
            <a:spcAft>
              <a:spcPct val="15000"/>
            </a:spcAft>
            <a:buChar char="•"/>
          </a:pPr>
          <a:r>
            <a:rPr lang="en-IN" sz="1300" kern="1200"/>
            <a:t>Hospital Support</a:t>
          </a:r>
        </a:p>
        <a:p>
          <a:pPr marL="114300" lvl="1" indent="-114300" algn="ctr" defTabSz="577850">
            <a:lnSpc>
              <a:spcPct val="90000"/>
            </a:lnSpc>
            <a:spcBef>
              <a:spcPct val="0"/>
            </a:spcBef>
            <a:spcAft>
              <a:spcPct val="15000"/>
            </a:spcAft>
            <a:buChar char="•"/>
          </a:pPr>
          <a:r>
            <a:rPr lang="en-IN" sz="1300" kern="1200"/>
            <a:t>House Keeping and Maintanace</a:t>
          </a:r>
        </a:p>
        <a:p>
          <a:pPr marL="114300" lvl="1" indent="-114300" algn="ctr" defTabSz="577850">
            <a:lnSpc>
              <a:spcPct val="90000"/>
            </a:lnSpc>
            <a:spcBef>
              <a:spcPct val="0"/>
            </a:spcBef>
            <a:spcAft>
              <a:spcPct val="15000"/>
            </a:spcAft>
            <a:buChar char="•"/>
          </a:pPr>
          <a:r>
            <a:rPr lang="en-IN" sz="1300" kern="1200"/>
            <a:t>Child Education </a:t>
          </a:r>
        </a:p>
      </dsp:txBody>
      <dsp:txXfrm>
        <a:off x="1233065" y="560403"/>
        <a:ext cx="3429844" cy="1612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DE847-33C3-4077-B5FD-219BBD850E73}">
      <dsp:nvSpPr>
        <dsp:cNvPr id="0" name=""/>
        <dsp:cNvSpPr/>
      </dsp:nvSpPr>
      <dsp:spPr>
        <a:xfrm>
          <a:off x="151061" y="-7"/>
          <a:ext cx="4801938" cy="4552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t" anchorCtr="0">
          <a:noAutofit/>
        </a:bodyPr>
        <a:lstStyle/>
        <a:p>
          <a:pPr marL="0" lvl="0" indent="0" algn="ctr" defTabSz="711200">
            <a:lnSpc>
              <a:spcPct val="90000"/>
            </a:lnSpc>
            <a:spcBef>
              <a:spcPct val="0"/>
            </a:spcBef>
            <a:spcAft>
              <a:spcPct val="35000"/>
            </a:spcAft>
            <a:buNone/>
          </a:pPr>
          <a:r>
            <a:rPr lang="en-IN" sz="1600" b="1" i="1" kern="1200"/>
            <a:t>Services for NGO</a:t>
          </a:r>
        </a:p>
        <a:p>
          <a:pPr marL="114300" lvl="1" indent="-114300" algn="ctr" defTabSz="533400">
            <a:lnSpc>
              <a:spcPct val="90000"/>
            </a:lnSpc>
            <a:spcBef>
              <a:spcPct val="0"/>
            </a:spcBef>
            <a:spcAft>
              <a:spcPct val="15000"/>
            </a:spcAft>
            <a:buChar char="•"/>
          </a:pPr>
          <a:r>
            <a:rPr lang="en-IN" sz="1200" kern="1200"/>
            <a:t>Trust Registration.</a:t>
          </a:r>
        </a:p>
        <a:p>
          <a:pPr marL="114300" lvl="1" indent="-114300" algn="ctr" defTabSz="533400">
            <a:lnSpc>
              <a:spcPct val="90000"/>
            </a:lnSpc>
            <a:spcBef>
              <a:spcPct val="0"/>
            </a:spcBef>
            <a:spcAft>
              <a:spcPct val="15000"/>
            </a:spcAft>
            <a:buChar char="•"/>
          </a:pPr>
          <a:r>
            <a:rPr lang="en-IN" sz="1200" kern="1200"/>
            <a:t>Accounting, Audits,ITR filing, 80G,12A,35AC</a:t>
          </a:r>
        </a:p>
        <a:p>
          <a:pPr marL="114300" lvl="1" indent="-114300" algn="ctr" defTabSz="533400">
            <a:lnSpc>
              <a:spcPct val="90000"/>
            </a:lnSpc>
            <a:spcBef>
              <a:spcPct val="0"/>
            </a:spcBef>
            <a:spcAft>
              <a:spcPct val="15000"/>
            </a:spcAft>
            <a:buChar char="•"/>
          </a:pPr>
          <a:r>
            <a:rPr lang="en-IN" sz="1200" kern="1200"/>
            <a:t>CSR registration at MCA</a:t>
          </a:r>
        </a:p>
        <a:p>
          <a:pPr marL="114300" lvl="1" indent="-114300" algn="ctr" defTabSz="533400">
            <a:lnSpc>
              <a:spcPct val="90000"/>
            </a:lnSpc>
            <a:spcBef>
              <a:spcPct val="0"/>
            </a:spcBef>
            <a:spcAft>
              <a:spcPct val="15000"/>
            </a:spcAft>
            <a:buChar char="•"/>
          </a:pPr>
          <a:r>
            <a:rPr lang="en-IN" sz="1200" kern="1200"/>
            <a:t>DARPAN Registration.</a:t>
          </a:r>
        </a:p>
        <a:p>
          <a:pPr marL="114300" lvl="1" indent="-114300" algn="ctr" defTabSz="533400">
            <a:lnSpc>
              <a:spcPct val="90000"/>
            </a:lnSpc>
            <a:spcBef>
              <a:spcPct val="0"/>
            </a:spcBef>
            <a:spcAft>
              <a:spcPct val="15000"/>
            </a:spcAft>
            <a:buChar char="•"/>
          </a:pPr>
          <a:r>
            <a:rPr lang="en-IN" sz="1200" kern="1200"/>
            <a:t>Proposal  Development.</a:t>
          </a:r>
        </a:p>
        <a:p>
          <a:pPr marL="114300" lvl="1" indent="-114300" algn="ctr" defTabSz="533400">
            <a:lnSpc>
              <a:spcPct val="90000"/>
            </a:lnSpc>
            <a:spcBef>
              <a:spcPct val="0"/>
            </a:spcBef>
            <a:spcAft>
              <a:spcPct val="15000"/>
            </a:spcAft>
            <a:buChar char="•"/>
          </a:pPr>
          <a:r>
            <a:rPr lang="en-IN" sz="1200" kern="1200"/>
            <a:t>Project Managment </a:t>
          </a:r>
        </a:p>
        <a:p>
          <a:pPr marL="114300" lvl="1" indent="-114300" algn="ctr" defTabSz="533400">
            <a:lnSpc>
              <a:spcPct val="90000"/>
            </a:lnSpc>
            <a:spcBef>
              <a:spcPct val="0"/>
            </a:spcBef>
            <a:spcAft>
              <a:spcPct val="15000"/>
            </a:spcAft>
            <a:buChar char="•"/>
          </a:pPr>
          <a:r>
            <a:rPr lang="en-IN" sz="1200" kern="1200"/>
            <a:t>Fund Raising.</a:t>
          </a:r>
        </a:p>
        <a:p>
          <a:pPr marL="114300" lvl="1" indent="-114300" algn="ctr" defTabSz="533400">
            <a:lnSpc>
              <a:spcPct val="90000"/>
            </a:lnSpc>
            <a:spcBef>
              <a:spcPct val="0"/>
            </a:spcBef>
            <a:spcAft>
              <a:spcPct val="15000"/>
            </a:spcAft>
            <a:buChar char="•"/>
          </a:pPr>
          <a:r>
            <a:rPr lang="en-IN" sz="1200" kern="1200"/>
            <a:t>Staff hiring and HR Solutions.</a:t>
          </a:r>
        </a:p>
        <a:p>
          <a:pPr marL="114300" lvl="1" indent="-114300" algn="ctr" defTabSz="533400">
            <a:lnSpc>
              <a:spcPct val="90000"/>
            </a:lnSpc>
            <a:spcBef>
              <a:spcPct val="0"/>
            </a:spcBef>
            <a:spcAft>
              <a:spcPct val="15000"/>
            </a:spcAft>
            <a:buChar char="•"/>
          </a:pPr>
          <a:r>
            <a:rPr lang="en-IN" sz="1200" kern="1200"/>
            <a:t>Monitoring and Evaluation.</a:t>
          </a:r>
        </a:p>
        <a:p>
          <a:pPr marL="114300" lvl="1" indent="-114300" algn="ctr" defTabSz="533400">
            <a:lnSpc>
              <a:spcPct val="90000"/>
            </a:lnSpc>
            <a:spcBef>
              <a:spcPct val="0"/>
            </a:spcBef>
            <a:spcAft>
              <a:spcPct val="15000"/>
            </a:spcAft>
            <a:buChar char="•"/>
          </a:pPr>
          <a:r>
            <a:rPr lang="en-IN" sz="1200" kern="1200"/>
            <a:t>Various Skills,Soft Skill Training to beneficiary.</a:t>
          </a:r>
        </a:p>
        <a:p>
          <a:pPr marL="114300" lvl="1" indent="-114300" algn="ctr" defTabSz="533400">
            <a:lnSpc>
              <a:spcPct val="90000"/>
            </a:lnSpc>
            <a:spcBef>
              <a:spcPct val="0"/>
            </a:spcBef>
            <a:spcAft>
              <a:spcPct val="15000"/>
            </a:spcAft>
            <a:buChar char="•"/>
          </a:pPr>
          <a:r>
            <a:rPr lang="en-IN" sz="1200" kern="1200"/>
            <a:t>Monthly/Quaterly/Annual Report writing</a:t>
          </a:r>
        </a:p>
        <a:p>
          <a:pPr marL="114300" lvl="1" indent="-114300" algn="ctr" defTabSz="533400">
            <a:lnSpc>
              <a:spcPct val="90000"/>
            </a:lnSpc>
            <a:spcBef>
              <a:spcPct val="0"/>
            </a:spcBef>
            <a:spcAft>
              <a:spcPct val="15000"/>
            </a:spcAft>
            <a:buChar char="•"/>
          </a:pPr>
          <a:r>
            <a:rPr lang="en-IN" sz="1200" kern="1200"/>
            <a:t>Documentation and Record Managment</a:t>
          </a:r>
        </a:p>
        <a:p>
          <a:pPr marL="114300" lvl="1" indent="-114300" algn="ctr" defTabSz="533400">
            <a:lnSpc>
              <a:spcPct val="90000"/>
            </a:lnSpc>
            <a:spcBef>
              <a:spcPct val="0"/>
            </a:spcBef>
            <a:spcAft>
              <a:spcPct val="15000"/>
            </a:spcAft>
            <a:buChar char="•"/>
          </a:pPr>
          <a:r>
            <a:rPr lang="en-IN" sz="1200" kern="1200"/>
            <a:t>Social Media and Wbsite managment</a:t>
          </a:r>
        </a:p>
        <a:p>
          <a:pPr marL="114300" lvl="1" indent="-114300" algn="ctr" defTabSz="533400">
            <a:lnSpc>
              <a:spcPct val="90000"/>
            </a:lnSpc>
            <a:spcBef>
              <a:spcPct val="0"/>
            </a:spcBef>
            <a:spcAft>
              <a:spcPct val="15000"/>
            </a:spcAft>
            <a:buChar char="•"/>
          </a:pPr>
          <a:r>
            <a:rPr lang="en-IN" sz="1200" kern="1200"/>
            <a:t>Event Managment</a:t>
          </a:r>
        </a:p>
      </dsp:txBody>
      <dsp:txXfrm>
        <a:off x="865636" y="677517"/>
        <a:ext cx="3372789" cy="3197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DE847-33C3-4077-B5FD-219BBD850E73}">
      <dsp:nvSpPr>
        <dsp:cNvPr id="0" name=""/>
        <dsp:cNvSpPr/>
      </dsp:nvSpPr>
      <dsp:spPr>
        <a:xfrm>
          <a:off x="151061" y="-7"/>
          <a:ext cx="4801938" cy="4552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t" anchorCtr="0">
          <a:noAutofit/>
        </a:bodyPr>
        <a:lstStyle/>
        <a:p>
          <a:pPr marL="0" lvl="0" indent="0" algn="ctr" defTabSz="889000">
            <a:lnSpc>
              <a:spcPct val="90000"/>
            </a:lnSpc>
            <a:spcBef>
              <a:spcPct val="0"/>
            </a:spcBef>
            <a:spcAft>
              <a:spcPct val="35000"/>
            </a:spcAft>
            <a:buNone/>
          </a:pPr>
          <a:r>
            <a:rPr lang="en-IN" sz="2000" b="1" i="1" kern="1200"/>
            <a:t>CSR Services for Corporates</a:t>
          </a:r>
        </a:p>
        <a:p>
          <a:pPr marL="171450" lvl="1" indent="-171450" algn="ctr" defTabSz="711200">
            <a:lnSpc>
              <a:spcPct val="90000"/>
            </a:lnSpc>
            <a:spcBef>
              <a:spcPct val="0"/>
            </a:spcBef>
            <a:spcAft>
              <a:spcPct val="15000"/>
            </a:spcAft>
            <a:buChar char="•"/>
          </a:pPr>
          <a:r>
            <a:rPr lang="en-IN" sz="1600" kern="1200"/>
            <a:t>CSR Policy formation.</a:t>
          </a:r>
        </a:p>
        <a:p>
          <a:pPr marL="171450" lvl="1" indent="-171450" algn="ctr" defTabSz="711200">
            <a:lnSpc>
              <a:spcPct val="90000"/>
            </a:lnSpc>
            <a:spcBef>
              <a:spcPct val="0"/>
            </a:spcBef>
            <a:spcAft>
              <a:spcPct val="15000"/>
            </a:spcAft>
            <a:buChar char="•"/>
          </a:pPr>
          <a:r>
            <a:rPr lang="en-IN" sz="1600" kern="1200"/>
            <a:t>CSR Commitee and Managment.</a:t>
          </a:r>
        </a:p>
        <a:p>
          <a:pPr marL="171450" lvl="1" indent="-171450" algn="ctr" defTabSz="711200">
            <a:lnSpc>
              <a:spcPct val="90000"/>
            </a:lnSpc>
            <a:spcBef>
              <a:spcPct val="0"/>
            </a:spcBef>
            <a:spcAft>
              <a:spcPct val="15000"/>
            </a:spcAft>
            <a:buChar char="•"/>
          </a:pPr>
          <a:r>
            <a:rPr lang="en-IN" sz="1600" kern="1200"/>
            <a:t>Identification of CSR Partner. </a:t>
          </a:r>
        </a:p>
        <a:p>
          <a:pPr marL="171450" lvl="1" indent="-171450" algn="ctr" defTabSz="711200">
            <a:lnSpc>
              <a:spcPct val="90000"/>
            </a:lnSpc>
            <a:spcBef>
              <a:spcPct val="0"/>
            </a:spcBef>
            <a:spcAft>
              <a:spcPct val="15000"/>
            </a:spcAft>
            <a:buChar char="•"/>
          </a:pPr>
          <a:r>
            <a:rPr lang="en-IN" sz="1600" kern="1200"/>
            <a:t>CSR Project Managment.</a:t>
          </a:r>
        </a:p>
        <a:p>
          <a:pPr marL="171450" lvl="1" indent="-171450" algn="ctr" defTabSz="711200">
            <a:lnSpc>
              <a:spcPct val="90000"/>
            </a:lnSpc>
            <a:spcBef>
              <a:spcPct val="0"/>
            </a:spcBef>
            <a:spcAft>
              <a:spcPct val="15000"/>
            </a:spcAft>
            <a:buChar char="•"/>
          </a:pPr>
          <a:r>
            <a:rPr lang="en-IN" sz="1600" kern="1200"/>
            <a:t>Social Audits.</a:t>
          </a:r>
        </a:p>
        <a:p>
          <a:pPr marL="171450" lvl="1" indent="-171450" algn="ctr" defTabSz="711200">
            <a:lnSpc>
              <a:spcPct val="90000"/>
            </a:lnSpc>
            <a:spcBef>
              <a:spcPct val="0"/>
            </a:spcBef>
            <a:spcAft>
              <a:spcPct val="15000"/>
            </a:spcAft>
            <a:buChar char="•"/>
          </a:pPr>
          <a:r>
            <a:rPr lang="en-IN" sz="1600" kern="1200"/>
            <a:t>CSR Documetatntion and Report production.</a:t>
          </a:r>
        </a:p>
        <a:p>
          <a:pPr marL="171450" lvl="1" indent="-171450" algn="ctr" defTabSz="711200">
            <a:lnSpc>
              <a:spcPct val="90000"/>
            </a:lnSpc>
            <a:spcBef>
              <a:spcPct val="0"/>
            </a:spcBef>
            <a:spcAft>
              <a:spcPct val="15000"/>
            </a:spcAft>
            <a:buChar char="•"/>
          </a:pPr>
          <a:r>
            <a:rPr lang="en-IN" sz="1600" kern="1200"/>
            <a:t>CSR Compliance with various agencies.</a:t>
          </a:r>
        </a:p>
        <a:p>
          <a:pPr marL="171450" lvl="1" indent="-171450" algn="ctr" defTabSz="711200">
            <a:lnSpc>
              <a:spcPct val="90000"/>
            </a:lnSpc>
            <a:spcBef>
              <a:spcPct val="0"/>
            </a:spcBef>
            <a:spcAft>
              <a:spcPct val="15000"/>
            </a:spcAft>
            <a:buChar char="•"/>
          </a:pPr>
          <a:r>
            <a:rPr lang="en-IN" sz="1600" kern="1200"/>
            <a:t>Staff hiring and HR Solutions.</a:t>
          </a:r>
        </a:p>
        <a:p>
          <a:pPr marL="171450" lvl="1" indent="-171450" algn="ctr" defTabSz="711200">
            <a:lnSpc>
              <a:spcPct val="90000"/>
            </a:lnSpc>
            <a:spcBef>
              <a:spcPct val="0"/>
            </a:spcBef>
            <a:spcAft>
              <a:spcPct val="15000"/>
            </a:spcAft>
            <a:buChar char="•"/>
          </a:pPr>
          <a:r>
            <a:rPr lang="en-IN" sz="1600" kern="1200"/>
            <a:t>Monitoring and Evaluation.</a:t>
          </a:r>
        </a:p>
      </dsp:txBody>
      <dsp:txXfrm>
        <a:off x="865636" y="677517"/>
        <a:ext cx="3372789" cy="31979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DE847-33C3-4077-B5FD-219BBD850E73}">
      <dsp:nvSpPr>
        <dsp:cNvPr id="0" name=""/>
        <dsp:cNvSpPr/>
      </dsp:nvSpPr>
      <dsp:spPr>
        <a:xfrm>
          <a:off x="151061" y="-7"/>
          <a:ext cx="4801938" cy="4552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b="1" i="1" kern="1200"/>
            <a:t>Services for Farmers</a:t>
          </a:r>
        </a:p>
        <a:p>
          <a:pPr marL="0" lvl="0" indent="0" algn="ctr" defTabSz="711200">
            <a:lnSpc>
              <a:spcPct val="90000"/>
            </a:lnSpc>
            <a:spcBef>
              <a:spcPct val="0"/>
            </a:spcBef>
            <a:spcAft>
              <a:spcPct val="35000"/>
            </a:spcAft>
            <a:buNone/>
          </a:pPr>
          <a:r>
            <a:rPr lang="en-US" sz="1600" kern="1200"/>
            <a:t>Agriculture technology training management.</a:t>
          </a:r>
          <a:endParaRPr lang="en-IN" sz="1600" kern="1200"/>
        </a:p>
        <a:p>
          <a:pPr marL="0" lvl="0" indent="0" algn="ctr" defTabSz="711200">
            <a:lnSpc>
              <a:spcPct val="90000"/>
            </a:lnSpc>
            <a:spcBef>
              <a:spcPct val="0"/>
            </a:spcBef>
            <a:spcAft>
              <a:spcPct val="35000"/>
            </a:spcAft>
            <a:buFont typeface="Symbol" panose="05050102010706020507" pitchFamily="18" charset="2"/>
            <a:buNone/>
          </a:pPr>
          <a:r>
            <a:rPr lang="en-US" sz="1600" kern="1200"/>
            <a:t>Organic farming consultation.</a:t>
          </a:r>
          <a:endParaRPr lang="en-IN" sz="1600" kern="1200"/>
        </a:p>
        <a:p>
          <a:pPr marL="0" lvl="0" indent="0" algn="ctr" defTabSz="711200">
            <a:lnSpc>
              <a:spcPct val="90000"/>
            </a:lnSpc>
            <a:spcBef>
              <a:spcPct val="0"/>
            </a:spcBef>
            <a:spcAft>
              <a:spcPct val="35000"/>
            </a:spcAft>
            <a:buFont typeface="Symbol" panose="05050102010706020507" pitchFamily="18" charset="2"/>
            <a:buNone/>
          </a:pPr>
          <a:r>
            <a:rPr lang="en-US" sz="1600" kern="1200"/>
            <a:t>Marketing support for organic products.</a:t>
          </a:r>
          <a:endParaRPr lang="en-IN" sz="1600" kern="1200"/>
        </a:p>
        <a:p>
          <a:pPr marL="0" lvl="0" indent="0" algn="ctr" defTabSz="711200">
            <a:lnSpc>
              <a:spcPct val="90000"/>
            </a:lnSpc>
            <a:spcBef>
              <a:spcPct val="0"/>
            </a:spcBef>
            <a:spcAft>
              <a:spcPct val="35000"/>
            </a:spcAft>
            <a:buFont typeface="Symbol" panose="05050102010706020507" pitchFamily="18" charset="2"/>
            <a:buNone/>
          </a:pPr>
          <a:r>
            <a:rPr lang="en-US" sz="1600" kern="1200"/>
            <a:t>Cooperative society formation and management.</a:t>
          </a:r>
          <a:endParaRPr lang="en-IN" sz="1600" kern="1200"/>
        </a:p>
        <a:p>
          <a:pPr marL="0" lvl="0" indent="0" algn="ctr" defTabSz="711200">
            <a:lnSpc>
              <a:spcPct val="90000"/>
            </a:lnSpc>
            <a:spcBef>
              <a:spcPct val="0"/>
            </a:spcBef>
            <a:spcAft>
              <a:spcPct val="35000"/>
            </a:spcAft>
            <a:buFont typeface="Symbol" panose="05050102010706020507" pitchFamily="18" charset="2"/>
            <a:buNone/>
          </a:pPr>
          <a:r>
            <a:rPr lang="en-US" sz="1600" kern="1200"/>
            <a:t>Dairy training and dairy management.</a:t>
          </a:r>
          <a:endParaRPr lang="en-IN" sz="1600" kern="1200"/>
        </a:p>
        <a:p>
          <a:pPr marL="0" lvl="0" indent="0" algn="ctr" defTabSz="711200">
            <a:lnSpc>
              <a:spcPct val="90000"/>
            </a:lnSpc>
            <a:spcBef>
              <a:spcPct val="0"/>
            </a:spcBef>
            <a:spcAft>
              <a:spcPct val="35000"/>
            </a:spcAft>
            <a:buFont typeface="Symbol" panose="05050102010706020507" pitchFamily="18" charset="2"/>
            <a:buNone/>
          </a:pPr>
          <a:r>
            <a:rPr lang="en-US" sz="1600" kern="1200"/>
            <a:t>Crop protection solutions. </a:t>
          </a:r>
          <a:endParaRPr lang="en-IN" sz="1600" kern="1200"/>
        </a:p>
        <a:p>
          <a:pPr marL="0" lvl="0" indent="0" algn="ctr" defTabSz="711200">
            <a:lnSpc>
              <a:spcPct val="90000"/>
            </a:lnSpc>
            <a:spcBef>
              <a:spcPct val="0"/>
            </a:spcBef>
            <a:spcAft>
              <a:spcPct val="35000"/>
            </a:spcAft>
            <a:buFont typeface="Symbol" panose="05050102010706020507" pitchFamily="18" charset="2"/>
            <a:buNone/>
          </a:pPr>
          <a:r>
            <a:rPr lang="en-US" sz="1600" kern="1200"/>
            <a:t>Farm waste management.</a:t>
          </a:r>
          <a:endParaRPr lang="en-IN" sz="1600" kern="1200"/>
        </a:p>
        <a:p>
          <a:pPr marL="0" lvl="0" indent="0" algn="ctr" defTabSz="711200">
            <a:lnSpc>
              <a:spcPct val="90000"/>
            </a:lnSpc>
            <a:spcBef>
              <a:spcPct val="0"/>
            </a:spcBef>
            <a:spcAft>
              <a:spcPct val="35000"/>
            </a:spcAft>
            <a:buNone/>
          </a:pPr>
          <a:r>
            <a:rPr lang="en-US" sz="1600" kern="1200"/>
            <a:t>Land leveling and soil management.</a:t>
          </a:r>
          <a:endParaRPr lang="en-IN" sz="1600" b="1" i="1" kern="1200"/>
        </a:p>
      </dsp:txBody>
      <dsp:txXfrm>
        <a:off x="865636" y="677517"/>
        <a:ext cx="3372789" cy="319791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B5DB-6926-4715-8D20-8502CBEF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unil Makwan</cp:lastModifiedBy>
  <cp:revision>44</cp:revision>
  <dcterms:created xsi:type="dcterms:W3CDTF">2020-06-24T06:43:00Z</dcterms:created>
  <dcterms:modified xsi:type="dcterms:W3CDTF">2024-02-03T17:31:00Z</dcterms:modified>
</cp:coreProperties>
</file>